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060240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b/>
          <w:sz w:val="24"/>
          <w:szCs w:val="24"/>
        </w:rPr>
      </w:pPr>
      <w:r w:rsidRPr="00060240">
        <w:rPr>
          <w:b/>
          <w:sz w:val="24"/>
          <w:szCs w:val="24"/>
        </w:rPr>
        <w:t>«Детский сад № 335 г. Челябинска»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sz w:val="24"/>
          <w:szCs w:val="24"/>
        </w:rPr>
      </w:pPr>
    </w:p>
    <w:p w:rsidR="00060240" w:rsidRPr="00060240" w:rsidRDefault="00060240" w:rsidP="00060240">
      <w:pPr>
        <w:pStyle w:val="af2"/>
        <w:spacing w:line="240" w:lineRule="auto"/>
        <w:ind w:leftChars="0" w:left="360" w:right="-284" w:firstLineChars="0" w:firstLine="0"/>
        <w:jc w:val="center"/>
        <w:rPr>
          <w:rFonts w:ascii="Times New Roman" w:eastAsia="Symbol" w:hAnsi="Times New Roman"/>
          <w:b/>
          <w:i/>
          <w:sz w:val="24"/>
          <w:szCs w:val="24"/>
        </w:rPr>
      </w:pPr>
      <w:r w:rsidRPr="00060240">
        <w:rPr>
          <w:rFonts w:ascii="Times New Roman" w:eastAsia="Symbol" w:hAnsi="Times New Roman"/>
          <w:b/>
          <w:i/>
          <w:sz w:val="24"/>
          <w:szCs w:val="24"/>
        </w:rPr>
        <w:t>Модуль «Территория здоровья»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ind w:right="-284" w:firstLine="567"/>
        <w:jc w:val="both"/>
        <w:rPr>
          <w:color w:val="000000"/>
          <w:sz w:val="24"/>
          <w:szCs w:val="24"/>
        </w:rPr>
      </w:pPr>
      <w:r w:rsidRPr="00060240">
        <w:rPr>
          <w:b/>
          <w:color w:val="000000"/>
          <w:sz w:val="24"/>
          <w:szCs w:val="24"/>
        </w:rPr>
        <w:t xml:space="preserve">1.  Целевой раздел Программы 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  <w:rPr>
          <w:rFonts w:eastAsia="Symbol"/>
          <w:b/>
          <w:i/>
        </w:rPr>
      </w:pPr>
    </w:p>
    <w:p w:rsidR="00060240" w:rsidRPr="00060240" w:rsidRDefault="00060240" w:rsidP="00060240">
      <w:pPr>
        <w:spacing w:line="240" w:lineRule="auto"/>
        <w:ind w:leftChars="0" w:right="-284" w:firstLineChars="0" w:firstLine="721"/>
        <w:jc w:val="both"/>
        <w:rPr>
          <w:rFonts w:eastAsia="Symbol"/>
          <w:lang w:eastAsia="en-US"/>
        </w:rPr>
      </w:pPr>
      <w:r w:rsidRPr="00060240">
        <w:rPr>
          <w:rFonts w:eastAsia="Symbol"/>
          <w:lang w:eastAsia="en-US"/>
        </w:rPr>
        <w:t>Дошкольный возраст один из самых важных периодов в процессе формирования личности человека. В этом возрасте особенно развиваются особенности и разносторонние способности, вырабатываются черты характера, формируются нравственные качества. Именно в этом возрастном периоде закладывается и укрепляется фундамент здоровья и развития физических качеств, так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  В последнее время одним из главных направлением дошкольного образования стала физкультурно-оздоровительная деятельность. Это  вызвано целым рядом объективных причин: недостаточная организация профилактики различных заболеваний,  слабое здоровье детей, отсутствие положительного примера по соблюдению здорового образа жизни для детей со стороны родителей и других окружающих людей. Актуальность данного направления работы отражено во многих образовательных документах, в том числе в Федеральном государственном образовательном стандарте дошкольного образования (далее - ФГОС ДО). ФГОС ДО направлен на решение в том числе «…..следующих задач:</w:t>
      </w:r>
    </w:p>
    <w:p w:rsidR="00060240" w:rsidRPr="00060240" w:rsidRDefault="00060240" w:rsidP="00060240">
      <w:pPr>
        <w:spacing w:line="240" w:lineRule="auto"/>
        <w:ind w:leftChars="0" w:right="-284" w:firstLineChars="0"/>
        <w:jc w:val="both"/>
        <w:rPr>
          <w:rFonts w:eastAsia="Symbol"/>
          <w:lang w:eastAsia="en-US"/>
        </w:rPr>
      </w:pPr>
      <w:r w:rsidRPr="00060240">
        <w:rPr>
          <w:rFonts w:eastAsia="Symbol"/>
          <w:lang w:eastAsia="en-US"/>
        </w:rPr>
        <w:t>- охрана и укрепление физического и психического здоровья детей, в том числе их эмоционального благополучия;….</w:t>
      </w:r>
    </w:p>
    <w:p w:rsidR="00060240" w:rsidRPr="00060240" w:rsidRDefault="00060240" w:rsidP="00060240">
      <w:pPr>
        <w:spacing w:line="240" w:lineRule="auto"/>
        <w:ind w:leftChars="0" w:right="-284" w:firstLineChars="0"/>
        <w:jc w:val="both"/>
        <w:rPr>
          <w:rFonts w:eastAsia="Symbol"/>
          <w:lang w:eastAsia="en-US"/>
        </w:rPr>
      </w:pPr>
      <w:r w:rsidRPr="00060240">
        <w:rPr>
          <w:rFonts w:eastAsia="Symbol"/>
          <w:lang w:eastAsia="en-US"/>
        </w:rPr>
        <w:t>- формирование общей культуры личности ребенка, в том числе ценностей здорового образа жизни…»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20"/>
        <w:jc w:val="both"/>
        <w:rPr>
          <w:rFonts w:eastAsia="Symbol"/>
          <w:lang w:eastAsia="en-US"/>
        </w:rPr>
      </w:pPr>
      <w:r w:rsidRPr="00060240">
        <w:rPr>
          <w:rFonts w:eastAsia="Symbol"/>
          <w:lang w:eastAsia="en-US"/>
        </w:rPr>
        <w:t>Работа по сохранению и укреплению здоровья воспитанников, улучшение их двигательного статуса с учётом индивидуальных возможностей и способностей, формирование у родителей, педагогов, воспитанников ответственности в деле сохранения собственного здоровья,</w:t>
      </w:r>
      <w:r w:rsidRPr="00060240">
        <w:t xml:space="preserve"> формирование культуры безопасного поведения как основы безопасности жизнедеятельности </w:t>
      </w:r>
      <w:r w:rsidRPr="00060240">
        <w:rPr>
          <w:rFonts w:eastAsia="Symbol"/>
          <w:lang w:eastAsia="en-US"/>
        </w:rPr>
        <w:t xml:space="preserve">является </w:t>
      </w:r>
      <w:r w:rsidRPr="00060240">
        <w:rPr>
          <w:rFonts w:eastAsia="Symbol"/>
          <w:b/>
          <w:i/>
          <w:lang w:eastAsia="en-US"/>
        </w:rPr>
        <w:t>приоритетным направлением</w:t>
      </w:r>
      <w:r w:rsidRPr="00060240">
        <w:rPr>
          <w:rFonts w:eastAsia="Symbol"/>
          <w:lang w:eastAsia="en-US"/>
        </w:rPr>
        <w:t xml:space="preserve"> в деятельности детского сада.  Отношение ребенка к своему здоровью является фундаментом, на котором можно построить здание потребности в здоровом образе жизни. 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20"/>
        <w:jc w:val="both"/>
      </w:pPr>
      <w:r w:rsidRPr="00060240">
        <w:rPr>
          <w:rFonts w:eastAsia="Symbol"/>
          <w:lang w:eastAsia="en-US"/>
        </w:rPr>
        <w:t xml:space="preserve">Данное направление работы реализуется в рамках модуля </w:t>
      </w:r>
      <w:r w:rsidRPr="00060240">
        <w:rPr>
          <w:rFonts w:eastAsia="Symbol"/>
          <w:b/>
          <w:i/>
          <w:lang w:eastAsia="en-US"/>
        </w:rPr>
        <w:t>«Территория здоровья»</w:t>
      </w:r>
      <w:r w:rsidRPr="00060240">
        <w:rPr>
          <w:rFonts w:eastAsia="Symbol"/>
          <w:lang w:eastAsia="en-US"/>
        </w:rPr>
        <w:t xml:space="preserve"> с учетом следующих п</w:t>
      </w:r>
      <w:r w:rsidRPr="00060240">
        <w:t>арциальных программ: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20"/>
        <w:jc w:val="both"/>
        <w:rPr>
          <w:rFonts w:eastAsia="Symbol"/>
          <w:lang w:eastAsia="en-US"/>
        </w:rPr>
      </w:pPr>
      <w:r w:rsidRPr="00060240">
        <w:t xml:space="preserve">- </w:t>
      </w:r>
      <w:r w:rsidRPr="00060240">
        <w:rPr>
          <w:u w:val="single"/>
        </w:rPr>
        <w:t xml:space="preserve"> </w:t>
      </w:r>
      <w:r w:rsidRPr="00060240">
        <w:rPr>
          <w:b/>
          <w:u w:val="single"/>
        </w:rPr>
        <w:t>Токаев Т.А. «Будь здоров, дошкольник!».</w:t>
      </w:r>
      <w:r w:rsidRPr="00060240">
        <w:rPr>
          <w:u w:val="single"/>
        </w:rPr>
        <w:t xml:space="preserve"> </w:t>
      </w:r>
      <w:r w:rsidRPr="00060240">
        <w:t>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, требований ФГОС ДО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567"/>
        <w:jc w:val="both"/>
      </w:pPr>
      <w:r w:rsidRPr="00060240">
        <w:rPr>
          <w:b/>
          <w:u w:val="single"/>
        </w:rPr>
        <w:t>Цель программы</w:t>
      </w:r>
      <w:r w:rsidRPr="00060240">
        <w:rPr>
          <w:u w:val="single"/>
        </w:rPr>
        <w:t xml:space="preserve"> –</w:t>
      </w:r>
      <w:r w:rsidRPr="00060240">
        <w:t xml:space="preserve"> приобщение развивающейся личности ребенка дошкольного возраста к физической культуре, спорту и сохранению своего здоровья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567"/>
        <w:jc w:val="both"/>
        <w:rPr>
          <w:u w:val="single"/>
        </w:rPr>
      </w:pPr>
      <w:r w:rsidRPr="00060240">
        <w:rPr>
          <w:b/>
          <w:u w:val="single"/>
        </w:rPr>
        <w:t>Задачи программы</w:t>
      </w:r>
      <w:r w:rsidRPr="00060240">
        <w:rPr>
          <w:u w:val="single"/>
        </w:rPr>
        <w:t>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содействовать формированию системы представлений ребенка о себе, своем здоровье и физической культуре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обеспечивать формирование способов физкультурно-оздоровительной деятельност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формировать потребность в регулярных занятиях физической культурой, воспитывать систему отношений ребенка к своему «физическому  Я», здоровью как главной ценности жизн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lastRenderedPageBreak/>
        <w:t>-содействовать развитию субъектного опыта физкультурно-оздоровительной деятельности детей 3-7 лет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  <w:rPr>
          <w:b/>
          <w:u w:val="single"/>
        </w:rPr>
      </w:pPr>
      <w:r w:rsidRPr="00060240">
        <w:rPr>
          <w:b/>
          <w:u w:val="single"/>
        </w:rPr>
        <w:t>Принципы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личностной ориентации педагогического процесса, согласованности содержания ЗОЖ, форм и методов физкультурно-оздоровительной работы с актуальными возрастными интересами и потребностями дете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индивидуально-дифференцированной направленности, реализуемой путем стимулирования, оптимизации, компенсирования и коррекции физического развития и состояния здоровья дете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остоянного прогрессивного движения личности, предполагающего возможность трансформации системы знаний о физической культуре человека и его здоровье в физкультурно-оздоровительную деятельность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обеспечение эмоционально-психологического комфорта, в соответствии с которым физкультурно-оздоровительная деятельность должна давать ребенку уверенность в своих физических возможностях, приносить опыт успеха, признания со стороны окружающих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культуросообразности, природно-климатических, этнокультурных требований и культурно-исторических особенностей региона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  <w:rPr>
          <w:b/>
          <w:u w:val="single"/>
        </w:rPr>
      </w:pPr>
      <w:r w:rsidRPr="00060240">
        <w:t xml:space="preserve"> </w:t>
      </w:r>
      <w:r w:rsidRPr="00060240">
        <w:rPr>
          <w:b/>
          <w:u w:val="single"/>
        </w:rPr>
        <w:t>Подходы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комплексный, предполагающий интегрирование содержания, форм и методов обучения и воспитания, обеспечивающий формирование у детей системы знаний о физической культуре, развивающий положительное отношение к миру движений и обеспечивающий самостоятельное использование знаний в жизнедеятельност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деятельностный, предусматривающий наполнение значимыми для ребенка видами двигательной деятельности, производимые посредством собственной воли, с помощью которых ребенок привыкает к занятиям физической культурой, постепенно развивается богатое двигательное воображение, игровые и физические способност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системно-структурный, позволяющий выстроить целостную педагогическую систему физического и здоровьеформирующего образования в ДОО и семье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  <w:rPr>
          <w:b/>
          <w:u w:val="single"/>
        </w:rPr>
      </w:pPr>
      <w:r w:rsidRPr="00060240">
        <w:rPr>
          <w:b/>
          <w:u w:val="single"/>
        </w:rPr>
        <w:t>Планируемые результаты освоения на этапе завершения дошкольного образования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  <w:rPr>
          <w:i/>
        </w:rPr>
      </w:pPr>
      <w:r w:rsidRPr="00060240">
        <w:rPr>
          <w:i/>
        </w:rPr>
        <w:t>Сформированность представлений о себе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владеет обобщенными аргументированными представлениями об «образе Я» реальном, способах бережного отношения к своему телу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имеет систему представлений о чувствах и настроениях, понимает связь настроения с его проявлением во внешност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имеет представления о технике выполнения движений, умеет различать по существенным признакам скорость, направление движений, смену темпа и ритма, знает  способы проявления волевых усилий при выполнении сложных упражнений, настойчивости в достижении хорошего результата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имеет представления о признаках красоты и гармонии движений, эстетического отношения к миру движени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редставляет и осознает зависимость результатов труда по наведению порядка и чистоты вокруг от уровня своих усили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формируются частичные представления о столовом этикете, правилах выполнения личной и общественной гигиены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онимает основные правила безопасного поведения на улице и в помещени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гармонично развивается физически, имеет богатый двигательный опыт.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  <w:rPr>
          <w:i/>
        </w:rPr>
      </w:pPr>
      <w:r w:rsidRPr="00060240">
        <w:rPr>
          <w:i/>
        </w:rPr>
        <w:t>Освоение культурно-гигиенических навыков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lastRenderedPageBreak/>
        <w:t>- ребенок полностью самостоятелен в выполнении гигиенических процедур, самообслуживания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моделирует состояние здоровья и нездоровья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бережно, заботливо относится к своему здоровью и здоровью сверстников, проявляет нетерпимость в случаях нарушения культурно-гигиенических навыков, небрежного отношения к своему здоровью, готов оказать помощь в случае необходимост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роявляет самоконтроль и самооценку.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  <w:rPr>
          <w:i/>
        </w:rPr>
      </w:pPr>
      <w:r w:rsidRPr="00060240">
        <w:rPr>
          <w:i/>
        </w:rPr>
        <w:t>Сформированность двигательных умений, навыков, способностей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ребенок выполняет движения, руководствуясь знаниями и представлениями, уверен, выразителен, точен в достаточно сложных для возраста движениях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роявляет самоконтроль и самооценку, только в трудных и спорных ситуациях обращается за помощью к взрослом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роявляет элементы двигательного творчества, культуры, через движения передает образ персонажа, стремится к неповторимости своих движени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роявляет избирательный интерес к движениям, в частности к спортивным играм в зависимости от своих склонностей и предпочтени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результативно и точно выполняет технику сложно-координированных движений, проявляет быстроту, ловкость, точность, выносливость, силу и гибкость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присутствуют элементы творчества в двигательной деятельности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0"/>
        <w:jc w:val="both"/>
      </w:pP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 xml:space="preserve">            -   </w:t>
      </w:r>
      <w:r w:rsidRPr="00060240">
        <w:rPr>
          <w:b/>
          <w:u w:val="single"/>
        </w:rPr>
        <w:t>Л.Л. Тимофеева» Формирование культуры безопасности у детей 3-8 лет»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</w:pPr>
      <w:r w:rsidRPr="00060240">
        <w:rPr>
          <w:b/>
          <w:u w:val="single"/>
        </w:rPr>
        <w:t>Цель программы</w:t>
      </w:r>
      <w:r w:rsidRPr="00060240">
        <w:rPr>
          <w:b/>
        </w:rPr>
        <w:t>:</w:t>
      </w:r>
      <w:r w:rsidRPr="00060240">
        <w:t xml:space="preserve">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д.), неординарных и опасных ситуациях, находить ответы на актуальные вопросы собственной безопасности.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  <w:rPr>
          <w:b/>
        </w:rPr>
      </w:pPr>
      <w:r w:rsidRPr="00060240">
        <w:rPr>
          <w:b/>
          <w:u w:val="single"/>
        </w:rPr>
        <w:t>Задачи программы</w:t>
      </w:r>
      <w:r w:rsidRPr="00060240">
        <w:rPr>
          <w:b/>
        </w:rPr>
        <w:t>: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 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ситуаций, причинах их возникновения в быту, социуме, природе, современной информационной среде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развитие мотивации к безопасной деятельности, способности осуществлять саморегуляцию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нормам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развитие воображения, прогностических способностей, формирования умения предвидеть возникновение потенциально опасных ситуаций, их возможные последствия, различать игровую (виртаульную) и реальную ситуаци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развитие коммуникативных способностей, помощь в овладении конструктивными способами взаимодействия с детьми  и взрослыми, навыками выбора тактики и стиля общения в зависимости от ситуаци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lastRenderedPageBreak/>
        <w:t>-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выявлять источники опасности, определять категорию опасной ситуации, выбирать программу действий)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формирование основных физических качеств, двигательных умений, определяющих возможность выхода из опасных ситуаций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формирование психологической готовности к осуществлению безопасной жизнедеятельност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 формирование готовности к эстетическому восприятию и оценке действительности.</w:t>
      </w:r>
    </w:p>
    <w:p w:rsidR="00060240" w:rsidRPr="00060240" w:rsidRDefault="00060240" w:rsidP="00060240">
      <w:pPr>
        <w:spacing w:line="240" w:lineRule="auto"/>
        <w:ind w:leftChars="0" w:left="709" w:right="-284" w:firstLineChars="0" w:firstLine="0"/>
        <w:jc w:val="both"/>
        <w:rPr>
          <w:b/>
          <w:u w:val="single"/>
        </w:rPr>
      </w:pPr>
      <w:r w:rsidRPr="00060240">
        <w:rPr>
          <w:b/>
          <w:u w:val="single"/>
        </w:rPr>
        <w:t>Принципы и подходы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— принцип научности, обеспечивающий объективность предлагаемой вниманию детей информации;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 xml:space="preserve">— принцип сбалансированности, определяющий равнодолевое соотношение компонентов содержания, ориентированных на развитие когнитивной, эмоционально-чувственной и поведенческой сфер личности дошкольника; 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 xml:space="preserve">— принцип комплексности, предполагающий наличие компонентов содержания, обеспечивающих становление субъективного отношения к вопросам личной безопасности, безопасности окружающих людей и природы; 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 xml:space="preserve">— принцип событийности, определяющий возможности содержания как основы созидательного, взаиморазвивающего общения детей и взрослых; 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— принцип концентричности содержания, определяющий постановку различных задач при изучении одних и тех же разделов программы в разные возрастные периоды;</w:t>
      </w:r>
    </w:p>
    <w:p w:rsid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 xml:space="preserve"> — принцип антропоцентрической направленности интеграции содержания образовательных областей, предполагающий применение знаний (навыков, компетенций, опыта), полученных в ходе его освоения, в процессе формирования культуры безопасности; активность ребенка в образовательном процессе;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  <w:rPr>
          <w:b/>
        </w:rPr>
      </w:pPr>
      <w:r w:rsidRPr="00060240">
        <w:rPr>
          <w:b/>
          <w:u w:val="single"/>
        </w:rPr>
        <w:t>Планируемые результаты освоения на этапе завершения дошкольного образования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 xml:space="preserve">- владеет основными культурными способами безопасного осуществления различных видов деятельности; способен безопасно действовать в повседневной жизни (в быту, в природе, на улице и т. д.); может выбрать себе род занятий с учетом соблюдения норм безопасного поведения; 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</w:pPr>
      <w:r w:rsidRPr="00060240">
        <w:t>-имеет представления о своем статусе, правах и обязанностях, семейных взаимоотношениях, различных источниках опасности, видах опасных ситуаций, причинах их возникновения в быту, социуме, природе, современной информационной среде; • имеет развитую мотивацию к безопасной деятельности, способен подчиняться общественно значимым мотивам, оценивать свою деятельность с точки зрения ее безопасности для себя и окружающих;</w:t>
      </w:r>
    </w:p>
    <w:p w:rsidR="00060240" w:rsidRPr="00060240" w:rsidRDefault="00060240" w:rsidP="00060240">
      <w:pPr>
        <w:spacing w:line="240" w:lineRule="auto"/>
        <w:ind w:leftChars="0" w:left="-2" w:right="-284" w:firstLineChars="0" w:firstLine="0"/>
        <w:jc w:val="both"/>
      </w:pPr>
      <w:r w:rsidRPr="00060240">
        <w:t>- обладает развитым воображением, может представить варианты развития потенциально опасной ситуации, описать возможные последствия; различает игровую (виртуальную) и реальную ситуации;</w:t>
      </w:r>
    </w:p>
    <w:p w:rsidR="00060240" w:rsidRPr="00060240" w:rsidRDefault="00060240" w:rsidP="00060240">
      <w:pPr>
        <w:spacing w:line="240" w:lineRule="auto"/>
        <w:ind w:leftChars="0" w:left="-2" w:right="-284" w:firstLineChars="0" w:firstLine="0"/>
        <w:jc w:val="both"/>
      </w:pPr>
      <w:r w:rsidRPr="00060240">
        <w:t xml:space="preserve"> - сформированы основные физические качества, двигательные умения, определяющие возможность выхода из опасных ситуаций;</w:t>
      </w:r>
    </w:p>
    <w:p w:rsidR="00060240" w:rsidRPr="00060240" w:rsidRDefault="00060240" w:rsidP="00060240">
      <w:pPr>
        <w:spacing w:line="240" w:lineRule="auto"/>
        <w:ind w:leftChars="0" w:left="-2" w:right="-284" w:firstLineChars="0" w:firstLine="0"/>
        <w:jc w:val="both"/>
      </w:pPr>
      <w:r w:rsidRPr="00060240">
        <w:t>- владеет элементарными способами оказания помощи и самопомощи; знает, как и к кому можно обратиться за помощью, знает телефоны экстренных служб, свои данные (имя, фамилию, адрес); у него сформированы необходимые технические умения;</w:t>
      </w:r>
    </w:p>
    <w:p w:rsidR="00060240" w:rsidRPr="00060240" w:rsidRDefault="00060240" w:rsidP="00060240">
      <w:pPr>
        <w:spacing w:line="240" w:lineRule="auto"/>
        <w:ind w:leftChars="0" w:left="-2" w:right="-284" w:firstLineChars="0" w:firstLine="0"/>
        <w:jc w:val="both"/>
      </w:pPr>
      <w:r w:rsidRPr="00060240">
        <w:t xml:space="preserve"> - способен к волевым усилиям, к саморегуляции, действия преимущественно определяются не сиюминутными желаниями и потребностями, а требованиями со стороны взрослых и </w:t>
      </w:r>
      <w:r w:rsidRPr="00060240">
        <w:lastRenderedPageBreak/>
        <w:t>первичными ценностными представлениями, элементарными общепринятыми нормами, правилами безопасного поведения;</w:t>
      </w:r>
    </w:p>
    <w:p w:rsidR="00060240" w:rsidRPr="00060240" w:rsidRDefault="00060240" w:rsidP="00060240">
      <w:pPr>
        <w:spacing w:line="240" w:lineRule="auto"/>
        <w:ind w:leftChars="0" w:left="-2" w:right="-284" w:firstLineChars="0" w:firstLine="0"/>
        <w:jc w:val="both"/>
      </w:pPr>
      <w:r w:rsidRPr="00060240">
        <w:t xml:space="preserve"> - адекватно использует вербальные и невербальные средства общения, владеет конструктивными способами взаимодействия с детьми и взрослыми, способен менять стиль общения в зависимости от ситуации, конструктивно разрешать конфликты, избегать их;</w:t>
      </w:r>
    </w:p>
    <w:p w:rsidR="00060240" w:rsidRPr="00060240" w:rsidRDefault="00060240" w:rsidP="00060240">
      <w:pPr>
        <w:spacing w:line="240" w:lineRule="auto"/>
        <w:ind w:leftChars="0" w:left="-2" w:right="-284" w:firstLineChars="0" w:firstLine="0"/>
        <w:jc w:val="both"/>
      </w:pPr>
      <w:r w:rsidRPr="00060240">
        <w:t>- может самостоятельно применять у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способен выявить источник опасности, определить категорию опасной ситуации, выбрать программу действий на основе освоенных ранее моделей поведения).</w:t>
      </w:r>
    </w:p>
    <w:p w:rsidR="00060240" w:rsidRPr="00060240" w:rsidRDefault="00060240" w:rsidP="00060240">
      <w:pPr>
        <w:spacing w:line="240" w:lineRule="auto"/>
        <w:ind w:leftChars="0" w:left="0" w:right="-284" w:firstLineChars="0" w:hanging="2"/>
        <w:jc w:val="both"/>
        <w:rPr>
          <w:b/>
          <w:i/>
        </w:rPr>
      </w:pPr>
      <w:r w:rsidRPr="00060240">
        <w:rPr>
          <w:b/>
          <w:i/>
        </w:rPr>
        <w:t xml:space="preserve"> 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right="-284" w:firstLine="567"/>
        <w:jc w:val="both"/>
        <w:rPr>
          <w:color w:val="000000"/>
          <w:sz w:val="24"/>
          <w:szCs w:val="24"/>
        </w:rPr>
      </w:pPr>
      <w:r w:rsidRPr="00060240">
        <w:rPr>
          <w:b/>
          <w:color w:val="000000"/>
          <w:sz w:val="24"/>
          <w:szCs w:val="24"/>
        </w:rPr>
        <w:t>2. Содержательный раздел Программы</w:t>
      </w:r>
    </w:p>
    <w:p w:rsidR="00060240" w:rsidRPr="00060240" w:rsidRDefault="00060240" w:rsidP="00060240">
      <w:pPr>
        <w:pStyle w:val="10"/>
        <w:ind w:right="-284"/>
        <w:jc w:val="both"/>
        <w:rPr>
          <w:b/>
          <w:sz w:val="24"/>
          <w:szCs w:val="24"/>
        </w:rPr>
      </w:pPr>
    </w:p>
    <w:p w:rsidR="00060240" w:rsidRPr="00060240" w:rsidRDefault="00060240" w:rsidP="00060240">
      <w:pPr>
        <w:pStyle w:val="10"/>
        <w:ind w:right="-284"/>
        <w:jc w:val="center"/>
        <w:rPr>
          <w:sz w:val="24"/>
          <w:szCs w:val="24"/>
        </w:rPr>
      </w:pPr>
      <w:r w:rsidRPr="00060240">
        <w:rPr>
          <w:b/>
          <w:sz w:val="24"/>
          <w:szCs w:val="24"/>
        </w:rPr>
        <w:t>Учебно-методический комплекс</w:t>
      </w:r>
    </w:p>
    <w:p w:rsidR="00060240" w:rsidRPr="00060240" w:rsidRDefault="00060240" w:rsidP="00060240">
      <w:pPr>
        <w:pStyle w:val="10"/>
        <w:ind w:right="-284"/>
        <w:jc w:val="center"/>
        <w:rPr>
          <w:sz w:val="24"/>
          <w:szCs w:val="24"/>
        </w:rPr>
      </w:pPr>
    </w:p>
    <w:tbl>
      <w:tblPr>
        <w:tblStyle w:val="3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4"/>
      </w:tblGrid>
      <w:tr w:rsidR="00060240" w:rsidRPr="00060240" w:rsidTr="00060240">
        <w:trPr>
          <w:trHeight w:val="762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 у детей от 3 до 8 лет. Парциальная программа.- СПб. ООО «ИЗДАТЕЛЬСТВО «ДЕТСТВО-ПРЕСС», 2015. – 160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 Формирование культуры безопасности. Взаимодействие семьи о ДОО. - СПб. ООО «ИЗДАТЕЛЬСТВО «ДЕТСТВО-ПРЕСС», 2015. – 176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 Формирование культуры безопасности. Конспекты современных форм организации детских видов деятельности. - СПб. ООО «ИЗДАТЕЛЬСТВО «ДЕТСТВО-ПРЕСС», 2018. – 208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 Планирование образовательной деятельности во второй младшей группе детского сада: методическое пособие. - СПб. ООО «ИЗДАТЕЛЬСТВО «ДЕТСТВО-ПРЕСС», 2016. – 192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 Планирование образовательной деятельности в средней группе детского сада: методическое пособие. - СПб. ООО «ИЗДАТЕЛЬСТВО «ДЕТСТВО-ПРЕСС», 2017. – 1208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 Планирование образовательной деятельности в старшей группе детского сада: методическое пособие. - СПб. ООО «ИЗДАТЕЛЬСТВО «ДЕТСТВО-ПРЕСС», 2015. – 192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 Рабочая тетрадь. Подготовительная к школе группа СПб. ООО «ИЗДАТЕЛЬСТВО «ДЕТСТВО-ПРЕСС», 2014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 Рабочая тетрадь. Старшая группа СПб. ООО «ИЗДАТЕЛЬСТВО «ДЕТСТВО-ПРЕСС», 2015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: Дидактический материал для занятий во второй младшей группе - СПб. ООО «ИЗДАТЕЛЬСТВО «ДЕТСТВО-ПРЕСС», 2016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имофеева Л.Л. Формирование культуры безопасности.: Дидактический материал для  средней группы 4-5 лет - СПб. ООО «ИЗДАТЕЛЬСТВО «ДЕТСТВО-ПРЕСС», 2017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spacing w:line="240" w:lineRule="auto"/>
              <w:ind w:leftChars="0" w:left="0" w:right="-284" w:firstLineChars="0" w:hanging="2"/>
              <w:jc w:val="both"/>
            </w:pPr>
            <w:r w:rsidRPr="00060240">
              <w:t>Токаева Т.Э. Будь здоров, дошкольник! Программа физического развития детей 3-7 лет. – ТЦ «Сфера», 2021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spacing w:line="240" w:lineRule="auto"/>
              <w:ind w:leftChars="0" w:left="0" w:right="-284" w:firstLineChars="0" w:hanging="2"/>
              <w:jc w:val="both"/>
            </w:pPr>
            <w:r w:rsidRPr="00060240">
              <w:t>Токаева Т.Э., Кустова Л.Б. Технология физического развития детей 3-4 лет. – ТЦ «Сфера», 2017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spacing w:line="240" w:lineRule="auto"/>
              <w:ind w:leftChars="0" w:left="0" w:right="-284" w:firstLineChars="0" w:hanging="2"/>
              <w:jc w:val="both"/>
            </w:pPr>
            <w:r w:rsidRPr="00060240">
              <w:t xml:space="preserve">Токаева Т.Э., Кустова Л.Б. Технология физического развития детей 4-5 лет. – ТЦ </w:t>
            </w:r>
            <w:r w:rsidRPr="00060240">
              <w:lastRenderedPageBreak/>
              <w:t>«Сфера», 2017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spacing w:line="240" w:lineRule="auto"/>
              <w:ind w:leftChars="0" w:left="0" w:right="-284" w:firstLineChars="0" w:hanging="2"/>
              <w:jc w:val="both"/>
            </w:pPr>
            <w:r w:rsidRPr="00060240">
              <w:t>Токаева Т.Э., Кустова Л.Б. Технология физического развития детей 5-6 лет. – ТЦ «Сфера», 2018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color w:val="FF0000"/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окаева Т.Э., Кустова Л.Б. Технология физического развития детей 6-7 лет. – ТЦ «Сфера», 2018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 здоровой семье через детский сад: метод.рекомендации к программе/под науч. Ред. М.Е. Верховкиной, В.С. Коваленко и др. -ТЦ «Сфера», 2018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.А. Бабенкова, О.М. Федоровская Игры, которые лечат. Для детей от 5 до 7 лет. – М.:ТЦ Сфера, 2017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О.Е. Громова  Подвижные игры для детей. – М.:ТЦ Сфера, 2018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.В. Сулим Занятия физкультурой. Игровой стретчинг для дошкольников. – М.: ТЦ Сфера, 2017. («Будь здоров, дошкольник!»)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.А. Алябьева Нескучная гимнастика, Тематическая утренняя зарядка для детей 5-7 лет– М.: ТЦ Сфера, 2019. («Будь здоров, дошкольник!»)  -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Л.А. Соколова Комплексы сюжетных утренних гимнастик для дошкольников. – Спб.: «Детство-Пресс», 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.Р. Железнова  Оздоровительная гимнастика и подвижные игры для старших дошкольников. –СПб: «Детство-Пресс», 2013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портивно-развивающие занятия. Первая младшая группа: планирование, разработка, рекомендации/ авт.-сост. И.В. Померанцев и др. – Волгоград: Учитель, 2008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.В. Мустафина Профилактика плоскостопия у дошкольников 4-7 лет. – М. ТЦ Сфера, 2020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.В.Мустафина,  Н.А. Рываева Веселые оздоровительные игры по лексическим темам. – М. ТЦ Сфера, 2022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Н.Г. Коновалова Дыхательная гимнастика для детей дошкольного и младшего школьного возраста: комплекс упражнений; сюжетно-ролевое сопровождение/ Н.Г. Коновалова, д-р мед.наук; Л.В. Корниенко, канд.мед.наук.- Волгоград: Учитель. 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Н.А. Деева Игровые здоровьесберегающие технологии: психогимнастика, зарядка для глаз, пальчиковые игры, физкультминутки. – Волгоград: Учитель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.И. Ковалько Азбука физкульминуток для дошкольников: средняя, страшая, подготовительная  группы.- М. ВАКО, 2011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ормирование правильной осанки и коррекция плоскостопия у дошкольников: утренняя и лечебная гимнастика, занятия, игры, упражнения, комплексы/ авт.сост. Т.Г. Анисимова, С.А, Ульянова; под ред. Р.А. Ереминой. – Волгоград: Учитель.</w:t>
            </w:r>
          </w:p>
        </w:tc>
      </w:tr>
      <w:tr w:rsidR="00060240" w:rsidRPr="00060240" w:rsidTr="00060240">
        <w:trPr>
          <w:trHeight w:val="329"/>
        </w:trPr>
        <w:tc>
          <w:tcPr>
            <w:tcW w:w="426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060240" w:rsidRPr="00060240" w:rsidRDefault="00060240" w:rsidP="00060240">
            <w:pPr>
              <w:pStyle w:val="10"/>
              <w:ind w:right="-284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сачева Л.Ф., Горбунова О.В. Система занятий по профилактике нарушений осанки и плоскостопия у детей дошкольного возраста. – СПб: ООО «Издательство «Детство-Пресс», 2013</w:t>
            </w:r>
          </w:p>
        </w:tc>
      </w:tr>
    </w:tbl>
    <w:p w:rsidR="00060240" w:rsidRPr="00060240" w:rsidRDefault="00060240" w:rsidP="00060240">
      <w:pPr>
        <w:pStyle w:val="10"/>
        <w:ind w:right="-284"/>
        <w:jc w:val="both"/>
        <w:rPr>
          <w:b/>
          <w:sz w:val="24"/>
          <w:szCs w:val="24"/>
        </w:rPr>
      </w:pP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b/>
          <w:color w:val="000000"/>
          <w:sz w:val="24"/>
          <w:szCs w:val="24"/>
        </w:rPr>
        <w:t>3. Организационный раздел Программы:</w:t>
      </w:r>
    </w:p>
    <w:p w:rsidR="00060240" w:rsidRPr="00060240" w:rsidRDefault="00060240" w:rsidP="00060240">
      <w:pPr>
        <w:spacing w:line="240" w:lineRule="auto"/>
        <w:ind w:left="0" w:hanging="2"/>
        <w:jc w:val="both"/>
        <w:rPr>
          <w:b/>
          <w:kern w:val="1"/>
        </w:rPr>
      </w:pP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</w:t>
      </w:r>
      <w:r w:rsidRPr="00060240">
        <w:rPr>
          <w:b/>
          <w:i/>
          <w:color w:val="000000"/>
          <w:sz w:val="24"/>
          <w:szCs w:val="24"/>
        </w:rPr>
        <w:t>Материально-техническое обеспечение модуля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МБДОУ «ДС №</w:t>
      </w:r>
      <w:r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>335 г.</w:t>
      </w:r>
      <w:r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>Челябинска» создал материально-технические условия, обеспечивающие: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 xml:space="preserve">1) возможность достижения воспитанниками планируемых результатов освоения модуля «Территория здоровья»; 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lastRenderedPageBreak/>
        <w:t>2) выполнение МБДОУ «ДС №335 г.</w:t>
      </w:r>
      <w:r>
        <w:rPr>
          <w:color w:val="000000"/>
          <w:sz w:val="24"/>
          <w:szCs w:val="24"/>
        </w:rPr>
        <w:t xml:space="preserve"> </w:t>
      </w:r>
      <w:r w:rsidR="00075575" w:rsidRPr="00060240">
        <w:rPr>
          <w:color w:val="000000"/>
          <w:sz w:val="24"/>
          <w:szCs w:val="24"/>
        </w:rPr>
        <w:t>Челябинска» требований</w:t>
      </w:r>
      <w:r w:rsidRPr="00060240">
        <w:rPr>
          <w:color w:val="000000"/>
          <w:sz w:val="24"/>
          <w:szCs w:val="24"/>
        </w:rPr>
        <w:t xml:space="preserve"> санитарно-эпидемиологических правил и нормативов: 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left="0" w:right="-284" w:firstLine="106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к условиям размещения организаций, осуществляющих образовательную деятельность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борудованию и содержанию территории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помещениям, их оборудованию и содержанию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естественному и искусственному освещению помещений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топлению и вентиляции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водоснабжению и канализации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рганизации питания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медицинскому обеспечению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left="0" w:right="-284" w:firstLine="106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приему детей в организации, осуществляющие образовательную деятельность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рганизации режима дня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рганизации физического воспитания,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личной гигиене персонала;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right="-284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 xml:space="preserve"> пожарной безопасности и электробезопасности;</w:t>
      </w:r>
    </w:p>
    <w:p w:rsidR="00060240" w:rsidRPr="00060240" w:rsidRDefault="00060240" w:rsidP="00060240">
      <w:pPr>
        <w:pStyle w:val="10"/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right="-284" w:firstLine="106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к охране здоровья воспитанников и охране труда работников МБДОУ «ДС №</w:t>
      </w:r>
      <w:r w:rsidR="00075575"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>335 г.</w:t>
      </w:r>
      <w:r w:rsidR="00075575"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>Челябинска»;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При создании материально-технических условий для детей с ограниченными возможностями здоровья МБДОУ «ДС №335 г.</w:t>
      </w:r>
      <w:r w:rsidR="00075575"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>Челябинска»  учитывает особенности их физического и психофизиологического развития.</w:t>
      </w:r>
    </w:p>
    <w:p w:rsidR="00060240" w:rsidRPr="00060240" w:rsidRDefault="00060240" w:rsidP="00060240">
      <w:pPr>
        <w:pStyle w:val="10"/>
        <w:tabs>
          <w:tab w:val="left" w:pos="3075"/>
        </w:tabs>
        <w:spacing w:before="30" w:after="30"/>
        <w:ind w:right="-284"/>
        <w:jc w:val="both"/>
        <w:rPr>
          <w:sz w:val="24"/>
          <w:szCs w:val="24"/>
        </w:rPr>
      </w:pPr>
      <w:r w:rsidRPr="00060240">
        <w:rPr>
          <w:b/>
          <w:sz w:val="24"/>
          <w:szCs w:val="24"/>
        </w:rPr>
        <w:t>       </w:t>
      </w:r>
      <w:r w:rsidRPr="00060240">
        <w:rPr>
          <w:rFonts w:eastAsia="Verdana"/>
          <w:b/>
          <w:color w:val="FF0000"/>
          <w:sz w:val="24"/>
          <w:szCs w:val="24"/>
        </w:rPr>
        <w:tab/>
        <w:t xml:space="preserve"> </w:t>
      </w:r>
    </w:p>
    <w:tbl>
      <w:tblPr>
        <w:tblStyle w:val="13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3402"/>
        <w:gridCol w:w="3686"/>
      </w:tblGrid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№</w:t>
            </w:r>
          </w:p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Помещение ДОУ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Цели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овые помещения  со спальнями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ьно-образовательная работа по формированию представлений о ЗОЖ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стороннее развитие психических и физических качеств в соответствии с возрастными и индивидуальными особенностями воспитанников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узыкальный и спортивный зал (совмещённый)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роведение утренней гимнастики,</w:t>
            </w:r>
            <w:r w:rsidR="00075575">
              <w:rPr>
                <w:sz w:val="24"/>
                <w:szCs w:val="24"/>
              </w:rPr>
              <w:t xml:space="preserve"> организованной образовательной </w:t>
            </w:r>
            <w:r w:rsidRPr="00060240">
              <w:rPr>
                <w:sz w:val="24"/>
                <w:szCs w:val="24"/>
              </w:rPr>
              <w:t>деятельностей, спортивные праздников, развлечений, досугов.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Укрепление здоровья детей приобщение к здоровому образу жизни, развитие физических качеств. </w:t>
            </w:r>
          </w:p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Для педагогов</w:t>
            </w:r>
            <w:r w:rsidRPr="00060240">
              <w:rPr>
                <w:rFonts w:eastAsia="Arial"/>
                <w:sz w:val="24"/>
                <w:szCs w:val="24"/>
              </w:rPr>
              <w:t xml:space="preserve"> </w:t>
            </w:r>
            <w:r w:rsidRPr="00060240">
              <w:rPr>
                <w:sz w:val="24"/>
                <w:szCs w:val="24"/>
              </w:rPr>
              <w:t>учебно – методическая  и периодическая  литература.</w:t>
            </w:r>
            <w:r w:rsidRPr="00060240">
              <w:rPr>
                <w:rFonts w:eastAsia="Arial"/>
                <w:sz w:val="24"/>
                <w:szCs w:val="24"/>
              </w:rPr>
              <w:t xml:space="preserve"> </w:t>
            </w:r>
            <w:r w:rsidRPr="00060240">
              <w:rPr>
                <w:sz w:val="24"/>
                <w:szCs w:val="24"/>
              </w:rPr>
              <w:t xml:space="preserve">Консультации, семинары, педагогические советы, индивидуальные </w:t>
            </w:r>
            <w:r w:rsidRPr="00060240">
              <w:rPr>
                <w:sz w:val="24"/>
                <w:szCs w:val="24"/>
              </w:rPr>
              <w:lastRenderedPageBreak/>
              <w:t>консультации для педагогов.</w:t>
            </w:r>
            <w:r w:rsidRPr="00060240">
              <w:rPr>
                <w:rFonts w:eastAsia="Arial"/>
                <w:sz w:val="24"/>
                <w:szCs w:val="24"/>
              </w:rPr>
              <w:t xml:space="preserve"> </w:t>
            </w:r>
            <w:r w:rsidRPr="00060240">
              <w:rPr>
                <w:sz w:val="24"/>
                <w:szCs w:val="24"/>
              </w:rPr>
              <w:t xml:space="preserve">Имеется мультимедийное оборудование для демонстрации мультимедийных презентаций, выход в интернет. 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Повышение профессиональной компетентности педагогов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едицинский блок       (мед. кабинет, процедурный кабинет,  санитарная  комната)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Осмотр детей, консультации медицинской сестры, врачей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рофилактика, оздоровительная работа с детьми, консультативно-просветительская работа с родителями и работниками ДОУ. 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5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ищеблок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Хранение продуктов  и приготовление пищи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Для организации качественного горячего питания воспитанников в соответствии с санитарно-эпидемиологическими правилами и нормативами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6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рачечная</w:t>
            </w:r>
          </w:p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(постирочная и гладильная)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тирка и глажение постельного белья и спецодежды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Соблюдение санитарно – гигиенических норм 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7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абинет заведующего хозяйством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Хозяйственная деятельность, ведение отчетной документации, работа с обслуживающим персоналом.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Соблюдение СанПиН, правил ОТ и ТБ, ППБ, и безопасности учреждения. 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8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Холлы ДОУ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Размещение информации. </w:t>
            </w:r>
          </w:p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росветительская работа с педагогами и родителями воспитанников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Прогулочные  участки 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рогулки, игровая деятельность, досуги,  самостоятельная двигательная активность детей.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Развитие физической деятельности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1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урная площадка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Проведение физкультурных занятий,  праздников и досугов. 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Накопление и обогащение двигательного опыта детей. Формирование у воспитанников двигательной активности.</w:t>
            </w:r>
          </w:p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Развитие эмоционально-волевой сферы детей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2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абинет ЛФК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роведение занятий ЛФК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ыполнение комплекса специально подобранных упражнений, способствующих коррекции нарушений опорно-двигательного аппарата у детей с ОВЗ (НОДА).</w:t>
            </w:r>
          </w:p>
        </w:tc>
      </w:tr>
      <w:tr w:rsidR="00060240" w:rsidRPr="00060240" w:rsidTr="00075575">
        <w:tc>
          <w:tcPr>
            <w:tcW w:w="567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3.</w:t>
            </w:r>
          </w:p>
        </w:tc>
        <w:tc>
          <w:tcPr>
            <w:tcW w:w="1951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Кабинет </w:t>
            </w:r>
            <w:r w:rsidRPr="00060240">
              <w:rPr>
                <w:sz w:val="24"/>
                <w:szCs w:val="24"/>
              </w:rPr>
              <w:lastRenderedPageBreak/>
              <w:t>массажа</w:t>
            </w:r>
          </w:p>
        </w:tc>
        <w:tc>
          <w:tcPr>
            <w:tcW w:w="3402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 xml:space="preserve">Проведение массажа в соответствии с назначениями </w:t>
            </w:r>
            <w:r w:rsidRPr="00060240">
              <w:rPr>
                <w:sz w:val="24"/>
                <w:szCs w:val="24"/>
              </w:rPr>
              <w:lastRenderedPageBreak/>
              <w:t>врача</w:t>
            </w:r>
          </w:p>
        </w:tc>
        <w:tc>
          <w:tcPr>
            <w:tcW w:w="3686" w:type="dxa"/>
          </w:tcPr>
          <w:p w:rsidR="00060240" w:rsidRPr="00060240" w:rsidRDefault="00060240" w:rsidP="00075575">
            <w:pPr>
              <w:pStyle w:val="10"/>
              <w:spacing w:before="30" w:after="3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 xml:space="preserve">Правильное развитие моторики у детей с ОВЗ (НОДА), укрепление </w:t>
            </w:r>
            <w:r w:rsidRPr="00060240">
              <w:rPr>
                <w:sz w:val="24"/>
                <w:szCs w:val="24"/>
              </w:rPr>
              <w:lastRenderedPageBreak/>
              <w:t xml:space="preserve">мышц, иммунной и нервной систем, приобщение к здоровому образу жизни, развитие физических качеств </w:t>
            </w:r>
          </w:p>
        </w:tc>
      </w:tr>
    </w:tbl>
    <w:p w:rsidR="00060240" w:rsidRPr="00060240" w:rsidRDefault="00060240" w:rsidP="00060240">
      <w:pPr>
        <w:pStyle w:val="10"/>
        <w:spacing w:before="30" w:after="30"/>
        <w:ind w:right="-284" w:firstLine="708"/>
        <w:jc w:val="both"/>
        <w:rPr>
          <w:sz w:val="24"/>
          <w:szCs w:val="24"/>
        </w:rPr>
      </w:pPr>
      <w:r w:rsidRPr="00060240">
        <w:rPr>
          <w:sz w:val="24"/>
          <w:szCs w:val="24"/>
        </w:rPr>
        <w:lastRenderedPageBreak/>
        <w:t>В целях улучшения материально-технического оснащения учебно-воспитательного процесса:</w:t>
      </w:r>
    </w:p>
    <w:p w:rsidR="00060240" w:rsidRPr="00060240" w:rsidRDefault="00060240" w:rsidP="00060240">
      <w:pPr>
        <w:pStyle w:val="10"/>
        <w:spacing w:before="30" w:after="30"/>
        <w:ind w:right="-284" w:firstLine="708"/>
        <w:jc w:val="both"/>
        <w:rPr>
          <w:sz w:val="24"/>
          <w:szCs w:val="24"/>
        </w:rPr>
      </w:pPr>
      <w:r w:rsidRPr="00060240">
        <w:rPr>
          <w:sz w:val="24"/>
          <w:szCs w:val="24"/>
        </w:rPr>
        <w:t xml:space="preserve">- приобретена методическая литература по оздоровлению воспитанников, формирования навыков ЗОЖ; </w:t>
      </w:r>
    </w:p>
    <w:p w:rsidR="00060240" w:rsidRPr="00060240" w:rsidRDefault="00060240" w:rsidP="00060240">
      <w:pPr>
        <w:pStyle w:val="10"/>
        <w:spacing w:before="30" w:after="30"/>
        <w:ind w:right="-284"/>
        <w:jc w:val="both"/>
        <w:rPr>
          <w:sz w:val="24"/>
          <w:szCs w:val="24"/>
        </w:rPr>
      </w:pPr>
      <w:r w:rsidRPr="00060240">
        <w:rPr>
          <w:sz w:val="24"/>
          <w:szCs w:val="24"/>
        </w:rPr>
        <w:t xml:space="preserve">            - регулярно обновляется игровое оборудование в группах и на прогулочных участках.</w:t>
      </w:r>
    </w:p>
    <w:p w:rsidR="00060240" w:rsidRPr="00060240" w:rsidRDefault="00060240" w:rsidP="00060240">
      <w:pPr>
        <w:pStyle w:val="10"/>
        <w:ind w:right="-284" w:firstLine="709"/>
        <w:jc w:val="both"/>
        <w:rPr>
          <w:sz w:val="24"/>
          <w:szCs w:val="24"/>
        </w:rPr>
      </w:pPr>
      <w:r w:rsidRPr="00060240">
        <w:rPr>
          <w:sz w:val="24"/>
          <w:szCs w:val="24"/>
        </w:rPr>
        <w:t xml:space="preserve">Помещения и территория </w:t>
      </w:r>
      <w:r w:rsidRPr="00060240">
        <w:rPr>
          <w:color w:val="000000"/>
          <w:sz w:val="24"/>
          <w:szCs w:val="24"/>
        </w:rPr>
        <w:t>МБДОУ «ДС №</w:t>
      </w:r>
      <w:r w:rsidR="00075575"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>335 г.</w:t>
      </w:r>
      <w:r w:rsidR="00075575">
        <w:rPr>
          <w:color w:val="000000"/>
          <w:sz w:val="24"/>
          <w:szCs w:val="24"/>
        </w:rPr>
        <w:t xml:space="preserve"> </w:t>
      </w:r>
      <w:r w:rsidRPr="00060240">
        <w:rPr>
          <w:color w:val="000000"/>
          <w:sz w:val="24"/>
          <w:szCs w:val="24"/>
        </w:rPr>
        <w:t xml:space="preserve">Челябинска» </w:t>
      </w:r>
      <w:r w:rsidRPr="00060240">
        <w:rPr>
          <w:sz w:val="24"/>
          <w:szCs w:val="24"/>
        </w:rPr>
        <w:t xml:space="preserve"> в основном соответствуют государственным санитарно-эпидемиологическим требованиям к устройству правилам и нормативам работы ДОУ - СанПиН 1.2.3685-21, нормам и правилам пожарной безопасности. </w:t>
      </w:r>
    </w:p>
    <w:p w:rsidR="00060240" w:rsidRPr="00060240" w:rsidRDefault="00060240" w:rsidP="00060240">
      <w:pPr>
        <w:pStyle w:val="10"/>
        <w:tabs>
          <w:tab w:val="left" w:pos="3075"/>
        </w:tabs>
        <w:spacing w:before="30" w:after="30"/>
        <w:jc w:val="center"/>
        <w:rPr>
          <w:sz w:val="24"/>
          <w:szCs w:val="24"/>
        </w:rPr>
      </w:pPr>
      <w:r w:rsidRPr="00060240">
        <w:rPr>
          <w:b/>
          <w:sz w:val="24"/>
          <w:szCs w:val="24"/>
        </w:rPr>
        <w:t>Обеспеченность компьютерами и орг. техникой</w:t>
      </w:r>
    </w:p>
    <w:p w:rsidR="00060240" w:rsidRPr="00060240" w:rsidRDefault="00060240" w:rsidP="00060240">
      <w:pPr>
        <w:pStyle w:val="10"/>
        <w:tabs>
          <w:tab w:val="left" w:pos="3075"/>
        </w:tabs>
        <w:spacing w:before="30" w:after="30"/>
        <w:jc w:val="center"/>
        <w:rPr>
          <w:sz w:val="24"/>
          <w:szCs w:val="24"/>
        </w:rPr>
      </w:pPr>
    </w:p>
    <w:tbl>
      <w:tblPr>
        <w:tblStyle w:val="120"/>
        <w:tblW w:w="9329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2"/>
        <w:gridCol w:w="6608"/>
      </w:tblGrid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№</w:t>
            </w:r>
          </w:p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Помещение ДОУ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 xml:space="preserve">техника 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1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Ноутбук, магнитофон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2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, принтер, магнитофон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3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Компьютер, принтер, магнитофон, 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Группа № 4 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, принтер, магнитофон, телевизор</w:t>
            </w:r>
          </w:p>
        </w:tc>
      </w:tr>
      <w:tr w:rsidR="00060240" w:rsidRPr="00060240" w:rsidTr="00075575">
        <w:trPr>
          <w:trHeight w:val="278"/>
        </w:trPr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5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, МФУ, магнитофон, видеомагнитофон, телевизор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6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, МФУ, магнитофон, телевизор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7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7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, Аудиоколонка, телевизор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8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8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удиоколонка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9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9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удиоколонка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0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10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агнитофон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1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11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удиоколонка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2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Группа № 12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удиоколонка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3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етодический кабинет 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 (2 шт.), МФУ, цветной принтер, ламинатор-2 шт, проектор, брошюратор-1 шт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4.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мпьютер (2 шт.), МФУ, цветной принтер, ламинатор, проектор, брошюратор -1 шт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удиоколонка, ноутбук, микрофонная система, проектор, электронный синтезатор.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6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удиоколонка, ноутбук, проектор.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7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абинет логопеда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Компьютер, МФУ, принтер, проектор, </w:t>
            </w:r>
            <w:r w:rsidRPr="00060240">
              <w:rPr>
                <w:sz w:val="24"/>
                <w:szCs w:val="24"/>
                <w:shd w:val="clear" w:color="auto" w:fill="FFFFFF" w:themeFill="background1"/>
              </w:rPr>
              <w:t>«Логомер»</w:t>
            </w:r>
          </w:p>
        </w:tc>
      </w:tr>
      <w:tr w:rsidR="00060240" w:rsidRPr="00060240" w:rsidTr="00060240">
        <w:tc>
          <w:tcPr>
            <w:tcW w:w="709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8</w:t>
            </w:r>
          </w:p>
        </w:tc>
        <w:tc>
          <w:tcPr>
            <w:tcW w:w="2012" w:type="dxa"/>
          </w:tcPr>
          <w:p w:rsidR="00060240" w:rsidRPr="00060240" w:rsidRDefault="00060240" w:rsidP="00075575">
            <w:pPr>
              <w:pStyle w:val="10"/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6608" w:type="dxa"/>
          </w:tcPr>
          <w:p w:rsidR="00060240" w:rsidRPr="00060240" w:rsidRDefault="00060240" w:rsidP="00075575">
            <w:pPr>
              <w:pStyle w:val="10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нтерактивный пол «Магиум»</w:t>
            </w:r>
          </w:p>
        </w:tc>
      </w:tr>
    </w:tbl>
    <w:p w:rsidR="00060240" w:rsidRDefault="00060240" w:rsidP="00060240">
      <w:pPr>
        <w:pStyle w:val="10"/>
        <w:tabs>
          <w:tab w:val="left" w:pos="3075"/>
        </w:tabs>
        <w:spacing w:before="30" w:after="30"/>
        <w:rPr>
          <w:sz w:val="24"/>
          <w:szCs w:val="24"/>
        </w:rPr>
      </w:pPr>
    </w:p>
    <w:p w:rsidR="00075575" w:rsidRPr="00060240" w:rsidRDefault="00075575" w:rsidP="00060240">
      <w:pPr>
        <w:pStyle w:val="10"/>
        <w:tabs>
          <w:tab w:val="left" w:pos="3075"/>
        </w:tabs>
        <w:spacing w:before="30" w:after="30"/>
        <w:rPr>
          <w:sz w:val="24"/>
          <w:szCs w:val="24"/>
        </w:rPr>
      </w:pP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right="-284" w:firstLine="709"/>
        <w:jc w:val="both"/>
        <w:rPr>
          <w:i/>
          <w:color w:val="000000"/>
          <w:sz w:val="24"/>
          <w:szCs w:val="24"/>
        </w:rPr>
      </w:pPr>
      <w:r w:rsidRPr="00060240">
        <w:rPr>
          <w:b/>
          <w:i/>
          <w:color w:val="000000"/>
          <w:sz w:val="24"/>
          <w:szCs w:val="24"/>
        </w:rPr>
        <w:lastRenderedPageBreak/>
        <w:t>Обеспеченность методическими материалами и средствами обучения и воспитания</w:t>
      </w:r>
    </w:p>
    <w:p w:rsidR="00060240" w:rsidRPr="00060240" w:rsidRDefault="00060240" w:rsidP="00060240">
      <w:pPr>
        <w:spacing w:line="240" w:lineRule="auto"/>
        <w:ind w:leftChars="0" w:left="0" w:right="-284" w:firstLineChars="0" w:firstLine="709"/>
        <w:jc w:val="both"/>
      </w:pPr>
      <w:r w:rsidRPr="00060240">
        <w:t>УМК сформирован и описан в содержательном разделе Программы.</w:t>
      </w:r>
    </w:p>
    <w:p w:rsidR="00060240" w:rsidRPr="00060240" w:rsidRDefault="00060240" w:rsidP="0007557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right="-284" w:firstLine="709"/>
        <w:jc w:val="both"/>
        <w:rPr>
          <w:i/>
          <w:sz w:val="24"/>
          <w:szCs w:val="24"/>
        </w:rPr>
      </w:pPr>
      <w:r w:rsidRPr="00060240">
        <w:rPr>
          <w:b/>
          <w:i/>
          <w:sz w:val="24"/>
          <w:szCs w:val="24"/>
        </w:rPr>
        <w:t>Время проведения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Деятельность взрослых и детей по реализации и освоению модуля «Территория здоровья» организуется в режиме дня в двух основных моделях – совместной деятельности взрослого и детей и самостоятельной деятельности детей. Решение образовательных задач в рамках первой модели – совместной деятельности взрослого и детей – осуществляется как в виде занятия, так и в виде образовательной деятельности, осуществляемой в ходе режимных моментов. Программный материал парциальной программы Т.Э. Токаевой «Будь здоров, дошкольник» распределяется с учетом изучения на трех занятиях в неделю по физкультуре,  одно занятие в 2 недели по воспитанию культуры здоровья как часть раздела по ознакомлению с окружающим (ОО «Познавательное развитие»).  Программный материал парциальной программы Л.Л. Тимофеевой «Формирование культуры безопасности» осуществляется за счет интеграции содержания образовательных областей («Познавательное развитие», «Социально-коммуникативное развитие», «Физическое развитие»), а также одно занятие в 2 недели по освоению безопасного поведения.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right="-284" w:firstLine="709"/>
        <w:jc w:val="both"/>
        <w:rPr>
          <w:b/>
          <w:color w:val="000000"/>
          <w:sz w:val="24"/>
          <w:szCs w:val="24"/>
        </w:rPr>
      </w:pPr>
    </w:p>
    <w:p w:rsidR="00060240" w:rsidRPr="00075575" w:rsidRDefault="00060240" w:rsidP="0007557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b/>
          <w:i/>
          <w:color w:val="000000"/>
          <w:sz w:val="24"/>
          <w:szCs w:val="24"/>
        </w:rPr>
      </w:pPr>
      <w:r w:rsidRPr="00060240">
        <w:rPr>
          <w:b/>
          <w:i/>
          <w:color w:val="000000"/>
          <w:sz w:val="24"/>
          <w:szCs w:val="24"/>
        </w:rPr>
        <w:t>Специальные мероприятия по реал</w:t>
      </w:r>
      <w:r w:rsidR="00075575">
        <w:rPr>
          <w:b/>
          <w:i/>
          <w:color w:val="000000"/>
          <w:sz w:val="24"/>
          <w:szCs w:val="24"/>
        </w:rPr>
        <w:t>изации модуля</w:t>
      </w:r>
    </w:p>
    <w:p w:rsidR="00060240" w:rsidRPr="00060240" w:rsidRDefault="00075575" w:rsidP="00075575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60240" w:rsidRPr="00060240">
        <w:rPr>
          <w:b/>
          <w:sz w:val="24"/>
          <w:szCs w:val="24"/>
        </w:rPr>
        <w:t>Система физкультурно-оздоровительных и лечебно-профилактических мероприятий в ДОУ:</w:t>
      </w:r>
    </w:p>
    <w:tbl>
      <w:tblPr>
        <w:tblStyle w:val="240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731"/>
        <w:gridCol w:w="2127"/>
        <w:gridCol w:w="1984"/>
        <w:gridCol w:w="2126"/>
      </w:tblGrid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0240" w:rsidRPr="00060240" w:rsidTr="00060240"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Обследование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Оценка уровня развития и состояния здоровья детей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Раз в год 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т. мед/сестра, ст.</w:t>
            </w:r>
            <w:r w:rsidR="00075575">
              <w:rPr>
                <w:sz w:val="24"/>
                <w:szCs w:val="24"/>
              </w:rPr>
              <w:t xml:space="preserve"> </w:t>
            </w:r>
            <w:r w:rsidRPr="00060240">
              <w:rPr>
                <w:sz w:val="24"/>
                <w:szCs w:val="24"/>
              </w:rPr>
              <w:t>воспитатель,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,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нструктор физкультуры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green"/>
              </w:rPr>
            </w:pPr>
            <w:r w:rsidRPr="00060240">
              <w:rPr>
                <w:sz w:val="24"/>
                <w:szCs w:val="24"/>
              </w:rPr>
              <w:t xml:space="preserve">Диспансеризация 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редняя, старшая, подготовительная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Раз в год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рач, ст. мед/сестра, поликлиника</w:t>
            </w:r>
          </w:p>
        </w:tc>
      </w:tr>
      <w:tr w:rsidR="00060240" w:rsidRPr="00060240" w:rsidTr="00060240"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,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нструктор физкультуры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ладша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редня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тарша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 6-10 минут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 10-15 минут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 15-20 минут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 20-30 минут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Гимнастика после </w:t>
            </w:r>
            <w:r w:rsidRPr="00060240">
              <w:rPr>
                <w:sz w:val="24"/>
                <w:szCs w:val="24"/>
              </w:rPr>
              <w:lastRenderedPageBreak/>
              <w:t>дневного сна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Закаливающие процедуры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-7 лет</w:t>
            </w:r>
          </w:p>
        </w:tc>
        <w:tc>
          <w:tcPr>
            <w:tcW w:w="1984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 после сна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060240" w:rsidRPr="00060240" w:rsidTr="00060240"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урные занятия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7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урное занятие: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– в зале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– на улице в летний период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Все группы 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 раза в неделю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нструктор физкультуры, воспитатели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8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Ритмическая гимнастика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ладша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редня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тарша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 раз в неделю 15 мин.</w:t>
            </w:r>
          </w:p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 раз в неделю 20 мин.</w:t>
            </w:r>
          </w:p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 раз в неделю 25 мин.</w:t>
            </w:r>
          </w:p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 раз в неделю 30 мин.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060240" w:rsidRPr="00060240" w:rsidTr="00060240"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портивный досуг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9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237" w:type="dxa"/>
            <w:gridSpan w:val="3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 под руководством воспитателя (продолжительность определяется индивидуальными особенностями ребенка)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0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портивные праздники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редня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тарша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летом 1 раз в год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 раза в год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нструктор физкультуры, воспитатели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урные досуги и развлечения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ладшая группа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 Остальны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 раз в квартал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нструктор физкультуры, воспитатели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 раза в год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уз.</w:t>
            </w:r>
            <w:r w:rsidR="00075575">
              <w:rPr>
                <w:sz w:val="24"/>
                <w:szCs w:val="24"/>
              </w:rPr>
              <w:t xml:space="preserve"> </w:t>
            </w:r>
            <w:r w:rsidRPr="00060240">
              <w:rPr>
                <w:sz w:val="24"/>
                <w:szCs w:val="24"/>
              </w:rPr>
              <w:t>руководитель,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воспитатели, инструктор физкультуры </w:t>
            </w:r>
          </w:p>
        </w:tc>
      </w:tr>
      <w:tr w:rsidR="00060240" w:rsidRPr="00060240" w:rsidTr="00060240"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Лечебно-профилактические мероприятия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одготовительный период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ентябрь-3-я декада октября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рач, старшая медсестра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1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Адаптогены –элеуторококк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итаминотерапия – поливитамины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3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Лекарственная терапия – глюконат кальция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ериод повышенной заболеваемости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-я декада ноября – 2-я декада декабря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рач, старшая медсестра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Лекарственная терапия – оксолиновая мазь в </w:t>
            </w:r>
            <w:r w:rsidRPr="00060240">
              <w:rPr>
                <w:sz w:val="24"/>
                <w:szCs w:val="24"/>
              </w:rPr>
              <w:lastRenderedPageBreak/>
              <w:t>нос, полоскание морской солью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Натуропатия – чесночные бусы, чесночные гренки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.3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jc w:val="both"/>
              <w:rPr>
                <w:sz w:val="24"/>
                <w:szCs w:val="24"/>
                <w:highlight w:val="green"/>
              </w:rPr>
            </w:pPr>
            <w:r w:rsidRPr="00060240">
              <w:rPr>
                <w:sz w:val="24"/>
                <w:szCs w:val="24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ериод гриппа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-я декада марта – 1-я декада апреля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рач, старшая медсестра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Натуропатия –чесночные бусы, чесночные гренки, дыхательная гимнастика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ериод повышения заболеваемости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2-я декада мая – 3-я декада мая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рач, старшая медсестра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4.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5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ериод летней оздоровительной работы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рач, старшая медсестра, воспитатели групп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5.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спользование естественных сил природы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60240"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Закаливание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127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осле дневного сна</w:t>
            </w:r>
          </w:p>
        </w:tc>
        <w:tc>
          <w:tcPr>
            <w:tcW w:w="2126" w:type="dxa"/>
            <w:vMerge w:val="restart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Ходьба босиком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Мытье рук, лица</w:t>
            </w:r>
          </w:p>
        </w:tc>
        <w:tc>
          <w:tcPr>
            <w:tcW w:w="2127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Несколько раз в день</w:t>
            </w:r>
          </w:p>
        </w:tc>
        <w:tc>
          <w:tcPr>
            <w:tcW w:w="2126" w:type="dxa"/>
            <w:vMerge/>
          </w:tcPr>
          <w:p w:rsidR="00060240" w:rsidRPr="00060240" w:rsidRDefault="00060240" w:rsidP="000602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  <w:tr w:rsidR="00060240" w:rsidRPr="00060240" w:rsidTr="00075575">
        <w:trPr>
          <w:trHeight w:val="562"/>
        </w:trPr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3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Топтание в тазу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 младшей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еред дневным сном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 </w:t>
            </w:r>
          </w:p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060240" w:rsidRPr="00060240" w:rsidTr="00060240">
        <w:trPr>
          <w:trHeight w:val="562"/>
        </w:trPr>
        <w:tc>
          <w:tcPr>
            <w:tcW w:w="9639" w:type="dxa"/>
            <w:gridSpan w:val="5"/>
          </w:tcPr>
          <w:p w:rsidR="00060240" w:rsidRPr="00060240" w:rsidRDefault="00060240" w:rsidP="00075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Игровые здоровьесберегающие технологии</w:t>
            </w:r>
          </w:p>
        </w:tc>
      </w:tr>
      <w:tr w:rsidR="00060240" w:rsidRPr="00060240" w:rsidTr="00075575">
        <w:trPr>
          <w:trHeight w:val="562"/>
        </w:trPr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исхогимнастика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 младшей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</w:t>
            </w:r>
          </w:p>
        </w:tc>
      </w:tr>
      <w:tr w:rsidR="00060240" w:rsidRPr="00060240" w:rsidTr="00075575">
        <w:trPr>
          <w:trHeight w:val="562"/>
        </w:trPr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Зарядка для глаз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 младшей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</w:t>
            </w:r>
          </w:p>
        </w:tc>
      </w:tr>
      <w:tr w:rsidR="00060240" w:rsidRPr="00060240" w:rsidTr="00075575">
        <w:trPr>
          <w:trHeight w:val="562"/>
        </w:trPr>
        <w:tc>
          <w:tcPr>
            <w:tcW w:w="67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Пальчиковые игры</w:t>
            </w:r>
          </w:p>
        </w:tc>
        <w:tc>
          <w:tcPr>
            <w:tcW w:w="2127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с младшей группы</w:t>
            </w:r>
          </w:p>
        </w:tc>
        <w:tc>
          <w:tcPr>
            <w:tcW w:w="1984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060240" w:rsidRPr="00060240" w:rsidRDefault="00060240" w:rsidP="00060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60240">
              <w:rPr>
                <w:sz w:val="24"/>
                <w:szCs w:val="24"/>
              </w:rPr>
              <w:t>Воспитатели</w:t>
            </w:r>
          </w:p>
        </w:tc>
      </w:tr>
    </w:tbl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b/>
          <w:color w:val="000000"/>
          <w:sz w:val="24"/>
          <w:szCs w:val="24"/>
        </w:rPr>
      </w:pP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i/>
          <w:color w:val="000000"/>
          <w:sz w:val="24"/>
          <w:szCs w:val="24"/>
        </w:rPr>
      </w:pPr>
      <w:r w:rsidRPr="00060240">
        <w:rPr>
          <w:b/>
          <w:i/>
          <w:color w:val="000000"/>
          <w:sz w:val="24"/>
          <w:szCs w:val="24"/>
        </w:rPr>
        <w:t xml:space="preserve">Обогащение развивающей предметно-пространственной среды 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Насыщенность среды соответствует возрастным возможностям детей и содержанию модуля «Территория здоровья».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модуля).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-284" w:firstLine="709"/>
        <w:jc w:val="both"/>
        <w:rPr>
          <w:color w:val="000000"/>
          <w:sz w:val="24"/>
          <w:szCs w:val="24"/>
        </w:rPr>
      </w:pPr>
      <w:r w:rsidRPr="00060240">
        <w:rPr>
          <w:color w:val="000000"/>
          <w:sz w:val="24"/>
          <w:szCs w:val="24"/>
        </w:rPr>
        <w:t>возможность самовыражения детей.</w:t>
      </w:r>
    </w:p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060240" w:rsidRPr="00075575" w:rsidRDefault="00060240" w:rsidP="00075575">
      <w:pPr>
        <w:shd w:val="clear" w:color="auto" w:fill="FFFFFF"/>
        <w:spacing w:line="240" w:lineRule="auto"/>
        <w:ind w:left="0" w:hanging="2"/>
        <w:jc w:val="center"/>
      </w:pPr>
      <w:r w:rsidRPr="00060240">
        <w:rPr>
          <w:b/>
          <w:bCs/>
          <w:color w:val="000000"/>
        </w:rPr>
        <w:t xml:space="preserve">Перечень игрового оборудования </w:t>
      </w:r>
    </w:p>
    <w:p w:rsidR="00060240" w:rsidRPr="00060240" w:rsidRDefault="00060240" w:rsidP="00060240">
      <w:pPr>
        <w:spacing w:line="240" w:lineRule="auto"/>
        <w:ind w:left="0" w:hanging="2"/>
      </w:pPr>
      <w:r w:rsidRPr="00060240">
        <w:rPr>
          <w:b/>
          <w:bCs/>
        </w:rPr>
        <w:t>2-3 года</w:t>
      </w:r>
    </w:p>
    <w:p w:rsidR="00060240" w:rsidRPr="00060240" w:rsidRDefault="00060240" w:rsidP="00060240">
      <w:pPr>
        <w:spacing w:line="240" w:lineRule="auto"/>
        <w:ind w:left="0" w:hanging="2"/>
        <w:jc w:val="center"/>
      </w:pPr>
      <w:r w:rsidRPr="00060240">
        <w:rPr>
          <w:bCs/>
          <w:i/>
        </w:rPr>
        <w:t>Набор физкультурного оборудования</w:t>
      </w:r>
    </w:p>
    <w:p w:rsidR="00060240" w:rsidRPr="00060240" w:rsidRDefault="00060240" w:rsidP="00060240">
      <w:pPr>
        <w:spacing w:line="240" w:lineRule="auto"/>
        <w:ind w:left="0" w:hanging="2"/>
        <w:jc w:val="center"/>
        <w:rPr>
          <w:bCs/>
          <w:i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45"/>
        <w:gridCol w:w="2342"/>
        <w:gridCol w:w="3536"/>
        <w:gridCol w:w="1091"/>
      </w:tblGrid>
      <w:tr w:rsidR="00060240" w:rsidRPr="00060240" w:rsidTr="0006024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Тип оборудован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Наименование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Размеры, масс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Кол-во на группу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я ходьбы, бега, равновесия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Валик мягкий укороченн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30 см Диаметр 30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Горка детска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врики, дорожки массажные,со следочками (для профилактики плоскостопия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80 х 40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Шнур длинн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100-150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прыжков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ини-мат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60 см Ширина 60 см Высота 7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плоский (цветной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40-50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катания, бросания, лов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рзина для метания мяче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резинов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0-15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мал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54-65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Шарик пластмассов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4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lastRenderedPageBreak/>
              <w:t>Для общеразвивающих упражнений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массажн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6-8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резиновы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0-15 см, 20-25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плоски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20-25 с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</w:tbl>
    <w:p w:rsidR="00060240" w:rsidRPr="00060240" w:rsidRDefault="00060240" w:rsidP="00060240">
      <w:pPr>
        <w:autoSpaceDE w:val="0"/>
        <w:snapToGrid w:val="0"/>
        <w:spacing w:line="240" w:lineRule="auto"/>
        <w:ind w:left="0" w:hanging="2"/>
        <w:jc w:val="center"/>
      </w:pPr>
    </w:p>
    <w:p w:rsidR="00060240" w:rsidRPr="00060240" w:rsidRDefault="00060240" w:rsidP="00060240">
      <w:pPr>
        <w:spacing w:line="240" w:lineRule="auto"/>
        <w:ind w:left="0" w:hanging="2"/>
      </w:pPr>
      <w:r w:rsidRPr="00060240">
        <w:rPr>
          <w:b/>
          <w:bCs/>
        </w:rPr>
        <w:t xml:space="preserve">     3-4 года</w:t>
      </w:r>
    </w:p>
    <w:p w:rsidR="00060240" w:rsidRPr="00060240" w:rsidRDefault="00060240" w:rsidP="00060240">
      <w:pPr>
        <w:spacing w:line="240" w:lineRule="auto"/>
        <w:ind w:left="0" w:hanging="2"/>
        <w:jc w:val="center"/>
      </w:pPr>
      <w:r w:rsidRPr="00060240">
        <w:rPr>
          <w:bCs/>
          <w:i/>
        </w:rPr>
        <w:t xml:space="preserve">Набор физкультурного оборудования </w:t>
      </w:r>
    </w:p>
    <w:p w:rsidR="00060240" w:rsidRPr="00060240" w:rsidRDefault="00060240" w:rsidP="00060240">
      <w:pPr>
        <w:spacing w:line="240" w:lineRule="auto"/>
        <w:ind w:left="0" w:hanging="2"/>
        <w:rPr>
          <w:bCs/>
          <w:i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544"/>
        <w:gridCol w:w="1134"/>
      </w:tblGrid>
      <w:tr w:rsidR="00060240" w:rsidRPr="00060240" w:rsidTr="000602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Тип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Размеры, м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л-во на группу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ходьбы, бега и равнове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Валик мяг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150 см Диаметр 20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врик, дорожка массажные, со следоч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4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больш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95-100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ма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50-55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Шнур корот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75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катания, бросания, лов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егли (набо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ешочек с грузом ма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асса 150-20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резино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0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общеразвивающих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лечко резинов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5-6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Лента цветная (коротк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50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массаж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8-10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пло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40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</w:tbl>
    <w:p w:rsidR="00060240" w:rsidRPr="00060240" w:rsidRDefault="00060240" w:rsidP="00060240">
      <w:pPr>
        <w:spacing w:line="240" w:lineRule="auto"/>
        <w:ind w:left="0" w:hanging="2"/>
        <w:rPr>
          <w:bCs/>
          <w:i/>
        </w:rPr>
      </w:pPr>
    </w:p>
    <w:p w:rsidR="00060240" w:rsidRPr="00060240" w:rsidRDefault="00060240" w:rsidP="00060240">
      <w:pPr>
        <w:spacing w:line="240" w:lineRule="auto"/>
        <w:ind w:left="0" w:hanging="2"/>
      </w:pPr>
      <w:r w:rsidRPr="00060240">
        <w:rPr>
          <w:b/>
          <w:bCs/>
        </w:rPr>
        <w:t>4-5 лет</w:t>
      </w:r>
    </w:p>
    <w:p w:rsidR="00060240" w:rsidRPr="00060240" w:rsidRDefault="00060240" w:rsidP="00060240">
      <w:pPr>
        <w:spacing w:line="240" w:lineRule="auto"/>
        <w:ind w:left="0" w:hanging="2"/>
        <w:jc w:val="center"/>
      </w:pPr>
      <w:r w:rsidRPr="00060240">
        <w:rPr>
          <w:bCs/>
          <w:i/>
        </w:rPr>
        <w:t xml:space="preserve">Набор физкультурного оборудования </w:t>
      </w:r>
    </w:p>
    <w:p w:rsidR="00060240" w:rsidRPr="00060240" w:rsidRDefault="00060240" w:rsidP="00060240">
      <w:pPr>
        <w:spacing w:line="240" w:lineRule="auto"/>
        <w:ind w:left="0" w:hanging="2"/>
        <w:jc w:val="center"/>
        <w:rPr>
          <w:bCs/>
          <w:i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3544"/>
        <w:gridCol w:w="1139"/>
      </w:tblGrid>
      <w:tr w:rsidR="00060240" w:rsidRPr="00060240" w:rsidTr="0006024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Тип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Размеры, м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Кол-во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  <w:r w:rsidRPr="00060240">
              <w:t>Для ходь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Шнур дли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150-см,Диаметр 2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  <w:r w:rsidRPr="00060240">
              <w:t>Для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пло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4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3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Палка гимнастическая коротк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75-8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Скакалка коротк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120-15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3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катания, бросания, лов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ег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льцеброс (набо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ешочек с грузом больш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асса 400 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больш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0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Серсо (набо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я </w:t>
            </w:r>
            <w:r w:rsidRPr="00060240">
              <w:lastRenderedPageBreak/>
              <w:t>общеразвивающих упраж 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lastRenderedPageBreak/>
              <w:t>Колечко резинов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5-6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ешочек с грузом ма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асса 150-200 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ма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55-65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Шнур корот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75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</w:tbl>
    <w:p w:rsidR="00060240" w:rsidRPr="00060240" w:rsidRDefault="00060240" w:rsidP="00060240">
      <w:pPr>
        <w:tabs>
          <w:tab w:val="left" w:pos="1134"/>
        </w:tabs>
        <w:spacing w:line="240" w:lineRule="auto"/>
        <w:ind w:left="0" w:hanging="2"/>
        <w:jc w:val="both"/>
        <w:rPr>
          <w:b/>
        </w:rPr>
      </w:pPr>
    </w:p>
    <w:p w:rsidR="00060240" w:rsidRPr="00060240" w:rsidRDefault="00060240" w:rsidP="00060240">
      <w:pPr>
        <w:spacing w:line="240" w:lineRule="auto"/>
        <w:ind w:left="0" w:hanging="2"/>
        <w:rPr>
          <w:b/>
          <w:bCs/>
        </w:rPr>
      </w:pPr>
      <w:r w:rsidRPr="00060240">
        <w:rPr>
          <w:b/>
          <w:bCs/>
        </w:rPr>
        <w:t>5-7 лет</w:t>
      </w:r>
    </w:p>
    <w:p w:rsidR="00060240" w:rsidRPr="00060240" w:rsidRDefault="00060240" w:rsidP="00060240">
      <w:pPr>
        <w:spacing w:line="240" w:lineRule="auto"/>
        <w:ind w:left="0" w:hanging="2"/>
        <w:jc w:val="center"/>
      </w:pPr>
      <w:r w:rsidRPr="00060240">
        <w:rPr>
          <w:bCs/>
          <w:i/>
        </w:rPr>
        <w:t xml:space="preserve">Набор физкультурного оборудования </w:t>
      </w:r>
    </w:p>
    <w:p w:rsidR="00060240" w:rsidRPr="00060240" w:rsidRDefault="00060240" w:rsidP="00075575">
      <w:pPr>
        <w:spacing w:line="240" w:lineRule="auto"/>
        <w:ind w:leftChars="0" w:left="0" w:firstLineChars="0" w:firstLine="0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3544"/>
        <w:gridCol w:w="1139"/>
      </w:tblGrid>
      <w:tr w:rsidR="00060240" w:rsidRPr="00060240" w:rsidTr="0006024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Тип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Размеры, масс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Кол-во на группу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ходьбы, бега, равнове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Балансир-волч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врик массажный со следоч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ма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55-65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Скакалка коротк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100-12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катания, бросания, лов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егли (набо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3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льцеброс (набо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ешочек малый с груз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асса 150-200 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больш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8-2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5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-массаж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Обруч больш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0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Серсо (набо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2</w:t>
            </w:r>
          </w:p>
        </w:tc>
      </w:tr>
      <w:tr w:rsidR="00060240" w:rsidRPr="00060240" w:rsidTr="0006024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я ползания и лазан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мплект мягких модулей (6-8 сегмент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  <w:r w:rsidRPr="00060240">
              <w:t>Для общеразвивающих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Лента коротк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50-6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сред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иаметр 10-12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Палка гимнастическая коротк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лина 80 с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10</w:t>
            </w:r>
          </w:p>
        </w:tc>
      </w:tr>
    </w:tbl>
    <w:p w:rsidR="00060240" w:rsidRPr="00060240" w:rsidRDefault="00060240" w:rsidP="00075575">
      <w:pPr>
        <w:tabs>
          <w:tab w:val="left" w:pos="1134"/>
        </w:tabs>
        <w:spacing w:line="240" w:lineRule="auto"/>
        <w:ind w:leftChars="0" w:left="0" w:firstLineChars="0" w:firstLine="0"/>
        <w:jc w:val="both"/>
        <w:rPr>
          <w:b/>
        </w:rPr>
      </w:pPr>
      <w:bookmarkStart w:id="0" w:name="_GoBack"/>
      <w:bookmarkEnd w:id="0"/>
    </w:p>
    <w:p w:rsidR="00060240" w:rsidRPr="00060240" w:rsidRDefault="00060240" w:rsidP="00060240">
      <w:pPr>
        <w:spacing w:line="240" w:lineRule="auto"/>
        <w:ind w:left="0" w:hanging="2"/>
        <w:jc w:val="center"/>
      </w:pPr>
      <w:r w:rsidRPr="00060240">
        <w:rPr>
          <w:bCs/>
          <w:i/>
        </w:rPr>
        <w:t>Набор оборудования для физкультурного зала</w:t>
      </w:r>
    </w:p>
    <w:p w:rsidR="00060240" w:rsidRPr="00060240" w:rsidRDefault="00060240" w:rsidP="00060240">
      <w:pPr>
        <w:spacing w:line="240" w:lineRule="auto"/>
        <w:ind w:left="0" w:hanging="2"/>
        <w:jc w:val="center"/>
        <w:rPr>
          <w:bCs/>
          <w:i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3"/>
        <w:gridCol w:w="2269"/>
        <w:gridCol w:w="3542"/>
        <w:gridCol w:w="1140"/>
      </w:tblGrid>
      <w:tr w:rsidR="00060240" w:rsidRPr="00060240" w:rsidTr="0006024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Тип оборуд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Наименован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Размеры, масс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  <w:jc w:val="center"/>
            </w:pPr>
            <w:r w:rsidRPr="00060240">
              <w:t>Кол-во на группу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я ходьбы, бега, равновес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Балансиры разного типа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Бревно гимнастическое напольно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40 см Ширина верхней поверхности 10 см Высота 15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оска гладкая с зацепами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50 см Ширина 20см Высота 3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оска с ребристой поверхностью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150 см Ширина 20 см Высота 3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Дорожка-балансир (лестница веревочная напольная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3 см Ширина 33 см Диаметр реек 5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орожка-змейка (канат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00 см Диаметр 6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оврик массажны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75 х 7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уб деревянный малы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Ребро 2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одуль мягкий (комплект из 6-8 сегментов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3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Скамейка гимнастическ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00-300 см Ширина 24 см Высота 25, 30, 4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3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я прыж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Батут детски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аметр 100-12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Гимнастический набор: обручи, рейки, палки, подставки, зажимы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ск плоски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аметр 23 см Высота 3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орожка-мат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18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озел гимнастически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Высота 65 см Длина 40 см Ширина 3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онус с отверстиями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ат гимнастический складно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00 см Ширина 100 см Высота 7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ат с разметками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190 см Ширина 138 см Высота 10 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Скакалка коротк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120-15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я катания, бросания, ловл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егли (набор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Кольцеброс (набор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ешочек с грузом малы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асса 150-200 г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ишень навесн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60 см Ширина 60 см Толщина 1,5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яч средни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-12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яч утяжеленный (набивной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асса 0,5 кг, 1,0 кг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по 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яч для мини-баскетбола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8-2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яч для массажа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аметр 6-7 см, 1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по 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омплект для детских спортивных игр (сумка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lastRenderedPageBreak/>
              <w:t xml:space="preserve">Для ползания и лазань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уга больш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Высота 50 см, Ширина 5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уга мал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Высота 30-40 см, Ширина 5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анат с узлами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30 см Диаметр 2,6 см Расст. между узлами 38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анат гладки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70-30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Лестница деревянная с зацепами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40 см,Ширина 40 см Диаметр перекладин 3 см Расст. между перекл. 22-25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Лабиринт игровой (6 секций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Лестница веревочн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270-300 см Ширина 40 см Диаметр перекладин 3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Стенка гимнастическая деревянн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Высота 270 см Ширина пролета 75, 80, 9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я общеразвивающих упражнен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Тренажеры простейшего типа: детские эспандеры, диск "Здоровье", гантели, гири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По 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ольцо плоско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аметр 18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Кольцо мягко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аметр 13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Лента коротк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50-6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2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ассажеры разные: "Колибри", мяч-массажер, "Кольцо"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По 5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Мяч малы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6-8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яч утяжеленный (набивной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>Масса 0,3 кг,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Обруч малы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иаметр 54-6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Палка гимнастическая коротка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Длина 75-80 с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  <w:tr w:rsidR="00060240" w:rsidRPr="00060240" w:rsidTr="00060240">
        <w:trPr>
          <w:cantSplit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Ролик гимнастический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napToGrid w:val="0"/>
              <w:spacing w:line="240" w:lineRule="auto"/>
              <w:ind w:left="0" w:hanging="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240" w:rsidRPr="00060240" w:rsidRDefault="00060240" w:rsidP="00060240">
            <w:pPr>
              <w:spacing w:line="240" w:lineRule="auto"/>
              <w:ind w:left="0" w:hanging="2"/>
            </w:pPr>
            <w:r w:rsidRPr="00060240">
              <w:t xml:space="preserve">10 </w:t>
            </w:r>
          </w:p>
        </w:tc>
      </w:tr>
    </w:tbl>
    <w:p w:rsidR="00060240" w:rsidRPr="00060240" w:rsidRDefault="00060240" w:rsidP="00060240">
      <w:pPr>
        <w:pStyle w:val="10"/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b/>
          <w:sz w:val="24"/>
          <w:szCs w:val="24"/>
        </w:rPr>
      </w:pPr>
    </w:p>
    <w:p w:rsidR="00060240" w:rsidRPr="00060240" w:rsidRDefault="00060240" w:rsidP="00060240">
      <w:pPr>
        <w:spacing w:line="240" w:lineRule="auto"/>
        <w:ind w:leftChars="0" w:left="0" w:right="-284" w:firstLineChars="0" w:firstLine="0"/>
        <w:rPr>
          <w:rFonts w:eastAsia="Symbol"/>
          <w:b/>
          <w:i/>
        </w:rPr>
      </w:pPr>
    </w:p>
    <w:p w:rsidR="00A8576B" w:rsidRPr="00060240" w:rsidRDefault="00A8576B" w:rsidP="0006024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A8576B" w:rsidRPr="00060240" w:rsidSect="00060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325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60" w:rsidRDefault="002F0C60" w:rsidP="004E3486">
      <w:pPr>
        <w:spacing w:line="240" w:lineRule="auto"/>
        <w:ind w:left="0" w:hanging="2"/>
      </w:pPr>
      <w:r>
        <w:separator/>
      </w:r>
    </w:p>
  </w:endnote>
  <w:endnote w:type="continuationSeparator" w:id="0">
    <w:p w:rsidR="002F0C60" w:rsidRDefault="002F0C60" w:rsidP="004E34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altName w:val="Arial Unicode MS"/>
    <w:charset w:val="02"/>
    <w:family w:val="auto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0" w:rsidRDefault="00060240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0" w:rsidRDefault="00060240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7557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060240" w:rsidRDefault="00060240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0" w:rsidRDefault="00060240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60" w:rsidRDefault="002F0C60" w:rsidP="004E3486">
      <w:pPr>
        <w:spacing w:line="240" w:lineRule="auto"/>
        <w:ind w:left="0" w:hanging="2"/>
      </w:pPr>
      <w:r>
        <w:separator/>
      </w:r>
    </w:p>
  </w:footnote>
  <w:footnote w:type="continuationSeparator" w:id="0">
    <w:p w:rsidR="002F0C60" w:rsidRDefault="002F0C60" w:rsidP="004E348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0" w:rsidRDefault="00060240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0" w:rsidRDefault="00060240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0" w:rsidRDefault="00060240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kern w:val="1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Georgia" w:hAnsi="Georgia" w:cs="Aharoni" w:hint="default"/>
        <w:sz w:val="28"/>
        <w:szCs w:val="28"/>
      </w:rPr>
    </w:lvl>
  </w:abstractNum>
  <w:abstractNum w:abstractNumId="9" w15:restartNumberingAfterBreak="0">
    <w:nsid w:val="00AE4A5F"/>
    <w:multiLevelType w:val="multilevel"/>
    <w:tmpl w:val="B4A830B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00D238D2"/>
    <w:multiLevelType w:val="multilevel"/>
    <w:tmpl w:val="2A2897F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00F26FC9"/>
    <w:multiLevelType w:val="multilevel"/>
    <w:tmpl w:val="9FB8E0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2290CA4"/>
    <w:multiLevelType w:val="multilevel"/>
    <w:tmpl w:val="5B70546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02676B35"/>
    <w:multiLevelType w:val="multilevel"/>
    <w:tmpl w:val="6038C3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02854488"/>
    <w:multiLevelType w:val="multilevel"/>
    <w:tmpl w:val="8AB817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029A77F2"/>
    <w:multiLevelType w:val="multilevel"/>
    <w:tmpl w:val="B19E75A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033F4463"/>
    <w:multiLevelType w:val="multilevel"/>
    <w:tmpl w:val="B61AB4F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03724CBC"/>
    <w:multiLevelType w:val="multilevel"/>
    <w:tmpl w:val="352C52F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03DC4BA3"/>
    <w:multiLevelType w:val="multilevel"/>
    <w:tmpl w:val="BD9CAD2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04420ECD"/>
    <w:multiLevelType w:val="multilevel"/>
    <w:tmpl w:val="12B0619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05670197"/>
    <w:multiLevelType w:val="multilevel"/>
    <w:tmpl w:val="7CCAB2A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05DB6471"/>
    <w:multiLevelType w:val="multilevel"/>
    <w:tmpl w:val="44DC322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06621FCE"/>
    <w:multiLevelType w:val="multilevel"/>
    <w:tmpl w:val="A796AC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0735343F"/>
    <w:multiLevelType w:val="multilevel"/>
    <w:tmpl w:val="43AEFD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07450866"/>
    <w:multiLevelType w:val="multilevel"/>
    <w:tmpl w:val="A162C13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0757331D"/>
    <w:multiLevelType w:val="multilevel"/>
    <w:tmpl w:val="4456F98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081A0ADD"/>
    <w:multiLevelType w:val="multilevel"/>
    <w:tmpl w:val="EE1A092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093D2640"/>
    <w:multiLevelType w:val="hybridMultilevel"/>
    <w:tmpl w:val="356CCAE2"/>
    <w:lvl w:ilvl="0" w:tplc="B65C7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2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03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E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8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C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4C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0986040F"/>
    <w:multiLevelType w:val="multilevel"/>
    <w:tmpl w:val="BDF4DE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09C27B80"/>
    <w:multiLevelType w:val="multilevel"/>
    <w:tmpl w:val="808AC6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09DA2AFF"/>
    <w:multiLevelType w:val="multilevel"/>
    <w:tmpl w:val="7A0233E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0A0061FD"/>
    <w:multiLevelType w:val="multilevel"/>
    <w:tmpl w:val="09AA357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0A1164C1"/>
    <w:multiLevelType w:val="multilevel"/>
    <w:tmpl w:val="1D2EB3E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0A394FEC"/>
    <w:multiLevelType w:val="multilevel"/>
    <w:tmpl w:val="C4F21D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0A5C115F"/>
    <w:multiLevelType w:val="multilevel"/>
    <w:tmpl w:val="5DE81DC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0B8D5C19"/>
    <w:multiLevelType w:val="multilevel"/>
    <w:tmpl w:val="C5803B8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0BEE6947"/>
    <w:multiLevelType w:val="multilevel"/>
    <w:tmpl w:val="1A7C7B1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0D04112A"/>
    <w:multiLevelType w:val="multilevel"/>
    <w:tmpl w:val="4F04A67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0D93742F"/>
    <w:multiLevelType w:val="multilevel"/>
    <w:tmpl w:val="00147B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0E6A1D2C"/>
    <w:multiLevelType w:val="multilevel"/>
    <w:tmpl w:val="8F7E3D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0F473681"/>
    <w:multiLevelType w:val="multilevel"/>
    <w:tmpl w:val="697C50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0FA86280"/>
    <w:multiLevelType w:val="multilevel"/>
    <w:tmpl w:val="32868BF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0FF2588E"/>
    <w:multiLevelType w:val="multilevel"/>
    <w:tmpl w:val="296A23A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106060FE"/>
    <w:multiLevelType w:val="multilevel"/>
    <w:tmpl w:val="7EBC8D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11325E4E"/>
    <w:multiLevelType w:val="multilevel"/>
    <w:tmpl w:val="4EC6528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117848E2"/>
    <w:multiLevelType w:val="multilevel"/>
    <w:tmpl w:val="A912B67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118B273D"/>
    <w:multiLevelType w:val="multilevel"/>
    <w:tmpl w:val="091CFA3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119779B5"/>
    <w:multiLevelType w:val="multilevel"/>
    <w:tmpl w:val="D3446E1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12841739"/>
    <w:multiLevelType w:val="multilevel"/>
    <w:tmpl w:val="3B6E513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12F60B13"/>
    <w:multiLevelType w:val="multilevel"/>
    <w:tmpl w:val="0BBA37B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 w15:restartNumberingAfterBreak="0">
    <w:nsid w:val="14692267"/>
    <w:multiLevelType w:val="multilevel"/>
    <w:tmpl w:val="F1EA1F4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150A65D2"/>
    <w:multiLevelType w:val="multilevel"/>
    <w:tmpl w:val="02D04628"/>
    <w:lvl w:ilvl="0">
      <w:start w:val="1"/>
      <w:numFmt w:val="bullet"/>
      <w:lvlText w:val="−"/>
      <w:lvlJc w:val="left"/>
      <w:pPr>
        <w:ind w:left="3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15A16D70"/>
    <w:multiLevelType w:val="multilevel"/>
    <w:tmpl w:val="413045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15AB708A"/>
    <w:multiLevelType w:val="multilevel"/>
    <w:tmpl w:val="57E68A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15AF0B5B"/>
    <w:multiLevelType w:val="multilevel"/>
    <w:tmpl w:val="C53C352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15C85106"/>
    <w:multiLevelType w:val="multilevel"/>
    <w:tmpl w:val="268E9E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6" w15:restartNumberingAfterBreak="0">
    <w:nsid w:val="161E2958"/>
    <w:multiLevelType w:val="multilevel"/>
    <w:tmpl w:val="B9B6E9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162E08B3"/>
    <w:multiLevelType w:val="multilevel"/>
    <w:tmpl w:val="D81C4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16487661"/>
    <w:multiLevelType w:val="multilevel"/>
    <w:tmpl w:val="6A3C170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164B737B"/>
    <w:multiLevelType w:val="multilevel"/>
    <w:tmpl w:val="EB3276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 w15:restartNumberingAfterBreak="0">
    <w:nsid w:val="16DC29E1"/>
    <w:multiLevelType w:val="multilevel"/>
    <w:tmpl w:val="D48ED9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173212BD"/>
    <w:multiLevelType w:val="multilevel"/>
    <w:tmpl w:val="FB709A5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181B70CD"/>
    <w:multiLevelType w:val="multilevel"/>
    <w:tmpl w:val="4DC4B6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183F6086"/>
    <w:multiLevelType w:val="multilevel"/>
    <w:tmpl w:val="8EB66A8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4" w15:restartNumberingAfterBreak="0">
    <w:nsid w:val="189B3006"/>
    <w:multiLevelType w:val="multilevel"/>
    <w:tmpl w:val="0ABADC1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5" w15:restartNumberingAfterBreak="0">
    <w:nsid w:val="18AE7C38"/>
    <w:multiLevelType w:val="multilevel"/>
    <w:tmpl w:val="75EAFA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 w15:restartNumberingAfterBreak="0">
    <w:nsid w:val="18DA1F41"/>
    <w:multiLevelType w:val="multilevel"/>
    <w:tmpl w:val="90A6AE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7" w15:restartNumberingAfterBreak="0">
    <w:nsid w:val="19AE6A8C"/>
    <w:multiLevelType w:val="multilevel"/>
    <w:tmpl w:val="BA364C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8" w15:restartNumberingAfterBreak="0">
    <w:nsid w:val="1ACA5F09"/>
    <w:multiLevelType w:val="multilevel"/>
    <w:tmpl w:val="3FF8A0F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9" w15:restartNumberingAfterBreak="0">
    <w:nsid w:val="1B361E52"/>
    <w:multiLevelType w:val="multilevel"/>
    <w:tmpl w:val="CEA63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0" w15:restartNumberingAfterBreak="0">
    <w:nsid w:val="1B536333"/>
    <w:multiLevelType w:val="multilevel"/>
    <w:tmpl w:val="B024C5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1" w15:restartNumberingAfterBreak="0">
    <w:nsid w:val="1BA0735A"/>
    <w:multiLevelType w:val="multilevel"/>
    <w:tmpl w:val="4B50899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 w15:restartNumberingAfterBreak="0">
    <w:nsid w:val="1CB7596A"/>
    <w:multiLevelType w:val="multilevel"/>
    <w:tmpl w:val="0D64205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1D7F541D"/>
    <w:multiLevelType w:val="multilevel"/>
    <w:tmpl w:val="4F96970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4" w15:restartNumberingAfterBreak="0">
    <w:nsid w:val="1DF44047"/>
    <w:multiLevelType w:val="multilevel"/>
    <w:tmpl w:val="3D6A84E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1E0D04B4"/>
    <w:multiLevelType w:val="multilevel"/>
    <w:tmpl w:val="3F62E3C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6" w15:restartNumberingAfterBreak="0">
    <w:nsid w:val="1EA428B5"/>
    <w:multiLevelType w:val="multilevel"/>
    <w:tmpl w:val="E1B2E6C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 w15:restartNumberingAfterBreak="0">
    <w:nsid w:val="1F8A260F"/>
    <w:multiLevelType w:val="multilevel"/>
    <w:tmpl w:val="AAC6F87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8" w15:restartNumberingAfterBreak="0">
    <w:nsid w:val="1F9A0969"/>
    <w:multiLevelType w:val="multilevel"/>
    <w:tmpl w:val="84343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9" w15:restartNumberingAfterBreak="0">
    <w:nsid w:val="1FC6231D"/>
    <w:multiLevelType w:val="multilevel"/>
    <w:tmpl w:val="8AB493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3)."/>
      <w:lvlJc w:val="left"/>
      <w:pPr>
        <w:ind w:left="446" w:firstLine="634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0" w15:restartNumberingAfterBreak="0">
    <w:nsid w:val="20342DA2"/>
    <w:multiLevelType w:val="multilevel"/>
    <w:tmpl w:val="BEA2F6D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1" w15:restartNumberingAfterBreak="0">
    <w:nsid w:val="20A46665"/>
    <w:multiLevelType w:val="multilevel"/>
    <w:tmpl w:val="F7088E1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2" w15:restartNumberingAfterBreak="0">
    <w:nsid w:val="21783E5A"/>
    <w:multiLevelType w:val="multilevel"/>
    <w:tmpl w:val="69C051F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3" w15:restartNumberingAfterBreak="0">
    <w:nsid w:val="220C586A"/>
    <w:multiLevelType w:val="multilevel"/>
    <w:tmpl w:val="2C726E6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4" w15:restartNumberingAfterBreak="0">
    <w:nsid w:val="22181DD3"/>
    <w:multiLevelType w:val="hybridMultilevel"/>
    <w:tmpl w:val="D9A8C5AA"/>
    <w:lvl w:ilvl="0" w:tplc="7436AC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751EA5"/>
    <w:multiLevelType w:val="hybridMultilevel"/>
    <w:tmpl w:val="9760AA16"/>
    <w:lvl w:ilvl="0" w:tplc="86922E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8B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A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E09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E04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03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812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2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6BC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F14085"/>
    <w:multiLevelType w:val="multilevel"/>
    <w:tmpl w:val="ED98A5B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7" w15:restartNumberingAfterBreak="0">
    <w:nsid w:val="232D331F"/>
    <w:multiLevelType w:val="multilevel"/>
    <w:tmpl w:val="E41CBE1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23996637"/>
    <w:multiLevelType w:val="multilevel"/>
    <w:tmpl w:val="37564B1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9" w15:restartNumberingAfterBreak="0">
    <w:nsid w:val="249D57C5"/>
    <w:multiLevelType w:val="hybridMultilevel"/>
    <w:tmpl w:val="C49C2048"/>
    <w:lvl w:ilvl="0" w:tplc="CAF6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C4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C8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09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43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CE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E7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6B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2569699D"/>
    <w:multiLevelType w:val="multilevel"/>
    <w:tmpl w:val="FEE8D4F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1" w15:restartNumberingAfterBreak="0">
    <w:nsid w:val="26096CDB"/>
    <w:multiLevelType w:val="multilevel"/>
    <w:tmpl w:val="B2BA2D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 w15:restartNumberingAfterBreak="0">
    <w:nsid w:val="261061F5"/>
    <w:multiLevelType w:val="multilevel"/>
    <w:tmpl w:val="85AEC9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3" w15:restartNumberingAfterBreak="0">
    <w:nsid w:val="26583FBE"/>
    <w:multiLevelType w:val="multilevel"/>
    <w:tmpl w:val="58FAFE8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26A658DC"/>
    <w:multiLevelType w:val="multilevel"/>
    <w:tmpl w:val="7F0ECA3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 w15:restartNumberingAfterBreak="0">
    <w:nsid w:val="26C80E11"/>
    <w:multiLevelType w:val="multilevel"/>
    <w:tmpl w:val="CE14548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6" w15:restartNumberingAfterBreak="0">
    <w:nsid w:val="272735B5"/>
    <w:multiLevelType w:val="multilevel"/>
    <w:tmpl w:val="38B4ACF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7" w15:restartNumberingAfterBreak="0">
    <w:nsid w:val="280A3500"/>
    <w:multiLevelType w:val="multilevel"/>
    <w:tmpl w:val="031EFAA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8" w15:restartNumberingAfterBreak="0">
    <w:nsid w:val="28870EF6"/>
    <w:multiLevelType w:val="multilevel"/>
    <w:tmpl w:val="40DC9C2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9" w15:restartNumberingAfterBreak="0">
    <w:nsid w:val="28DF2198"/>
    <w:multiLevelType w:val="multilevel"/>
    <w:tmpl w:val="1104387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0" w15:restartNumberingAfterBreak="0">
    <w:nsid w:val="29874DD9"/>
    <w:multiLevelType w:val="multilevel"/>
    <w:tmpl w:val="80CA6B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1" w15:restartNumberingAfterBreak="0">
    <w:nsid w:val="29973928"/>
    <w:multiLevelType w:val="multilevel"/>
    <w:tmpl w:val="D76612E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2" w15:restartNumberingAfterBreak="0">
    <w:nsid w:val="2A176640"/>
    <w:multiLevelType w:val="multilevel"/>
    <w:tmpl w:val="DA544952"/>
    <w:lvl w:ilvl="0">
      <w:start w:val="1"/>
      <w:numFmt w:val="bullet"/>
      <w:lvlText w:val="−"/>
      <w:lvlJc w:val="left"/>
      <w:pPr>
        <w:ind w:left="3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3" w15:restartNumberingAfterBreak="0">
    <w:nsid w:val="2A315A96"/>
    <w:multiLevelType w:val="multilevel"/>
    <w:tmpl w:val="F1B0AB9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4" w15:restartNumberingAfterBreak="0">
    <w:nsid w:val="2B5A6163"/>
    <w:multiLevelType w:val="multilevel"/>
    <w:tmpl w:val="B04A804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5" w15:restartNumberingAfterBreak="0">
    <w:nsid w:val="2B71383A"/>
    <w:multiLevelType w:val="multilevel"/>
    <w:tmpl w:val="9EC8107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6" w15:restartNumberingAfterBreak="0">
    <w:nsid w:val="2D066FF7"/>
    <w:multiLevelType w:val="multilevel"/>
    <w:tmpl w:val="531CB8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7" w15:restartNumberingAfterBreak="0">
    <w:nsid w:val="2DD80303"/>
    <w:multiLevelType w:val="multilevel"/>
    <w:tmpl w:val="640EDEC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8" w15:restartNumberingAfterBreak="0">
    <w:nsid w:val="2E56661F"/>
    <w:multiLevelType w:val="multilevel"/>
    <w:tmpl w:val="F2B4A02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9" w15:restartNumberingAfterBreak="0">
    <w:nsid w:val="2ED15216"/>
    <w:multiLevelType w:val="multilevel"/>
    <w:tmpl w:val="ADBEFD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0" w15:restartNumberingAfterBreak="0">
    <w:nsid w:val="2F9642BD"/>
    <w:multiLevelType w:val="multilevel"/>
    <w:tmpl w:val="361C1B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1" w15:restartNumberingAfterBreak="0">
    <w:nsid w:val="2FA2251E"/>
    <w:multiLevelType w:val="multilevel"/>
    <w:tmpl w:val="3A16B7A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2" w15:restartNumberingAfterBreak="0">
    <w:nsid w:val="2FC265C3"/>
    <w:multiLevelType w:val="multilevel"/>
    <w:tmpl w:val="8A9647CE"/>
    <w:lvl w:ilvl="0">
      <w:start w:val="1"/>
      <w:numFmt w:val="bullet"/>
      <w:lvlText w:val="−"/>
      <w:lvlJc w:val="left"/>
      <w:pPr>
        <w:ind w:left="3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3" w15:restartNumberingAfterBreak="0">
    <w:nsid w:val="2FD40C26"/>
    <w:multiLevelType w:val="multilevel"/>
    <w:tmpl w:val="669CD6C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4" w15:restartNumberingAfterBreak="0">
    <w:nsid w:val="30586374"/>
    <w:multiLevelType w:val="multilevel"/>
    <w:tmpl w:val="4BE0211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5" w15:restartNumberingAfterBreak="0">
    <w:nsid w:val="305F680E"/>
    <w:multiLevelType w:val="multilevel"/>
    <w:tmpl w:val="36B8AA6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6" w15:restartNumberingAfterBreak="0">
    <w:nsid w:val="308815D7"/>
    <w:multiLevelType w:val="multilevel"/>
    <w:tmpl w:val="285E0C1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7" w15:restartNumberingAfterBreak="0">
    <w:nsid w:val="30A14D8A"/>
    <w:multiLevelType w:val="multilevel"/>
    <w:tmpl w:val="D67C0B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8" w15:restartNumberingAfterBreak="0">
    <w:nsid w:val="30F449FE"/>
    <w:multiLevelType w:val="hybridMultilevel"/>
    <w:tmpl w:val="A79E04F0"/>
    <w:lvl w:ilvl="0" w:tplc="BE986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48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3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9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EF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83C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E54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68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04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5513C5"/>
    <w:multiLevelType w:val="multilevel"/>
    <w:tmpl w:val="3BAC7E3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0" w15:restartNumberingAfterBreak="0">
    <w:nsid w:val="326B6420"/>
    <w:multiLevelType w:val="multilevel"/>
    <w:tmpl w:val="D570E7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1" w15:restartNumberingAfterBreak="0">
    <w:nsid w:val="32C861C8"/>
    <w:multiLevelType w:val="multilevel"/>
    <w:tmpl w:val="0CFEAC0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3305732A"/>
    <w:multiLevelType w:val="multilevel"/>
    <w:tmpl w:val="E440229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335C0CC8"/>
    <w:multiLevelType w:val="multilevel"/>
    <w:tmpl w:val="13BEE2B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4" w15:restartNumberingAfterBreak="0">
    <w:nsid w:val="33E04564"/>
    <w:multiLevelType w:val="multilevel"/>
    <w:tmpl w:val="810653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5" w15:restartNumberingAfterBreak="0">
    <w:nsid w:val="34141E34"/>
    <w:multiLevelType w:val="multilevel"/>
    <w:tmpl w:val="B70CBF9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6" w15:restartNumberingAfterBreak="0">
    <w:nsid w:val="34346174"/>
    <w:multiLevelType w:val="multilevel"/>
    <w:tmpl w:val="FA88EC3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7" w15:restartNumberingAfterBreak="0">
    <w:nsid w:val="34637EFA"/>
    <w:multiLevelType w:val="multilevel"/>
    <w:tmpl w:val="14AC93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8" w15:restartNumberingAfterBreak="0">
    <w:nsid w:val="349F772A"/>
    <w:multiLevelType w:val="multilevel"/>
    <w:tmpl w:val="AFE2E3F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9" w15:restartNumberingAfterBreak="0">
    <w:nsid w:val="35135AD3"/>
    <w:multiLevelType w:val="multilevel"/>
    <w:tmpl w:val="4A8653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0" w15:restartNumberingAfterBreak="0">
    <w:nsid w:val="35D2661F"/>
    <w:multiLevelType w:val="multilevel"/>
    <w:tmpl w:val="DF5079D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1" w15:restartNumberingAfterBreak="0">
    <w:nsid w:val="36953A26"/>
    <w:multiLevelType w:val="multilevel"/>
    <w:tmpl w:val="1A94F1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2" w15:restartNumberingAfterBreak="0">
    <w:nsid w:val="36970137"/>
    <w:multiLevelType w:val="hybridMultilevel"/>
    <w:tmpl w:val="9C085F42"/>
    <w:lvl w:ilvl="0" w:tplc="DF4A97B2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36EC3240"/>
    <w:multiLevelType w:val="multilevel"/>
    <w:tmpl w:val="DB24AF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4" w15:restartNumberingAfterBreak="0">
    <w:nsid w:val="37701075"/>
    <w:multiLevelType w:val="multilevel"/>
    <w:tmpl w:val="25CA3C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5" w15:restartNumberingAfterBreak="0">
    <w:nsid w:val="37C40C6D"/>
    <w:multiLevelType w:val="multilevel"/>
    <w:tmpl w:val="C3A65B2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6" w15:restartNumberingAfterBreak="0">
    <w:nsid w:val="38066DA3"/>
    <w:multiLevelType w:val="multilevel"/>
    <w:tmpl w:val="C6B6E05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7" w15:restartNumberingAfterBreak="0">
    <w:nsid w:val="38415BD3"/>
    <w:multiLevelType w:val="multilevel"/>
    <w:tmpl w:val="FABA622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8" w15:restartNumberingAfterBreak="0">
    <w:nsid w:val="39936E89"/>
    <w:multiLevelType w:val="multilevel"/>
    <w:tmpl w:val="8A9265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9" w15:restartNumberingAfterBreak="0">
    <w:nsid w:val="3A807137"/>
    <w:multiLevelType w:val="multilevel"/>
    <w:tmpl w:val="11903E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0" w15:restartNumberingAfterBreak="0">
    <w:nsid w:val="3B057092"/>
    <w:multiLevelType w:val="multilevel"/>
    <w:tmpl w:val="A8BCB83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1" w15:restartNumberingAfterBreak="0">
    <w:nsid w:val="3CAF3D17"/>
    <w:multiLevelType w:val="multilevel"/>
    <w:tmpl w:val="AF46A9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2" w15:restartNumberingAfterBreak="0">
    <w:nsid w:val="3CD15684"/>
    <w:multiLevelType w:val="multilevel"/>
    <w:tmpl w:val="9BE4056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3" w15:restartNumberingAfterBreak="0">
    <w:nsid w:val="3CD60CFF"/>
    <w:multiLevelType w:val="multilevel"/>
    <w:tmpl w:val="6726A9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4" w15:restartNumberingAfterBreak="0">
    <w:nsid w:val="3EE7629F"/>
    <w:multiLevelType w:val="multilevel"/>
    <w:tmpl w:val="72E2DF4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5" w15:restartNumberingAfterBreak="0">
    <w:nsid w:val="3F0E332F"/>
    <w:multiLevelType w:val="multilevel"/>
    <w:tmpl w:val="B0647158"/>
    <w:lvl w:ilvl="0">
      <w:start w:val="1"/>
      <w:numFmt w:val="bullet"/>
      <w:lvlText w:val="−"/>
      <w:lvlJc w:val="left"/>
      <w:pPr>
        <w:ind w:left="3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6" w15:restartNumberingAfterBreak="0">
    <w:nsid w:val="3F986926"/>
    <w:multiLevelType w:val="multilevel"/>
    <w:tmpl w:val="55B0964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7" w15:restartNumberingAfterBreak="0">
    <w:nsid w:val="3FD87A7D"/>
    <w:multiLevelType w:val="multilevel"/>
    <w:tmpl w:val="DDD0179A"/>
    <w:lvl w:ilvl="0">
      <w:start w:val="1"/>
      <w:numFmt w:val="bullet"/>
      <w:lvlText w:val="●"/>
      <w:lvlJc w:val="left"/>
      <w:pPr>
        <w:ind w:left="189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8" w15:restartNumberingAfterBreak="0">
    <w:nsid w:val="4057186F"/>
    <w:multiLevelType w:val="multilevel"/>
    <w:tmpl w:val="24E4871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9" w15:restartNumberingAfterBreak="0">
    <w:nsid w:val="40A24096"/>
    <w:multiLevelType w:val="multilevel"/>
    <w:tmpl w:val="E8A0012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0" w15:restartNumberingAfterBreak="0">
    <w:nsid w:val="41092AF3"/>
    <w:multiLevelType w:val="multilevel"/>
    <w:tmpl w:val="CE82F45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1" w15:restartNumberingAfterBreak="0">
    <w:nsid w:val="410D4505"/>
    <w:multiLevelType w:val="multilevel"/>
    <w:tmpl w:val="340649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2" w15:restartNumberingAfterBreak="0">
    <w:nsid w:val="41103C42"/>
    <w:multiLevelType w:val="multilevel"/>
    <w:tmpl w:val="03DA18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3" w15:restartNumberingAfterBreak="0">
    <w:nsid w:val="41B913C0"/>
    <w:multiLevelType w:val="multilevel"/>
    <w:tmpl w:val="9D88E47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4" w15:restartNumberingAfterBreak="0">
    <w:nsid w:val="42207D54"/>
    <w:multiLevelType w:val="multilevel"/>
    <w:tmpl w:val="9732ED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5" w15:restartNumberingAfterBreak="0">
    <w:nsid w:val="424103D2"/>
    <w:multiLevelType w:val="multilevel"/>
    <w:tmpl w:val="9980477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6" w15:restartNumberingAfterBreak="0">
    <w:nsid w:val="42771A9B"/>
    <w:multiLevelType w:val="multilevel"/>
    <w:tmpl w:val="AC0E2E2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7" w15:restartNumberingAfterBreak="0">
    <w:nsid w:val="428659E8"/>
    <w:multiLevelType w:val="multilevel"/>
    <w:tmpl w:val="D750B1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8" w15:restartNumberingAfterBreak="0">
    <w:nsid w:val="436D65E3"/>
    <w:multiLevelType w:val="multilevel"/>
    <w:tmpl w:val="DEDAFD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9" w15:restartNumberingAfterBreak="0">
    <w:nsid w:val="436F452B"/>
    <w:multiLevelType w:val="multilevel"/>
    <w:tmpl w:val="7C1E17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0" w15:restartNumberingAfterBreak="0">
    <w:nsid w:val="44566B60"/>
    <w:multiLevelType w:val="multilevel"/>
    <w:tmpl w:val="2AF08A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1" w15:restartNumberingAfterBreak="0">
    <w:nsid w:val="449D7561"/>
    <w:multiLevelType w:val="multilevel"/>
    <w:tmpl w:val="BF42FC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2" w15:restartNumberingAfterBreak="0">
    <w:nsid w:val="45C55933"/>
    <w:multiLevelType w:val="multilevel"/>
    <w:tmpl w:val="66C86D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3" w15:restartNumberingAfterBreak="0">
    <w:nsid w:val="45F918FC"/>
    <w:multiLevelType w:val="multilevel"/>
    <w:tmpl w:val="6CB868E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4" w15:restartNumberingAfterBreak="0">
    <w:nsid w:val="4647509A"/>
    <w:multiLevelType w:val="multilevel"/>
    <w:tmpl w:val="BD060CE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5" w15:restartNumberingAfterBreak="0">
    <w:nsid w:val="46476487"/>
    <w:multiLevelType w:val="multilevel"/>
    <w:tmpl w:val="A4F492F4"/>
    <w:lvl w:ilvl="0">
      <w:start w:val="1"/>
      <w:numFmt w:val="bullet"/>
      <w:lvlText w:val="−"/>
      <w:lvlJc w:val="left"/>
      <w:pPr>
        <w:ind w:left="3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6" w15:restartNumberingAfterBreak="0">
    <w:nsid w:val="468949EC"/>
    <w:multiLevelType w:val="multilevel"/>
    <w:tmpl w:val="2C620B2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7" w15:restartNumberingAfterBreak="0">
    <w:nsid w:val="473A4AC1"/>
    <w:multiLevelType w:val="multilevel"/>
    <w:tmpl w:val="2C68E50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8" w15:restartNumberingAfterBreak="0">
    <w:nsid w:val="475B3ED2"/>
    <w:multiLevelType w:val="multilevel"/>
    <w:tmpl w:val="58A63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69" w15:restartNumberingAfterBreak="0">
    <w:nsid w:val="47A1365E"/>
    <w:multiLevelType w:val="multilevel"/>
    <w:tmpl w:val="EDD8F97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0" w15:restartNumberingAfterBreak="0">
    <w:nsid w:val="47C63953"/>
    <w:multiLevelType w:val="multilevel"/>
    <w:tmpl w:val="D6FE4C8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1" w15:restartNumberingAfterBreak="0">
    <w:nsid w:val="480E0A97"/>
    <w:multiLevelType w:val="multilevel"/>
    <w:tmpl w:val="D780DBF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2" w15:restartNumberingAfterBreak="0">
    <w:nsid w:val="481918A1"/>
    <w:multiLevelType w:val="multilevel"/>
    <w:tmpl w:val="30104C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3" w15:restartNumberingAfterBreak="0">
    <w:nsid w:val="4843730D"/>
    <w:multiLevelType w:val="multilevel"/>
    <w:tmpl w:val="1B20EC7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4" w15:restartNumberingAfterBreak="0">
    <w:nsid w:val="490918FD"/>
    <w:multiLevelType w:val="multilevel"/>
    <w:tmpl w:val="AD726C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5" w15:restartNumberingAfterBreak="0">
    <w:nsid w:val="4AEE4A46"/>
    <w:multiLevelType w:val="multilevel"/>
    <w:tmpl w:val="5F84CA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6" w15:restartNumberingAfterBreak="0">
    <w:nsid w:val="4B0428EB"/>
    <w:multiLevelType w:val="multilevel"/>
    <w:tmpl w:val="0CD000B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7" w15:restartNumberingAfterBreak="0">
    <w:nsid w:val="4C0C1AFD"/>
    <w:multiLevelType w:val="multilevel"/>
    <w:tmpl w:val="43D0F7C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8" w15:restartNumberingAfterBreak="0">
    <w:nsid w:val="4C1034A8"/>
    <w:multiLevelType w:val="multilevel"/>
    <w:tmpl w:val="7F8C88D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9" w15:restartNumberingAfterBreak="0">
    <w:nsid w:val="4C6176E5"/>
    <w:multiLevelType w:val="multilevel"/>
    <w:tmpl w:val="FD00716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0" w15:restartNumberingAfterBreak="0">
    <w:nsid w:val="4D433F15"/>
    <w:multiLevelType w:val="multilevel"/>
    <w:tmpl w:val="A9CA26F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1" w15:restartNumberingAfterBreak="0">
    <w:nsid w:val="4D573AC7"/>
    <w:multiLevelType w:val="multilevel"/>
    <w:tmpl w:val="4B208B6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2" w15:restartNumberingAfterBreak="0">
    <w:nsid w:val="4D630F90"/>
    <w:multiLevelType w:val="multilevel"/>
    <w:tmpl w:val="525AD61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3" w15:restartNumberingAfterBreak="0">
    <w:nsid w:val="4D835667"/>
    <w:multiLevelType w:val="multilevel"/>
    <w:tmpl w:val="E60E224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4" w15:restartNumberingAfterBreak="0">
    <w:nsid w:val="4D8B157E"/>
    <w:multiLevelType w:val="multilevel"/>
    <w:tmpl w:val="68B2CB2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5" w15:restartNumberingAfterBreak="0">
    <w:nsid w:val="4E2367AB"/>
    <w:multiLevelType w:val="multilevel"/>
    <w:tmpl w:val="BCEAE86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6" w15:restartNumberingAfterBreak="0">
    <w:nsid w:val="4E6B12C8"/>
    <w:multiLevelType w:val="multilevel"/>
    <w:tmpl w:val="47DADA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7" w15:restartNumberingAfterBreak="0">
    <w:nsid w:val="4E931747"/>
    <w:multiLevelType w:val="multilevel"/>
    <w:tmpl w:val="52249CB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8" w15:restartNumberingAfterBreak="0">
    <w:nsid w:val="4EF714D3"/>
    <w:multiLevelType w:val="multilevel"/>
    <w:tmpl w:val="36FA9C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9" w15:restartNumberingAfterBreak="0">
    <w:nsid w:val="4F8F576B"/>
    <w:multiLevelType w:val="multilevel"/>
    <w:tmpl w:val="EDD81D5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0" w15:restartNumberingAfterBreak="0">
    <w:nsid w:val="4FC32C1B"/>
    <w:multiLevelType w:val="multilevel"/>
    <w:tmpl w:val="7508360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1" w15:restartNumberingAfterBreak="0">
    <w:nsid w:val="4FF82B3D"/>
    <w:multiLevelType w:val="multilevel"/>
    <w:tmpl w:val="074641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2" w15:restartNumberingAfterBreak="0">
    <w:nsid w:val="50174F2D"/>
    <w:multiLevelType w:val="multilevel"/>
    <w:tmpl w:val="4A0E5F18"/>
    <w:lvl w:ilvl="0">
      <w:start w:val="1"/>
      <w:numFmt w:val="bullet"/>
      <w:lvlText w:val="−"/>
      <w:lvlJc w:val="left"/>
      <w:pPr>
        <w:ind w:left="3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3" w15:restartNumberingAfterBreak="0">
    <w:nsid w:val="50725BC9"/>
    <w:multiLevelType w:val="multilevel"/>
    <w:tmpl w:val="DBDAE0F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4" w15:restartNumberingAfterBreak="0">
    <w:nsid w:val="5098289A"/>
    <w:multiLevelType w:val="multilevel"/>
    <w:tmpl w:val="CEBCB0A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5" w15:restartNumberingAfterBreak="0">
    <w:nsid w:val="50AC15C8"/>
    <w:multiLevelType w:val="multilevel"/>
    <w:tmpl w:val="94C6DF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6" w15:restartNumberingAfterBreak="0">
    <w:nsid w:val="50BC1056"/>
    <w:multiLevelType w:val="hybridMultilevel"/>
    <w:tmpl w:val="E9004C1E"/>
    <w:lvl w:ilvl="0" w:tplc="DF4A97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2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2D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82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E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47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8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50F46BCE"/>
    <w:multiLevelType w:val="multilevel"/>
    <w:tmpl w:val="FE802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644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8" w15:restartNumberingAfterBreak="0">
    <w:nsid w:val="52042433"/>
    <w:multiLevelType w:val="multilevel"/>
    <w:tmpl w:val="CBEA73E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9" w15:restartNumberingAfterBreak="0">
    <w:nsid w:val="5208354E"/>
    <w:multiLevelType w:val="multilevel"/>
    <w:tmpl w:val="6A4A256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0" w15:restartNumberingAfterBreak="0">
    <w:nsid w:val="520E3B19"/>
    <w:multiLevelType w:val="multilevel"/>
    <w:tmpl w:val="D234C1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52152E20"/>
    <w:multiLevelType w:val="multilevel"/>
    <w:tmpl w:val="5E3EFB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2" w15:restartNumberingAfterBreak="0">
    <w:nsid w:val="52240282"/>
    <w:multiLevelType w:val="multilevel"/>
    <w:tmpl w:val="A42E12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3" w15:restartNumberingAfterBreak="0">
    <w:nsid w:val="524862B1"/>
    <w:multiLevelType w:val="multilevel"/>
    <w:tmpl w:val="B462BB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4" w15:restartNumberingAfterBreak="0">
    <w:nsid w:val="52537A0E"/>
    <w:multiLevelType w:val="multilevel"/>
    <w:tmpl w:val="82FEEBF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5" w15:restartNumberingAfterBreak="0">
    <w:nsid w:val="526111EA"/>
    <w:multiLevelType w:val="multilevel"/>
    <w:tmpl w:val="04E65EE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6" w15:restartNumberingAfterBreak="0">
    <w:nsid w:val="526F331A"/>
    <w:multiLevelType w:val="multilevel"/>
    <w:tmpl w:val="59C0B1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7" w15:restartNumberingAfterBreak="0">
    <w:nsid w:val="52CB6D7D"/>
    <w:multiLevelType w:val="multilevel"/>
    <w:tmpl w:val="2FBEF0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8" w15:restartNumberingAfterBreak="0">
    <w:nsid w:val="53CD2791"/>
    <w:multiLevelType w:val="multilevel"/>
    <w:tmpl w:val="2F9E4C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9" w15:restartNumberingAfterBreak="0">
    <w:nsid w:val="53CD287E"/>
    <w:multiLevelType w:val="multilevel"/>
    <w:tmpl w:val="48F2CC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0" w15:restartNumberingAfterBreak="0">
    <w:nsid w:val="53D42E60"/>
    <w:multiLevelType w:val="multilevel"/>
    <w:tmpl w:val="9DAEAF3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1" w15:restartNumberingAfterBreak="0">
    <w:nsid w:val="53D7153B"/>
    <w:multiLevelType w:val="multilevel"/>
    <w:tmpl w:val="7DAE152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2" w15:restartNumberingAfterBreak="0">
    <w:nsid w:val="543D6DD8"/>
    <w:multiLevelType w:val="multilevel"/>
    <w:tmpl w:val="ABA687A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3" w15:restartNumberingAfterBreak="0">
    <w:nsid w:val="54726425"/>
    <w:multiLevelType w:val="multilevel"/>
    <w:tmpl w:val="5CC090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4" w15:restartNumberingAfterBreak="0">
    <w:nsid w:val="54E4744E"/>
    <w:multiLevelType w:val="multilevel"/>
    <w:tmpl w:val="26807C9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5" w15:restartNumberingAfterBreak="0">
    <w:nsid w:val="55072CD6"/>
    <w:multiLevelType w:val="multilevel"/>
    <w:tmpl w:val="962208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6" w15:restartNumberingAfterBreak="0">
    <w:nsid w:val="5523651A"/>
    <w:multiLevelType w:val="multilevel"/>
    <w:tmpl w:val="E6947D2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7" w15:restartNumberingAfterBreak="0">
    <w:nsid w:val="55810577"/>
    <w:multiLevelType w:val="multilevel"/>
    <w:tmpl w:val="A51457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8" w15:restartNumberingAfterBreak="0">
    <w:nsid w:val="55BB1D62"/>
    <w:multiLevelType w:val="multilevel"/>
    <w:tmpl w:val="04125E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9" w15:restartNumberingAfterBreak="0">
    <w:nsid w:val="55D169A8"/>
    <w:multiLevelType w:val="multilevel"/>
    <w:tmpl w:val="602CED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0" w15:restartNumberingAfterBreak="0">
    <w:nsid w:val="55D643C2"/>
    <w:multiLevelType w:val="multilevel"/>
    <w:tmpl w:val="7674CE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1" w15:restartNumberingAfterBreak="0">
    <w:nsid w:val="560841ED"/>
    <w:multiLevelType w:val="multilevel"/>
    <w:tmpl w:val="BC7425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2" w15:restartNumberingAfterBreak="0">
    <w:nsid w:val="563B6711"/>
    <w:multiLevelType w:val="multilevel"/>
    <w:tmpl w:val="651425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3" w15:restartNumberingAfterBreak="0">
    <w:nsid w:val="56425FDD"/>
    <w:multiLevelType w:val="multilevel"/>
    <w:tmpl w:val="BE34837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4" w15:restartNumberingAfterBreak="0">
    <w:nsid w:val="566A7A28"/>
    <w:multiLevelType w:val="multilevel"/>
    <w:tmpl w:val="4070855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5" w15:restartNumberingAfterBreak="0">
    <w:nsid w:val="56A42219"/>
    <w:multiLevelType w:val="multilevel"/>
    <w:tmpl w:val="86E465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6" w15:restartNumberingAfterBreak="0">
    <w:nsid w:val="56BF253A"/>
    <w:multiLevelType w:val="multilevel"/>
    <w:tmpl w:val="926CC06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7" w15:restartNumberingAfterBreak="0">
    <w:nsid w:val="5815739F"/>
    <w:multiLevelType w:val="multilevel"/>
    <w:tmpl w:val="B45A8E5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8" w15:restartNumberingAfterBreak="0">
    <w:nsid w:val="581F6840"/>
    <w:multiLevelType w:val="multilevel"/>
    <w:tmpl w:val="7774338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9" w15:restartNumberingAfterBreak="0">
    <w:nsid w:val="585C1B30"/>
    <w:multiLevelType w:val="multilevel"/>
    <w:tmpl w:val="8E88770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0" w15:restartNumberingAfterBreak="0">
    <w:nsid w:val="590C7D35"/>
    <w:multiLevelType w:val="multilevel"/>
    <w:tmpl w:val="729436E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1" w15:restartNumberingAfterBreak="0">
    <w:nsid w:val="593937B8"/>
    <w:multiLevelType w:val="multilevel"/>
    <w:tmpl w:val="776A843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2" w15:restartNumberingAfterBreak="0">
    <w:nsid w:val="599A4251"/>
    <w:multiLevelType w:val="multilevel"/>
    <w:tmpl w:val="D21051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3" w15:restartNumberingAfterBreak="0">
    <w:nsid w:val="59BE22FB"/>
    <w:multiLevelType w:val="multilevel"/>
    <w:tmpl w:val="40B82B4C"/>
    <w:lvl w:ilvl="0">
      <w:start w:val="1"/>
      <w:numFmt w:val="bullet"/>
      <w:lvlText w:val="−"/>
      <w:lvlJc w:val="left"/>
      <w:pPr>
        <w:ind w:left="3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4" w15:restartNumberingAfterBreak="0">
    <w:nsid w:val="59D512F3"/>
    <w:multiLevelType w:val="multilevel"/>
    <w:tmpl w:val="5F52697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5" w15:restartNumberingAfterBreak="0">
    <w:nsid w:val="59F72792"/>
    <w:multiLevelType w:val="multilevel"/>
    <w:tmpl w:val="B0CE79C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6" w15:restartNumberingAfterBreak="0">
    <w:nsid w:val="59FE2DAF"/>
    <w:multiLevelType w:val="multilevel"/>
    <w:tmpl w:val="B3DECD7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3)."/>
      <w:lvlJc w:val="left"/>
      <w:pPr>
        <w:ind w:left="446" w:firstLine="634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7" w15:restartNumberingAfterBreak="0">
    <w:nsid w:val="5A2464A9"/>
    <w:multiLevelType w:val="multilevel"/>
    <w:tmpl w:val="FE34C63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8" w15:restartNumberingAfterBreak="0">
    <w:nsid w:val="5AA37629"/>
    <w:multiLevelType w:val="multilevel"/>
    <w:tmpl w:val="8BFA78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9" w15:restartNumberingAfterBreak="0">
    <w:nsid w:val="5ACA31AA"/>
    <w:multiLevelType w:val="multilevel"/>
    <w:tmpl w:val="ED322A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0" w15:restartNumberingAfterBreak="0">
    <w:nsid w:val="5AEC627B"/>
    <w:multiLevelType w:val="multilevel"/>
    <w:tmpl w:val="C024C46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1" w15:restartNumberingAfterBreak="0">
    <w:nsid w:val="5B797B3F"/>
    <w:multiLevelType w:val="multilevel"/>
    <w:tmpl w:val="DA48B9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2" w15:restartNumberingAfterBreak="0">
    <w:nsid w:val="5BEC477E"/>
    <w:multiLevelType w:val="multilevel"/>
    <w:tmpl w:val="D0C21CE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3" w15:restartNumberingAfterBreak="0">
    <w:nsid w:val="5BF92BB3"/>
    <w:multiLevelType w:val="multilevel"/>
    <w:tmpl w:val="5DC2422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4" w15:restartNumberingAfterBreak="0">
    <w:nsid w:val="5C003D94"/>
    <w:multiLevelType w:val="multilevel"/>
    <w:tmpl w:val="0E0ADE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5" w15:restartNumberingAfterBreak="0">
    <w:nsid w:val="5D3C1CC4"/>
    <w:multiLevelType w:val="multilevel"/>
    <w:tmpl w:val="97DC410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6" w15:restartNumberingAfterBreak="0">
    <w:nsid w:val="5D570BC2"/>
    <w:multiLevelType w:val="multilevel"/>
    <w:tmpl w:val="93B644E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7" w15:restartNumberingAfterBreak="0">
    <w:nsid w:val="5DF55863"/>
    <w:multiLevelType w:val="multilevel"/>
    <w:tmpl w:val="261EC5A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8" w15:restartNumberingAfterBreak="0">
    <w:nsid w:val="5E1E6914"/>
    <w:multiLevelType w:val="multilevel"/>
    <w:tmpl w:val="06E4A56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9" w15:restartNumberingAfterBreak="0">
    <w:nsid w:val="5EE83700"/>
    <w:multiLevelType w:val="multilevel"/>
    <w:tmpl w:val="7B422CF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0" w15:restartNumberingAfterBreak="0">
    <w:nsid w:val="5F451703"/>
    <w:multiLevelType w:val="multilevel"/>
    <w:tmpl w:val="0778C2D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1" w15:restartNumberingAfterBreak="0">
    <w:nsid w:val="5F771EE7"/>
    <w:multiLevelType w:val="multilevel"/>
    <w:tmpl w:val="89AAE5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2" w15:restartNumberingAfterBreak="0">
    <w:nsid w:val="60E62B89"/>
    <w:multiLevelType w:val="multilevel"/>
    <w:tmpl w:val="D83030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3" w15:restartNumberingAfterBreak="0">
    <w:nsid w:val="61484312"/>
    <w:multiLevelType w:val="multilevel"/>
    <w:tmpl w:val="CB04EFB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4" w15:restartNumberingAfterBreak="0">
    <w:nsid w:val="6178140A"/>
    <w:multiLevelType w:val="hybridMultilevel"/>
    <w:tmpl w:val="FDB22C44"/>
    <w:lvl w:ilvl="0" w:tplc="A3BE5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EE6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888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1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EE6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8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A8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C8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E9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1A077AF"/>
    <w:multiLevelType w:val="multilevel"/>
    <w:tmpl w:val="6C80D00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6" w15:restartNumberingAfterBreak="0">
    <w:nsid w:val="62E11FA8"/>
    <w:multiLevelType w:val="multilevel"/>
    <w:tmpl w:val="41C4866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7" w15:restartNumberingAfterBreak="0">
    <w:nsid w:val="62F75763"/>
    <w:multiLevelType w:val="multilevel"/>
    <w:tmpl w:val="6F069DE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8" w15:restartNumberingAfterBreak="0">
    <w:nsid w:val="62F94805"/>
    <w:multiLevelType w:val="multilevel"/>
    <w:tmpl w:val="71543CF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9" w15:restartNumberingAfterBreak="0">
    <w:nsid w:val="63933A77"/>
    <w:multiLevelType w:val="multilevel"/>
    <w:tmpl w:val="708E6AD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0" w15:restartNumberingAfterBreak="0">
    <w:nsid w:val="64084426"/>
    <w:multiLevelType w:val="multilevel"/>
    <w:tmpl w:val="5754AE9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1" w15:restartNumberingAfterBreak="0">
    <w:nsid w:val="64597DDA"/>
    <w:multiLevelType w:val="multilevel"/>
    <w:tmpl w:val="DE9469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2" w15:restartNumberingAfterBreak="0">
    <w:nsid w:val="64696C57"/>
    <w:multiLevelType w:val="multilevel"/>
    <w:tmpl w:val="2FECE62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3" w15:restartNumberingAfterBreak="0">
    <w:nsid w:val="648B062A"/>
    <w:multiLevelType w:val="multilevel"/>
    <w:tmpl w:val="68EA424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4" w15:restartNumberingAfterBreak="0">
    <w:nsid w:val="64C23E36"/>
    <w:multiLevelType w:val="multilevel"/>
    <w:tmpl w:val="BDE235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5" w15:restartNumberingAfterBreak="0">
    <w:nsid w:val="64FF4BFC"/>
    <w:multiLevelType w:val="multilevel"/>
    <w:tmpl w:val="AF6089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6" w15:restartNumberingAfterBreak="0">
    <w:nsid w:val="656B0F03"/>
    <w:multiLevelType w:val="multilevel"/>
    <w:tmpl w:val="258E185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7" w15:restartNumberingAfterBreak="0">
    <w:nsid w:val="663A0A67"/>
    <w:multiLevelType w:val="multilevel"/>
    <w:tmpl w:val="8AE85AA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8" w15:restartNumberingAfterBreak="0">
    <w:nsid w:val="669E13CB"/>
    <w:multiLevelType w:val="multilevel"/>
    <w:tmpl w:val="F692EFE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9" w15:restartNumberingAfterBreak="0">
    <w:nsid w:val="66D11F2B"/>
    <w:multiLevelType w:val="multilevel"/>
    <w:tmpl w:val="EC30ACA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0" w15:restartNumberingAfterBreak="0">
    <w:nsid w:val="66F75D54"/>
    <w:multiLevelType w:val="multilevel"/>
    <w:tmpl w:val="39583A6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1" w15:restartNumberingAfterBreak="0">
    <w:nsid w:val="671C5E09"/>
    <w:multiLevelType w:val="multilevel"/>
    <w:tmpl w:val="962C883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2" w15:restartNumberingAfterBreak="0">
    <w:nsid w:val="67B12F59"/>
    <w:multiLevelType w:val="multilevel"/>
    <w:tmpl w:val="2AC4F67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3" w15:restartNumberingAfterBreak="0">
    <w:nsid w:val="67E1033F"/>
    <w:multiLevelType w:val="multilevel"/>
    <w:tmpl w:val="8A3E17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4" w15:restartNumberingAfterBreak="0">
    <w:nsid w:val="6815402A"/>
    <w:multiLevelType w:val="multilevel"/>
    <w:tmpl w:val="7C0675A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5" w15:restartNumberingAfterBreak="0">
    <w:nsid w:val="682D5B5D"/>
    <w:multiLevelType w:val="multilevel"/>
    <w:tmpl w:val="9F7CC9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6" w15:restartNumberingAfterBreak="0">
    <w:nsid w:val="68402CA0"/>
    <w:multiLevelType w:val="multilevel"/>
    <w:tmpl w:val="75A6C6B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7" w15:restartNumberingAfterBreak="0">
    <w:nsid w:val="698E305C"/>
    <w:multiLevelType w:val="multilevel"/>
    <w:tmpl w:val="119E1A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8" w15:restartNumberingAfterBreak="0">
    <w:nsid w:val="69EA09DB"/>
    <w:multiLevelType w:val="multilevel"/>
    <w:tmpl w:val="8ADCAF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9" w15:restartNumberingAfterBreak="0">
    <w:nsid w:val="69F64584"/>
    <w:multiLevelType w:val="hybridMultilevel"/>
    <w:tmpl w:val="2836F85C"/>
    <w:lvl w:ilvl="0" w:tplc="7F66C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4BA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CB1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C6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83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55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9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478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682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AE34460"/>
    <w:multiLevelType w:val="multilevel"/>
    <w:tmpl w:val="AAA85DC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1" w15:restartNumberingAfterBreak="0">
    <w:nsid w:val="6AFA4012"/>
    <w:multiLevelType w:val="multilevel"/>
    <w:tmpl w:val="873A558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2" w15:restartNumberingAfterBreak="0">
    <w:nsid w:val="6B9F7AEF"/>
    <w:multiLevelType w:val="multilevel"/>
    <w:tmpl w:val="E37EF32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3" w15:restartNumberingAfterBreak="0">
    <w:nsid w:val="6BBD7D44"/>
    <w:multiLevelType w:val="multilevel"/>
    <w:tmpl w:val="C248BCE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4" w15:restartNumberingAfterBreak="0">
    <w:nsid w:val="6C2A5A9B"/>
    <w:multiLevelType w:val="multilevel"/>
    <w:tmpl w:val="57B05B6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5" w15:restartNumberingAfterBreak="0">
    <w:nsid w:val="6C3B73EC"/>
    <w:multiLevelType w:val="multilevel"/>
    <w:tmpl w:val="E2521E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6" w15:restartNumberingAfterBreak="0">
    <w:nsid w:val="6C5C6221"/>
    <w:multiLevelType w:val="multilevel"/>
    <w:tmpl w:val="C568B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7" w15:restartNumberingAfterBreak="0">
    <w:nsid w:val="6C69500D"/>
    <w:multiLevelType w:val="multilevel"/>
    <w:tmpl w:val="77F2FFA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8" w15:restartNumberingAfterBreak="0">
    <w:nsid w:val="6DB349BC"/>
    <w:multiLevelType w:val="multilevel"/>
    <w:tmpl w:val="E57ECF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9" w15:restartNumberingAfterBreak="0">
    <w:nsid w:val="6DDD79FC"/>
    <w:multiLevelType w:val="multilevel"/>
    <w:tmpl w:val="31AAA4C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0" w15:restartNumberingAfterBreak="0">
    <w:nsid w:val="6EC24A99"/>
    <w:multiLevelType w:val="multilevel"/>
    <w:tmpl w:val="076E698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1" w15:restartNumberingAfterBreak="0">
    <w:nsid w:val="6F0F6E0A"/>
    <w:multiLevelType w:val="multilevel"/>
    <w:tmpl w:val="7B3ADED2"/>
    <w:lvl w:ilvl="0">
      <w:start w:val="1"/>
      <w:numFmt w:val="bullet"/>
      <w:lvlText w:val="−"/>
      <w:lvlJc w:val="left"/>
      <w:pPr>
        <w:ind w:left="3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2" w15:restartNumberingAfterBreak="0">
    <w:nsid w:val="6F345E8A"/>
    <w:multiLevelType w:val="multilevel"/>
    <w:tmpl w:val="4A68028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3" w15:restartNumberingAfterBreak="0">
    <w:nsid w:val="6FE44AB1"/>
    <w:multiLevelType w:val="multilevel"/>
    <w:tmpl w:val="741E2B4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4" w15:restartNumberingAfterBreak="0">
    <w:nsid w:val="701703E8"/>
    <w:multiLevelType w:val="multilevel"/>
    <w:tmpl w:val="FCD05FB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5" w15:restartNumberingAfterBreak="0">
    <w:nsid w:val="70233481"/>
    <w:multiLevelType w:val="multilevel"/>
    <w:tmpl w:val="EE0022A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6" w15:restartNumberingAfterBreak="0">
    <w:nsid w:val="70A4141F"/>
    <w:multiLevelType w:val="multilevel"/>
    <w:tmpl w:val="4C1E69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7" w15:restartNumberingAfterBreak="0">
    <w:nsid w:val="71BE471A"/>
    <w:multiLevelType w:val="multilevel"/>
    <w:tmpl w:val="EE9EAC2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8" w15:restartNumberingAfterBreak="0">
    <w:nsid w:val="71C01404"/>
    <w:multiLevelType w:val="multilevel"/>
    <w:tmpl w:val="2864FA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9" w15:restartNumberingAfterBreak="0">
    <w:nsid w:val="728402DD"/>
    <w:multiLevelType w:val="multilevel"/>
    <w:tmpl w:val="E9DAF124"/>
    <w:lvl w:ilvl="0">
      <w:start w:val="1"/>
      <w:numFmt w:val="bullet"/>
      <w:lvlText w:val="−"/>
      <w:lvlJc w:val="left"/>
      <w:pPr>
        <w:ind w:left="72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0" w15:restartNumberingAfterBreak="0">
    <w:nsid w:val="72F453C5"/>
    <w:multiLevelType w:val="multilevel"/>
    <w:tmpl w:val="D528E4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1" w15:restartNumberingAfterBreak="0">
    <w:nsid w:val="735A211B"/>
    <w:multiLevelType w:val="multilevel"/>
    <w:tmpl w:val="765036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2" w15:restartNumberingAfterBreak="0">
    <w:nsid w:val="74012AA0"/>
    <w:multiLevelType w:val="multilevel"/>
    <w:tmpl w:val="F38604A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3" w15:restartNumberingAfterBreak="0">
    <w:nsid w:val="741F07B5"/>
    <w:multiLevelType w:val="multilevel"/>
    <w:tmpl w:val="91E43C3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4" w15:restartNumberingAfterBreak="0">
    <w:nsid w:val="74343125"/>
    <w:multiLevelType w:val="hybridMultilevel"/>
    <w:tmpl w:val="08120C78"/>
    <w:lvl w:ilvl="0" w:tplc="89EE0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5" w15:restartNumberingAfterBreak="0">
    <w:nsid w:val="74577F71"/>
    <w:multiLevelType w:val="multilevel"/>
    <w:tmpl w:val="E6BECC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6" w15:restartNumberingAfterBreak="0">
    <w:nsid w:val="74A05FBB"/>
    <w:multiLevelType w:val="multilevel"/>
    <w:tmpl w:val="C346FE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7" w15:restartNumberingAfterBreak="0">
    <w:nsid w:val="74A07A1E"/>
    <w:multiLevelType w:val="multilevel"/>
    <w:tmpl w:val="334A17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8" w15:restartNumberingAfterBreak="0">
    <w:nsid w:val="74AC2960"/>
    <w:multiLevelType w:val="multilevel"/>
    <w:tmpl w:val="05D079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9" w15:restartNumberingAfterBreak="0">
    <w:nsid w:val="75150183"/>
    <w:multiLevelType w:val="multilevel"/>
    <w:tmpl w:val="6BF659E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0" w15:restartNumberingAfterBreak="0">
    <w:nsid w:val="754700D3"/>
    <w:multiLevelType w:val="multilevel"/>
    <w:tmpl w:val="A5122B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1" w15:restartNumberingAfterBreak="0">
    <w:nsid w:val="75602F26"/>
    <w:multiLevelType w:val="multilevel"/>
    <w:tmpl w:val="06C031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2" w15:restartNumberingAfterBreak="0">
    <w:nsid w:val="765C68E9"/>
    <w:multiLevelType w:val="hybridMultilevel"/>
    <w:tmpl w:val="13BE9EB4"/>
    <w:lvl w:ilvl="0" w:tplc="DF4A97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CB8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A64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F8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A6C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C59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4C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86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0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6A55CE1"/>
    <w:multiLevelType w:val="multilevel"/>
    <w:tmpl w:val="FE3A96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4" w15:restartNumberingAfterBreak="0">
    <w:nsid w:val="76FC6703"/>
    <w:multiLevelType w:val="multilevel"/>
    <w:tmpl w:val="56427EF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5" w15:restartNumberingAfterBreak="0">
    <w:nsid w:val="773B51E3"/>
    <w:multiLevelType w:val="multilevel"/>
    <w:tmpl w:val="71649B8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6" w15:restartNumberingAfterBreak="0">
    <w:nsid w:val="77762FFA"/>
    <w:multiLevelType w:val="multilevel"/>
    <w:tmpl w:val="8960CA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7" w15:restartNumberingAfterBreak="0">
    <w:nsid w:val="77CA4484"/>
    <w:multiLevelType w:val="hybridMultilevel"/>
    <w:tmpl w:val="73C6CF76"/>
    <w:lvl w:ilvl="0" w:tplc="59F45B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617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AE4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696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83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8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08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CAC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699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8193217"/>
    <w:multiLevelType w:val="multilevel"/>
    <w:tmpl w:val="911A0B5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9" w15:restartNumberingAfterBreak="0">
    <w:nsid w:val="781D48B7"/>
    <w:multiLevelType w:val="multilevel"/>
    <w:tmpl w:val="C65AFBF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0" w15:restartNumberingAfterBreak="0">
    <w:nsid w:val="784536A0"/>
    <w:multiLevelType w:val="multilevel"/>
    <w:tmpl w:val="9E6660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1" w15:restartNumberingAfterBreak="0">
    <w:nsid w:val="793834A7"/>
    <w:multiLevelType w:val="multilevel"/>
    <w:tmpl w:val="3F1474A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2" w15:restartNumberingAfterBreak="0">
    <w:nsid w:val="7A002F63"/>
    <w:multiLevelType w:val="multilevel"/>
    <w:tmpl w:val="2B245E4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3" w15:restartNumberingAfterBreak="0">
    <w:nsid w:val="7A5F6E18"/>
    <w:multiLevelType w:val="hybridMultilevel"/>
    <w:tmpl w:val="98687CD8"/>
    <w:lvl w:ilvl="0" w:tplc="D9960B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EE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EE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C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E5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28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68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E4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2C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902A9A"/>
    <w:multiLevelType w:val="multilevel"/>
    <w:tmpl w:val="210AFE7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5" w15:restartNumberingAfterBreak="0">
    <w:nsid w:val="7AB952EB"/>
    <w:multiLevelType w:val="multilevel"/>
    <w:tmpl w:val="AB4627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6" w15:restartNumberingAfterBreak="0">
    <w:nsid w:val="7B053BBC"/>
    <w:multiLevelType w:val="multilevel"/>
    <w:tmpl w:val="C8F4CD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7" w15:restartNumberingAfterBreak="0">
    <w:nsid w:val="7C581251"/>
    <w:multiLevelType w:val="multilevel"/>
    <w:tmpl w:val="B6C05F3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8" w15:restartNumberingAfterBreak="0">
    <w:nsid w:val="7CEB1C8D"/>
    <w:multiLevelType w:val="multilevel"/>
    <w:tmpl w:val="EF32DB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9" w15:restartNumberingAfterBreak="0">
    <w:nsid w:val="7DF578D1"/>
    <w:multiLevelType w:val="multilevel"/>
    <w:tmpl w:val="8C86779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0" w15:restartNumberingAfterBreak="0">
    <w:nsid w:val="7E5C5C14"/>
    <w:multiLevelType w:val="multilevel"/>
    <w:tmpl w:val="63A41FE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1" w15:restartNumberingAfterBreak="0">
    <w:nsid w:val="7E694D4D"/>
    <w:multiLevelType w:val="multilevel"/>
    <w:tmpl w:val="968637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2" w15:restartNumberingAfterBreak="0">
    <w:nsid w:val="7E8B7A41"/>
    <w:multiLevelType w:val="multilevel"/>
    <w:tmpl w:val="D40C64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3" w15:restartNumberingAfterBreak="0">
    <w:nsid w:val="7E9E381C"/>
    <w:multiLevelType w:val="multilevel"/>
    <w:tmpl w:val="9CA051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4" w15:restartNumberingAfterBreak="0">
    <w:nsid w:val="7EB66FCE"/>
    <w:multiLevelType w:val="multilevel"/>
    <w:tmpl w:val="1E62F1D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5" w15:restartNumberingAfterBreak="0">
    <w:nsid w:val="7F484886"/>
    <w:multiLevelType w:val="multilevel"/>
    <w:tmpl w:val="06E832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6" w15:restartNumberingAfterBreak="0">
    <w:nsid w:val="7F7038B3"/>
    <w:multiLevelType w:val="multilevel"/>
    <w:tmpl w:val="F1A27B2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3"/>
  </w:num>
  <w:num w:numId="2">
    <w:abstractNumId w:val="54"/>
  </w:num>
  <w:num w:numId="3">
    <w:abstractNumId w:val="251"/>
  </w:num>
  <w:num w:numId="4">
    <w:abstractNumId w:val="178"/>
  </w:num>
  <w:num w:numId="5">
    <w:abstractNumId w:val="115"/>
  </w:num>
  <w:num w:numId="6">
    <w:abstractNumId w:val="252"/>
  </w:num>
  <w:num w:numId="7">
    <w:abstractNumId w:val="137"/>
  </w:num>
  <w:num w:numId="8">
    <w:abstractNumId w:val="41"/>
  </w:num>
  <w:num w:numId="9">
    <w:abstractNumId w:val="20"/>
  </w:num>
  <w:num w:numId="10">
    <w:abstractNumId w:val="211"/>
  </w:num>
  <w:num w:numId="11">
    <w:abstractNumId w:val="201"/>
  </w:num>
  <w:num w:numId="12">
    <w:abstractNumId w:val="77"/>
  </w:num>
  <w:num w:numId="13">
    <w:abstractNumId w:val="154"/>
  </w:num>
  <w:num w:numId="14">
    <w:abstractNumId w:val="133"/>
  </w:num>
  <w:num w:numId="15">
    <w:abstractNumId w:val="275"/>
  </w:num>
  <w:num w:numId="16">
    <w:abstractNumId w:val="13"/>
  </w:num>
  <w:num w:numId="17">
    <w:abstractNumId w:val="320"/>
  </w:num>
  <w:num w:numId="18">
    <w:abstractNumId w:val="250"/>
  </w:num>
  <w:num w:numId="19">
    <w:abstractNumId w:val="268"/>
  </w:num>
  <w:num w:numId="20">
    <w:abstractNumId w:val="190"/>
  </w:num>
  <w:num w:numId="21">
    <w:abstractNumId w:val="179"/>
  </w:num>
  <w:num w:numId="22">
    <w:abstractNumId w:val="235"/>
  </w:num>
  <w:num w:numId="23">
    <w:abstractNumId w:val="299"/>
  </w:num>
  <w:num w:numId="24">
    <w:abstractNumId w:val="224"/>
  </w:num>
  <w:num w:numId="25">
    <w:abstractNumId w:val="287"/>
  </w:num>
  <w:num w:numId="26">
    <w:abstractNumId w:val="134"/>
  </w:num>
  <w:num w:numId="27">
    <w:abstractNumId w:val="96"/>
  </w:num>
  <w:num w:numId="28">
    <w:abstractNumId w:val="149"/>
  </w:num>
  <w:num w:numId="29">
    <w:abstractNumId w:val="229"/>
  </w:num>
  <w:num w:numId="30">
    <w:abstractNumId w:val="92"/>
  </w:num>
  <w:num w:numId="31">
    <w:abstractNumId w:val="232"/>
  </w:num>
  <w:num w:numId="32">
    <w:abstractNumId w:val="332"/>
  </w:num>
  <w:num w:numId="33">
    <w:abstractNumId w:val="272"/>
  </w:num>
  <w:num w:numId="34">
    <w:abstractNumId w:val="297"/>
  </w:num>
  <w:num w:numId="35">
    <w:abstractNumId w:val="45"/>
  </w:num>
  <w:num w:numId="36">
    <w:abstractNumId w:val="35"/>
  </w:num>
  <w:num w:numId="37">
    <w:abstractNumId w:val="156"/>
  </w:num>
  <w:num w:numId="38">
    <w:abstractNumId w:val="100"/>
  </w:num>
  <w:num w:numId="39">
    <w:abstractNumId w:val="21"/>
  </w:num>
  <w:num w:numId="40">
    <w:abstractNumId w:val="183"/>
  </w:num>
  <w:num w:numId="41">
    <w:abstractNumId w:val="195"/>
  </w:num>
  <w:num w:numId="42">
    <w:abstractNumId w:val="247"/>
  </w:num>
  <w:num w:numId="43">
    <w:abstractNumId w:val="305"/>
  </w:num>
  <w:num w:numId="44">
    <w:abstractNumId w:val="284"/>
  </w:num>
  <w:num w:numId="45">
    <w:abstractNumId w:val="172"/>
  </w:num>
  <w:num w:numId="46">
    <w:abstractNumId w:val="175"/>
  </w:num>
  <w:num w:numId="47">
    <w:abstractNumId w:val="81"/>
  </w:num>
  <w:num w:numId="48">
    <w:abstractNumId w:val="262"/>
  </w:num>
  <w:num w:numId="49">
    <w:abstractNumId w:val="300"/>
  </w:num>
  <w:num w:numId="50">
    <w:abstractNumId w:val="119"/>
  </w:num>
  <w:num w:numId="51">
    <w:abstractNumId w:val="213"/>
  </w:num>
  <w:num w:numId="52">
    <w:abstractNumId w:val="158"/>
  </w:num>
  <w:num w:numId="53">
    <w:abstractNumId w:val="38"/>
  </w:num>
  <w:num w:numId="54">
    <w:abstractNumId w:val="103"/>
  </w:num>
  <w:num w:numId="55">
    <w:abstractNumId w:val="28"/>
  </w:num>
  <w:num w:numId="56">
    <w:abstractNumId w:val="255"/>
  </w:num>
  <w:num w:numId="57">
    <w:abstractNumId w:val="139"/>
  </w:num>
  <w:num w:numId="58">
    <w:abstractNumId w:val="47"/>
  </w:num>
  <w:num w:numId="59">
    <w:abstractNumId w:val="42"/>
  </w:num>
  <w:num w:numId="60">
    <w:abstractNumId w:val="231"/>
  </w:num>
  <w:num w:numId="61">
    <w:abstractNumId w:val="125"/>
  </w:num>
  <w:num w:numId="62">
    <w:abstractNumId w:val="114"/>
  </w:num>
  <w:num w:numId="63">
    <w:abstractNumId w:val="207"/>
  </w:num>
  <w:num w:numId="64">
    <w:abstractNumId w:val="110"/>
  </w:num>
  <w:num w:numId="65">
    <w:abstractNumId w:val="314"/>
  </w:num>
  <w:num w:numId="66">
    <w:abstractNumId w:val="106"/>
  </w:num>
  <w:num w:numId="67">
    <w:abstractNumId w:val="269"/>
  </w:num>
  <w:num w:numId="68">
    <w:abstractNumId w:val="191"/>
  </w:num>
  <w:num w:numId="69">
    <w:abstractNumId w:val="43"/>
  </w:num>
  <w:num w:numId="70">
    <w:abstractNumId w:val="17"/>
  </w:num>
  <w:num w:numId="71">
    <w:abstractNumId w:val="143"/>
  </w:num>
  <w:num w:numId="72">
    <w:abstractNumId w:val="123"/>
  </w:num>
  <w:num w:numId="73">
    <w:abstractNumId w:val="186"/>
  </w:num>
  <w:num w:numId="74">
    <w:abstractNumId w:val="222"/>
  </w:num>
  <w:num w:numId="75">
    <w:abstractNumId w:val="136"/>
  </w:num>
  <w:num w:numId="76">
    <w:abstractNumId w:val="26"/>
  </w:num>
  <w:num w:numId="77">
    <w:abstractNumId w:val="151"/>
  </w:num>
  <w:num w:numId="78">
    <w:abstractNumId w:val="241"/>
  </w:num>
  <w:num w:numId="79">
    <w:abstractNumId w:val="11"/>
  </w:num>
  <w:num w:numId="80">
    <w:abstractNumId w:val="310"/>
  </w:num>
  <w:num w:numId="81">
    <w:abstractNumId w:val="185"/>
  </w:num>
  <w:num w:numId="82">
    <w:abstractNumId w:val="76"/>
  </w:num>
  <w:num w:numId="83">
    <w:abstractNumId w:val="318"/>
  </w:num>
  <w:num w:numId="84">
    <w:abstractNumId w:val="263"/>
  </w:num>
  <w:num w:numId="85">
    <w:abstractNumId w:val="324"/>
  </w:num>
  <w:num w:numId="86">
    <w:abstractNumId w:val="237"/>
  </w:num>
  <w:num w:numId="87">
    <w:abstractNumId w:val="206"/>
  </w:num>
  <w:num w:numId="88">
    <w:abstractNumId w:val="218"/>
  </w:num>
  <w:num w:numId="89">
    <w:abstractNumId w:val="308"/>
  </w:num>
  <w:num w:numId="90">
    <w:abstractNumId w:val="160"/>
  </w:num>
  <w:num w:numId="91">
    <w:abstractNumId w:val="327"/>
  </w:num>
  <w:num w:numId="92">
    <w:abstractNumId w:val="146"/>
  </w:num>
  <w:num w:numId="93">
    <w:abstractNumId w:val="193"/>
  </w:num>
  <w:num w:numId="94">
    <w:abstractNumId w:val="15"/>
  </w:num>
  <w:num w:numId="95">
    <w:abstractNumId w:val="246"/>
  </w:num>
  <w:num w:numId="96">
    <w:abstractNumId w:val="307"/>
  </w:num>
  <w:num w:numId="97">
    <w:abstractNumId w:val="234"/>
  </w:num>
  <w:num w:numId="98">
    <w:abstractNumId w:val="101"/>
  </w:num>
  <w:num w:numId="99">
    <w:abstractNumId w:val="88"/>
  </w:num>
  <w:num w:numId="100">
    <w:abstractNumId w:val="302"/>
  </w:num>
  <w:num w:numId="101">
    <w:abstractNumId w:val="240"/>
  </w:num>
  <w:num w:numId="102">
    <w:abstractNumId w:val="291"/>
  </w:num>
  <w:num w:numId="103">
    <w:abstractNumId w:val="245"/>
  </w:num>
  <w:num w:numId="104">
    <w:abstractNumId w:val="49"/>
  </w:num>
  <w:num w:numId="105">
    <w:abstractNumId w:val="228"/>
  </w:num>
  <w:num w:numId="106">
    <w:abstractNumId w:val="19"/>
  </w:num>
  <w:num w:numId="107">
    <w:abstractNumId w:val="99"/>
  </w:num>
  <w:num w:numId="108">
    <w:abstractNumId w:val="124"/>
  </w:num>
  <w:num w:numId="109">
    <w:abstractNumId w:val="148"/>
  </w:num>
  <w:num w:numId="110">
    <w:abstractNumId w:val="249"/>
  </w:num>
  <w:num w:numId="111">
    <w:abstractNumId w:val="112"/>
  </w:num>
  <w:num w:numId="112">
    <w:abstractNumId w:val="68"/>
  </w:num>
  <w:num w:numId="113">
    <w:abstractNumId w:val="271"/>
  </w:num>
  <w:num w:numId="114">
    <w:abstractNumId w:val="29"/>
  </w:num>
  <w:num w:numId="115">
    <w:abstractNumId w:val="244"/>
  </w:num>
  <w:num w:numId="116">
    <w:abstractNumId w:val="129"/>
  </w:num>
  <w:num w:numId="117">
    <w:abstractNumId w:val="274"/>
  </w:num>
  <w:num w:numId="118">
    <w:abstractNumId w:val="330"/>
  </w:num>
  <w:num w:numId="119">
    <w:abstractNumId w:val="126"/>
  </w:num>
  <w:num w:numId="120">
    <w:abstractNumId w:val="242"/>
  </w:num>
  <w:num w:numId="121">
    <w:abstractNumId w:val="313"/>
  </w:num>
  <w:num w:numId="122">
    <w:abstractNumId w:val="58"/>
  </w:num>
  <w:num w:numId="123">
    <w:abstractNumId w:val="141"/>
  </w:num>
  <w:num w:numId="124">
    <w:abstractNumId w:val="102"/>
  </w:num>
  <w:num w:numId="125">
    <w:abstractNumId w:val="53"/>
  </w:num>
  <w:num w:numId="126">
    <w:abstractNumId w:val="75"/>
  </w:num>
  <w:num w:numId="127">
    <w:abstractNumId w:val="57"/>
  </w:num>
  <w:num w:numId="128">
    <w:abstractNumId w:val="180"/>
  </w:num>
  <w:num w:numId="129">
    <w:abstractNumId w:val="120"/>
  </w:num>
  <w:num w:numId="130">
    <w:abstractNumId w:val="59"/>
  </w:num>
  <w:num w:numId="131">
    <w:abstractNumId w:val="221"/>
  </w:num>
  <w:num w:numId="132">
    <w:abstractNumId w:val="292"/>
  </w:num>
  <w:num w:numId="133">
    <w:abstractNumId w:val="162"/>
  </w:num>
  <w:num w:numId="134">
    <w:abstractNumId w:val="128"/>
  </w:num>
  <w:num w:numId="135">
    <w:abstractNumId w:val="335"/>
  </w:num>
  <w:num w:numId="136">
    <w:abstractNumId w:val="122"/>
  </w:num>
  <w:num w:numId="137">
    <w:abstractNumId w:val="230"/>
  </w:num>
  <w:num w:numId="138">
    <w:abstractNumId w:val="194"/>
  </w:num>
  <w:num w:numId="139">
    <w:abstractNumId w:val="261"/>
  </w:num>
  <w:num w:numId="140">
    <w:abstractNumId w:val="188"/>
  </w:num>
  <w:num w:numId="141">
    <w:abstractNumId w:val="295"/>
  </w:num>
  <w:num w:numId="142">
    <w:abstractNumId w:val="10"/>
  </w:num>
  <w:num w:numId="143">
    <w:abstractNumId w:val="165"/>
  </w:num>
  <w:num w:numId="144">
    <w:abstractNumId w:val="9"/>
  </w:num>
  <w:num w:numId="145">
    <w:abstractNumId w:val="138"/>
  </w:num>
  <w:num w:numId="146">
    <w:abstractNumId w:val="107"/>
  </w:num>
  <w:num w:numId="147">
    <w:abstractNumId w:val="23"/>
  </w:num>
  <w:num w:numId="148">
    <w:abstractNumId w:val="61"/>
  </w:num>
  <w:num w:numId="149">
    <w:abstractNumId w:val="238"/>
  </w:num>
  <w:num w:numId="150">
    <w:abstractNumId w:val="177"/>
  </w:num>
  <w:num w:numId="151">
    <w:abstractNumId w:val="210"/>
  </w:num>
  <w:num w:numId="152">
    <w:abstractNumId w:val="105"/>
  </w:num>
  <w:num w:numId="153">
    <w:abstractNumId w:val="333"/>
  </w:num>
  <w:num w:numId="154">
    <w:abstractNumId w:val="94"/>
  </w:num>
  <w:num w:numId="155">
    <w:abstractNumId w:val="108"/>
  </w:num>
  <w:num w:numId="156">
    <w:abstractNumId w:val="301"/>
  </w:num>
  <w:num w:numId="157">
    <w:abstractNumId w:val="303"/>
  </w:num>
  <w:num w:numId="158">
    <w:abstractNumId w:val="97"/>
  </w:num>
  <w:num w:numId="159">
    <w:abstractNumId w:val="223"/>
  </w:num>
  <w:num w:numId="160">
    <w:abstractNumId w:val="150"/>
  </w:num>
  <w:num w:numId="161">
    <w:abstractNumId w:val="167"/>
  </w:num>
  <w:num w:numId="162">
    <w:abstractNumId w:val="24"/>
  </w:num>
  <w:num w:numId="163">
    <w:abstractNumId w:val="270"/>
  </w:num>
  <w:num w:numId="164">
    <w:abstractNumId w:val="131"/>
  </w:num>
  <w:num w:numId="165">
    <w:abstractNumId w:val="62"/>
  </w:num>
  <w:num w:numId="166">
    <w:abstractNumId w:val="64"/>
  </w:num>
  <w:num w:numId="167">
    <w:abstractNumId w:val="121"/>
  </w:num>
  <w:num w:numId="168">
    <w:abstractNumId w:val="214"/>
  </w:num>
  <w:num w:numId="169">
    <w:abstractNumId w:val="67"/>
  </w:num>
  <w:num w:numId="170">
    <w:abstractNumId w:val="199"/>
  </w:num>
  <w:num w:numId="171">
    <w:abstractNumId w:val="200"/>
  </w:num>
  <w:num w:numId="172">
    <w:abstractNumId w:val="93"/>
  </w:num>
  <w:num w:numId="173">
    <w:abstractNumId w:val="32"/>
  </w:num>
  <w:num w:numId="174">
    <w:abstractNumId w:val="79"/>
  </w:num>
  <w:num w:numId="175">
    <w:abstractNumId w:val="74"/>
  </w:num>
  <w:num w:numId="176">
    <w:abstractNumId w:val="290"/>
  </w:num>
  <w:num w:numId="177">
    <w:abstractNumId w:val="135"/>
  </w:num>
  <w:num w:numId="178">
    <w:abstractNumId w:val="55"/>
  </w:num>
  <w:num w:numId="179">
    <w:abstractNumId w:val="127"/>
  </w:num>
  <w:num w:numId="180">
    <w:abstractNumId w:val="286"/>
  </w:num>
  <w:num w:numId="181">
    <w:abstractNumId w:val="220"/>
  </w:num>
  <w:num w:numId="182">
    <w:abstractNumId w:val="182"/>
  </w:num>
  <w:num w:numId="183">
    <w:abstractNumId w:val="215"/>
  </w:num>
  <w:num w:numId="184">
    <w:abstractNumId w:val="319"/>
  </w:num>
  <w:num w:numId="185">
    <w:abstractNumId w:val="326"/>
  </w:num>
  <w:num w:numId="186">
    <w:abstractNumId w:val="70"/>
  </w:num>
  <w:num w:numId="187">
    <w:abstractNumId w:val="168"/>
  </w:num>
  <w:num w:numId="188">
    <w:abstractNumId w:val="285"/>
  </w:num>
  <w:num w:numId="189">
    <w:abstractNumId w:val="174"/>
  </w:num>
  <w:num w:numId="190">
    <w:abstractNumId w:val="73"/>
  </w:num>
  <w:num w:numId="191">
    <w:abstractNumId w:val="113"/>
  </w:num>
  <w:num w:numId="192">
    <w:abstractNumId w:val="280"/>
  </w:num>
  <w:num w:numId="193">
    <w:abstractNumId w:val="82"/>
  </w:num>
  <w:num w:numId="194">
    <w:abstractNumId w:val="155"/>
  </w:num>
  <w:num w:numId="195">
    <w:abstractNumId w:val="325"/>
  </w:num>
  <w:num w:numId="196">
    <w:abstractNumId w:val="157"/>
  </w:num>
  <w:num w:numId="197">
    <w:abstractNumId w:val="153"/>
  </w:num>
  <w:num w:numId="198">
    <w:abstractNumId w:val="331"/>
  </w:num>
  <w:num w:numId="199">
    <w:abstractNumId w:val="30"/>
  </w:num>
  <w:num w:numId="200">
    <w:abstractNumId w:val="203"/>
  </w:num>
  <w:num w:numId="201">
    <w:abstractNumId w:val="159"/>
  </w:num>
  <w:num w:numId="202">
    <w:abstractNumId w:val="48"/>
  </w:num>
  <w:num w:numId="203">
    <w:abstractNumId w:val="321"/>
  </w:num>
  <w:num w:numId="204">
    <w:abstractNumId w:val="63"/>
  </w:num>
  <w:num w:numId="205">
    <w:abstractNumId w:val="44"/>
  </w:num>
  <w:num w:numId="206">
    <w:abstractNumId w:val="298"/>
  </w:num>
  <w:num w:numId="207">
    <w:abstractNumId w:val="152"/>
  </w:num>
  <w:num w:numId="208">
    <w:abstractNumId w:val="264"/>
  </w:num>
  <w:num w:numId="209">
    <w:abstractNumId w:val="277"/>
  </w:num>
  <w:num w:numId="210">
    <w:abstractNumId w:val="316"/>
  </w:num>
  <w:num w:numId="211">
    <w:abstractNumId w:val="86"/>
  </w:num>
  <w:num w:numId="212">
    <w:abstractNumId w:val="336"/>
  </w:num>
  <w:num w:numId="213">
    <w:abstractNumId w:val="258"/>
  </w:num>
  <w:num w:numId="214">
    <w:abstractNumId w:val="227"/>
  </w:num>
  <w:num w:numId="215">
    <w:abstractNumId w:val="164"/>
  </w:num>
  <w:num w:numId="216">
    <w:abstractNumId w:val="294"/>
  </w:num>
  <w:num w:numId="217">
    <w:abstractNumId w:val="111"/>
  </w:num>
  <w:num w:numId="218">
    <w:abstractNumId w:val="36"/>
  </w:num>
  <w:num w:numId="219">
    <w:abstractNumId w:val="95"/>
  </w:num>
  <w:num w:numId="220">
    <w:abstractNumId w:val="184"/>
  </w:num>
  <w:num w:numId="221">
    <w:abstractNumId w:val="173"/>
  </w:num>
  <w:num w:numId="222">
    <w:abstractNumId w:val="65"/>
  </w:num>
  <w:num w:numId="223">
    <w:abstractNumId w:val="282"/>
  </w:num>
  <w:num w:numId="224">
    <w:abstractNumId w:val="144"/>
  </w:num>
  <w:num w:numId="225">
    <w:abstractNumId w:val="322"/>
  </w:num>
  <w:num w:numId="226">
    <w:abstractNumId w:val="37"/>
  </w:num>
  <w:num w:numId="227">
    <w:abstractNumId w:val="209"/>
  </w:num>
  <w:num w:numId="228">
    <w:abstractNumId w:val="181"/>
  </w:num>
  <w:num w:numId="229">
    <w:abstractNumId w:val="260"/>
  </w:num>
  <w:num w:numId="230">
    <w:abstractNumId w:val="80"/>
  </w:num>
  <w:num w:numId="231">
    <w:abstractNumId w:val="116"/>
  </w:num>
  <w:num w:numId="232">
    <w:abstractNumId w:val="25"/>
  </w:num>
  <w:num w:numId="233">
    <w:abstractNumId w:val="204"/>
  </w:num>
  <w:num w:numId="234">
    <w:abstractNumId w:val="142"/>
  </w:num>
  <w:num w:numId="235">
    <w:abstractNumId w:val="329"/>
  </w:num>
  <w:num w:numId="236">
    <w:abstractNumId w:val="216"/>
  </w:num>
  <w:num w:numId="237">
    <w:abstractNumId w:val="71"/>
  </w:num>
  <w:num w:numId="238">
    <w:abstractNumId w:val="281"/>
  </w:num>
  <w:num w:numId="239">
    <w:abstractNumId w:val="236"/>
  </w:num>
  <w:num w:numId="240">
    <w:abstractNumId w:val="328"/>
  </w:num>
  <w:num w:numId="241">
    <w:abstractNumId w:val="212"/>
  </w:num>
  <w:num w:numId="242">
    <w:abstractNumId w:val="226"/>
  </w:num>
  <w:num w:numId="243">
    <w:abstractNumId w:val="50"/>
  </w:num>
  <w:num w:numId="244">
    <w:abstractNumId w:val="267"/>
  </w:num>
  <w:num w:numId="245">
    <w:abstractNumId w:val="315"/>
  </w:num>
  <w:num w:numId="246">
    <w:abstractNumId w:val="140"/>
  </w:num>
  <w:num w:numId="247">
    <w:abstractNumId w:val="248"/>
  </w:num>
  <w:num w:numId="248">
    <w:abstractNumId w:val="288"/>
  </w:num>
  <w:num w:numId="249">
    <w:abstractNumId w:val="205"/>
  </w:num>
  <w:num w:numId="250">
    <w:abstractNumId w:val="31"/>
  </w:num>
  <w:num w:numId="251">
    <w:abstractNumId w:val="171"/>
  </w:num>
  <w:num w:numId="252">
    <w:abstractNumId w:val="18"/>
  </w:num>
  <w:num w:numId="253">
    <w:abstractNumId w:val="34"/>
  </w:num>
  <w:num w:numId="254">
    <w:abstractNumId w:val="278"/>
  </w:num>
  <w:num w:numId="255">
    <w:abstractNumId w:val="243"/>
  </w:num>
  <w:num w:numId="256">
    <w:abstractNumId w:val="309"/>
  </w:num>
  <w:num w:numId="257">
    <w:abstractNumId w:val="83"/>
  </w:num>
  <w:num w:numId="258">
    <w:abstractNumId w:val="169"/>
  </w:num>
  <w:num w:numId="259">
    <w:abstractNumId w:val="266"/>
  </w:num>
  <w:num w:numId="260">
    <w:abstractNumId w:val="78"/>
  </w:num>
  <w:num w:numId="261">
    <w:abstractNumId w:val="117"/>
  </w:num>
  <w:num w:numId="262">
    <w:abstractNumId w:val="265"/>
  </w:num>
  <w:num w:numId="263">
    <w:abstractNumId w:val="283"/>
  </w:num>
  <w:num w:numId="264">
    <w:abstractNumId w:val="69"/>
  </w:num>
  <w:num w:numId="265">
    <w:abstractNumId w:val="14"/>
  </w:num>
  <w:num w:numId="266">
    <w:abstractNumId w:val="91"/>
  </w:num>
  <w:num w:numId="267">
    <w:abstractNumId w:val="334"/>
  </w:num>
  <w:num w:numId="268">
    <w:abstractNumId w:val="40"/>
  </w:num>
  <w:num w:numId="269">
    <w:abstractNumId w:val="98"/>
  </w:num>
  <w:num w:numId="270">
    <w:abstractNumId w:val="52"/>
  </w:num>
  <w:num w:numId="271">
    <w:abstractNumId w:val="60"/>
  </w:num>
  <w:num w:numId="272">
    <w:abstractNumId w:val="296"/>
  </w:num>
  <w:num w:numId="273">
    <w:abstractNumId w:val="289"/>
  </w:num>
  <w:num w:numId="274">
    <w:abstractNumId w:val="39"/>
  </w:num>
  <w:num w:numId="275">
    <w:abstractNumId w:val="90"/>
  </w:num>
  <w:num w:numId="276">
    <w:abstractNumId w:val="166"/>
  </w:num>
  <w:num w:numId="277">
    <w:abstractNumId w:val="16"/>
  </w:num>
  <w:num w:numId="278">
    <w:abstractNumId w:val="306"/>
  </w:num>
  <w:num w:numId="279">
    <w:abstractNumId w:val="51"/>
  </w:num>
  <w:num w:numId="280">
    <w:abstractNumId w:val="293"/>
  </w:num>
  <w:num w:numId="281">
    <w:abstractNumId w:val="197"/>
  </w:num>
  <w:num w:numId="282">
    <w:abstractNumId w:val="46"/>
  </w:num>
  <w:num w:numId="283">
    <w:abstractNumId w:val="259"/>
  </w:num>
  <w:num w:numId="284">
    <w:abstractNumId w:val="311"/>
  </w:num>
  <w:num w:numId="285">
    <w:abstractNumId w:val="256"/>
  </w:num>
  <w:num w:numId="286">
    <w:abstractNumId w:val="239"/>
  </w:num>
  <w:num w:numId="287">
    <w:abstractNumId w:val="109"/>
  </w:num>
  <w:num w:numId="288">
    <w:abstractNumId w:val="66"/>
  </w:num>
  <w:num w:numId="289">
    <w:abstractNumId w:val="176"/>
  </w:num>
  <w:num w:numId="290">
    <w:abstractNumId w:val="202"/>
  </w:num>
  <w:num w:numId="291">
    <w:abstractNumId w:val="33"/>
  </w:num>
  <w:num w:numId="292">
    <w:abstractNumId w:val="72"/>
  </w:num>
  <w:num w:numId="293">
    <w:abstractNumId w:val="217"/>
  </w:num>
  <w:num w:numId="294">
    <w:abstractNumId w:val="189"/>
  </w:num>
  <w:num w:numId="295">
    <w:abstractNumId w:val="225"/>
  </w:num>
  <w:num w:numId="296">
    <w:abstractNumId w:val="22"/>
  </w:num>
  <w:num w:numId="297">
    <w:abstractNumId w:val="187"/>
  </w:num>
  <w:num w:numId="298">
    <w:abstractNumId w:val="56"/>
  </w:num>
  <w:num w:numId="299">
    <w:abstractNumId w:val="130"/>
  </w:num>
  <w:num w:numId="300">
    <w:abstractNumId w:val="276"/>
  </w:num>
  <w:num w:numId="301">
    <w:abstractNumId w:val="273"/>
  </w:num>
  <w:num w:numId="302">
    <w:abstractNumId w:val="192"/>
  </w:num>
  <w:num w:numId="303">
    <w:abstractNumId w:val="170"/>
  </w:num>
  <w:num w:numId="304">
    <w:abstractNumId w:val="87"/>
  </w:num>
  <w:num w:numId="305">
    <w:abstractNumId w:val="161"/>
  </w:num>
  <w:num w:numId="306">
    <w:abstractNumId w:val="208"/>
  </w:num>
  <w:num w:numId="307">
    <w:abstractNumId w:val="12"/>
  </w:num>
  <w:num w:numId="308">
    <w:abstractNumId w:val="147"/>
  </w:num>
  <w:num w:numId="309">
    <w:abstractNumId w:val="233"/>
  </w:num>
  <w:num w:numId="310">
    <w:abstractNumId w:val="104"/>
  </w:num>
  <w:num w:numId="311">
    <w:abstractNumId w:val="163"/>
  </w:num>
  <w:num w:numId="312">
    <w:abstractNumId w:val="257"/>
  </w:num>
  <w:num w:numId="313">
    <w:abstractNumId w:val="219"/>
  </w:num>
  <w:num w:numId="314">
    <w:abstractNumId w:val="145"/>
  </w:num>
  <w:num w:numId="315">
    <w:abstractNumId w:val="198"/>
  </w:num>
  <w:num w:numId="316">
    <w:abstractNumId w:val="84"/>
  </w:num>
  <w:num w:numId="317">
    <w:abstractNumId w:val="0"/>
  </w:num>
  <w:num w:numId="318">
    <w:abstractNumId w:val="2"/>
  </w:num>
  <w:num w:numId="319">
    <w:abstractNumId w:val="3"/>
  </w:num>
  <w:num w:numId="320">
    <w:abstractNumId w:val="5"/>
  </w:num>
  <w:num w:numId="321">
    <w:abstractNumId w:val="304"/>
  </w:num>
  <w:num w:numId="322">
    <w:abstractNumId w:val="312"/>
  </w:num>
  <w:num w:numId="323">
    <w:abstractNumId w:val="323"/>
  </w:num>
  <w:num w:numId="324">
    <w:abstractNumId w:val="85"/>
  </w:num>
  <w:num w:numId="325">
    <w:abstractNumId w:val="279"/>
  </w:num>
  <w:num w:numId="326">
    <w:abstractNumId w:val="317"/>
  </w:num>
  <w:num w:numId="327">
    <w:abstractNumId w:val="254"/>
  </w:num>
  <w:num w:numId="328">
    <w:abstractNumId w:val="118"/>
  </w:num>
  <w:num w:numId="329">
    <w:abstractNumId w:val="89"/>
  </w:num>
  <w:num w:numId="330">
    <w:abstractNumId w:val="27"/>
  </w:num>
  <w:num w:numId="331">
    <w:abstractNumId w:val="196"/>
  </w:num>
  <w:num w:numId="332">
    <w:abstractNumId w:val="132"/>
  </w:num>
  <w:numIdMacAtCleanup w:val="3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A0E"/>
    <w:rsid w:val="000043EB"/>
    <w:rsid w:val="0000613E"/>
    <w:rsid w:val="00010DBC"/>
    <w:rsid w:val="00020DFB"/>
    <w:rsid w:val="00021A4A"/>
    <w:rsid w:val="00032611"/>
    <w:rsid w:val="00042EC1"/>
    <w:rsid w:val="00060240"/>
    <w:rsid w:val="00062148"/>
    <w:rsid w:val="00075575"/>
    <w:rsid w:val="000778CC"/>
    <w:rsid w:val="00080353"/>
    <w:rsid w:val="00087F64"/>
    <w:rsid w:val="00091B32"/>
    <w:rsid w:val="000D7917"/>
    <w:rsid w:val="000E5C3E"/>
    <w:rsid w:val="00101809"/>
    <w:rsid w:val="00110626"/>
    <w:rsid w:val="00121224"/>
    <w:rsid w:val="00121DC8"/>
    <w:rsid w:val="001357AE"/>
    <w:rsid w:val="00153B2F"/>
    <w:rsid w:val="00155ECF"/>
    <w:rsid w:val="00160096"/>
    <w:rsid w:val="001727F0"/>
    <w:rsid w:val="00193E3E"/>
    <w:rsid w:val="001D1874"/>
    <w:rsid w:val="002120AE"/>
    <w:rsid w:val="002174B1"/>
    <w:rsid w:val="00222D08"/>
    <w:rsid w:val="00233771"/>
    <w:rsid w:val="0026283C"/>
    <w:rsid w:val="00282C04"/>
    <w:rsid w:val="00294E52"/>
    <w:rsid w:val="002955E2"/>
    <w:rsid w:val="0029754E"/>
    <w:rsid w:val="002D2695"/>
    <w:rsid w:val="002E0AC5"/>
    <w:rsid w:val="002E69BA"/>
    <w:rsid w:val="002F0C60"/>
    <w:rsid w:val="002F5F7E"/>
    <w:rsid w:val="0030664E"/>
    <w:rsid w:val="00312C5A"/>
    <w:rsid w:val="0034279B"/>
    <w:rsid w:val="00360EDB"/>
    <w:rsid w:val="0039060B"/>
    <w:rsid w:val="00395878"/>
    <w:rsid w:val="003A144D"/>
    <w:rsid w:val="003A3D8B"/>
    <w:rsid w:val="003A3FC9"/>
    <w:rsid w:val="003A6E9E"/>
    <w:rsid w:val="003D2B74"/>
    <w:rsid w:val="003D7C2A"/>
    <w:rsid w:val="003E184A"/>
    <w:rsid w:val="003E1EA2"/>
    <w:rsid w:val="003E48D3"/>
    <w:rsid w:val="0040030F"/>
    <w:rsid w:val="00403BFA"/>
    <w:rsid w:val="00453185"/>
    <w:rsid w:val="00455CB0"/>
    <w:rsid w:val="004670D7"/>
    <w:rsid w:val="00472819"/>
    <w:rsid w:val="00481231"/>
    <w:rsid w:val="0048243E"/>
    <w:rsid w:val="004854F0"/>
    <w:rsid w:val="00493E17"/>
    <w:rsid w:val="004A1DA9"/>
    <w:rsid w:val="004A2731"/>
    <w:rsid w:val="004C4622"/>
    <w:rsid w:val="004E2927"/>
    <w:rsid w:val="004E3486"/>
    <w:rsid w:val="004E3908"/>
    <w:rsid w:val="004F233E"/>
    <w:rsid w:val="004F2437"/>
    <w:rsid w:val="00505C0E"/>
    <w:rsid w:val="00527F3C"/>
    <w:rsid w:val="00533591"/>
    <w:rsid w:val="00543CB8"/>
    <w:rsid w:val="00547E61"/>
    <w:rsid w:val="00553E4E"/>
    <w:rsid w:val="00556F86"/>
    <w:rsid w:val="005851F9"/>
    <w:rsid w:val="005F3D97"/>
    <w:rsid w:val="006039D0"/>
    <w:rsid w:val="00617F56"/>
    <w:rsid w:val="00624FD1"/>
    <w:rsid w:val="00637069"/>
    <w:rsid w:val="006701A1"/>
    <w:rsid w:val="00673684"/>
    <w:rsid w:val="006951AA"/>
    <w:rsid w:val="0072091D"/>
    <w:rsid w:val="00767AFE"/>
    <w:rsid w:val="0077553F"/>
    <w:rsid w:val="007A0F63"/>
    <w:rsid w:val="007C0162"/>
    <w:rsid w:val="007C356B"/>
    <w:rsid w:val="007F7D9D"/>
    <w:rsid w:val="00800924"/>
    <w:rsid w:val="0080606E"/>
    <w:rsid w:val="00812259"/>
    <w:rsid w:val="008722F4"/>
    <w:rsid w:val="00880B43"/>
    <w:rsid w:val="008845CC"/>
    <w:rsid w:val="008A0E0C"/>
    <w:rsid w:val="008F126D"/>
    <w:rsid w:val="008F30CB"/>
    <w:rsid w:val="008F4EB7"/>
    <w:rsid w:val="009026CE"/>
    <w:rsid w:val="00932563"/>
    <w:rsid w:val="00934577"/>
    <w:rsid w:val="00937679"/>
    <w:rsid w:val="00942099"/>
    <w:rsid w:val="00955BE3"/>
    <w:rsid w:val="00980CD1"/>
    <w:rsid w:val="00986F20"/>
    <w:rsid w:val="0099185D"/>
    <w:rsid w:val="009A5615"/>
    <w:rsid w:val="009A7598"/>
    <w:rsid w:val="009A7A28"/>
    <w:rsid w:val="009B2D60"/>
    <w:rsid w:val="009C0154"/>
    <w:rsid w:val="009D19D6"/>
    <w:rsid w:val="009E1095"/>
    <w:rsid w:val="009E3351"/>
    <w:rsid w:val="009E7D91"/>
    <w:rsid w:val="00A06762"/>
    <w:rsid w:val="00A10DA4"/>
    <w:rsid w:val="00A142AF"/>
    <w:rsid w:val="00A15698"/>
    <w:rsid w:val="00A2798E"/>
    <w:rsid w:val="00A31E1A"/>
    <w:rsid w:val="00A43720"/>
    <w:rsid w:val="00A50967"/>
    <w:rsid w:val="00A5479A"/>
    <w:rsid w:val="00A66372"/>
    <w:rsid w:val="00A80D61"/>
    <w:rsid w:val="00A843C3"/>
    <w:rsid w:val="00A8576B"/>
    <w:rsid w:val="00A92CAC"/>
    <w:rsid w:val="00AB6EAC"/>
    <w:rsid w:val="00AD72DE"/>
    <w:rsid w:val="00AE2715"/>
    <w:rsid w:val="00AF4D7F"/>
    <w:rsid w:val="00AF66BC"/>
    <w:rsid w:val="00B13B39"/>
    <w:rsid w:val="00B231A9"/>
    <w:rsid w:val="00B331A9"/>
    <w:rsid w:val="00B37B12"/>
    <w:rsid w:val="00B40877"/>
    <w:rsid w:val="00B6269F"/>
    <w:rsid w:val="00B72644"/>
    <w:rsid w:val="00B74296"/>
    <w:rsid w:val="00B8040E"/>
    <w:rsid w:val="00B950B6"/>
    <w:rsid w:val="00B973F4"/>
    <w:rsid w:val="00BA4041"/>
    <w:rsid w:val="00BA4F95"/>
    <w:rsid w:val="00BA7C96"/>
    <w:rsid w:val="00BB2F5F"/>
    <w:rsid w:val="00BB6D6A"/>
    <w:rsid w:val="00BC0E8A"/>
    <w:rsid w:val="00BE6F7E"/>
    <w:rsid w:val="00C341E2"/>
    <w:rsid w:val="00C451AF"/>
    <w:rsid w:val="00C55552"/>
    <w:rsid w:val="00C76511"/>
    <w:rsid w:val="00C777D8"/>
    <w:rsid w:val="00C81227"/>
    <w:rsid w:val="00C92764"/>
    <w:rsid w:val="00CA0E1C"/>
    <w:rsid w:val="00CA26EB"/>
    <w:rsid w:val="00CC26E3"/>
    <w:rsid w:val="00D609F1"/>
    <w:rsid w:val="00D6224A"/>
    <w:rsid w:val="00D648FA"/>
    <w:rsid w:val="00D658B1"/>
    <w:rsid w:val="00DA57F1"/>
    <w:rsid w:val="00DB330B"/>
    <w:rsid w:val="00DB766B"/>
    <w:rsid w:val="00DC611E"/>
    <w:rsid w:val="00E03D24"/>
    <w:rsid w:val="00E05362"/>
    <w:rsid w:val="00E15D20"/>
    <w:rsid w:val="00E1694E"/>
    <w:rsid w:val="00E243D6"/>
    <w:rsid w:val="00E257CF"/>
    <w:rsid w:val="00E46811"/>
    <w:rsid w:val="00E7760E"/>
    <w:rsid w:val="00E82329"/>
    <w:rsid w:val="00EB6A2D"/>
    <w:rsid w:val="00ED522A"/>
    <w:rsid w:val="00ED6844"/>
    <w:rsid w:val="00EF3E87"/>
    <w:rsid w:val="00EF5FAE"/>
    <w:rsid w:val="00F3328A"/>
    <w:rsid w:val="00F44E2A"/>
    <w:rsid w:val="00F47EA4"/>
    <w:rsid w:val="00F654F5"/>
    <w:rsid w:val="00F9384F"/>
    <w:rsid w:val="00F94549"/>
    <w:rsid w:val="00FA0EEB"/>
    <w:rsid w:val="00FA6A0E"/>
    <w:rsid w:val="00FC4097"/>
    <w:rsid w:val="00FD680B"/>
    <w:rsid w:val="00FD6F3F"/>
    <w:rsid w:val="00FE5320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5CD1"/>
  <w15:docId w15:val="{2017F77E-9921-4593-BA05-1791ECE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6A0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qFormat/>
    <w:rsid w:val="00FA6A0E"/>
    <w:pPr>
      <w:spacing w:after="120"/>
      <w:jc w:val="center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qFormat/>
    <w:rsid w:val="00FA6A0E"/>
    <w:pPr>
      <w:keepNext/>
      <w:spacing w:after="120"/>
      <w:jc w:val="center"/>
      <w:outlineLvl w:val="1"/>
    </w:pPr>
    <w:rPr>
      <w:rFonts w:ascii="Cambria" w:hAnsi="Cambria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A6A0E"/>
    <w:pPr>
      <w:keepNext/>
      <w:spacing w:after="120"/>
      <w:jc w:val="center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10"/>
    <w:next w:val="10"/>
    <w:qFormat/>
    <w:rsid w:val="00FA6A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FA6A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FA6A0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6A0E"/>
  </w:style>
  <w:style w:type="table" w:customStyle="1" w:styleId="TableNormal">
    <w:name w:val="Table Normal"/>
    <w:rsid w:val="00FA6A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A6A0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rsid w:val="00FA6A0E"/>
    <w:rPr>
      <w:rFonts w:ascii="Cambria" w:hAnsi="Cambria"/>
      <w:b/>
      <w:bCs/>
      <w:caps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FA6A0E"/>
    <w:rPr>
      <w:rFonts w:ascii="Cambria" w:hAnsi="Cambria"/>
      <w:b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paragraph" w:customStyle="1" w:styleId="CharChar1CharChar">
    <w:name w:val="Char Char1 Знак Char Знак Char"/>
    <w:basedOn w:val="a"/>
    <w:rsid w:val="00FA6A0E"/>
    <w:pPr>
      <w:spacing w:after="160" w:line="240" w:lineRule="atLeas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FA6A0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uiPriority w:val="59"/>
    <w:rsid w:val="00FA6A0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FA6A0E"/>
    <w:pPr>
      <w:jc w:val="both"/>
    </w:pPr>
    <w:rPr>
      <w:sz w:val="28"/>
      <w:szCs w:val="20"/>
    </w:rPr>
  </w:style>
  <w:style w:type="character" w:customStyle="1" w:styleId="a7">
    <w:name w:val="Основной текст Знак"/>
    <w:rsid w:val="00FA6A0E"/>
    <w:rPr>
      <w:w w:val="100"/>
      <w:position w:val="-1"/>
      <w:sz w:val="28"/>
      <w:effect w:val="none"/>
      <w:vertAlign w:val="baseline"/>
      <w:cs w:val="0"/>
      <w:em w:val="none"/>
      <w:lang w:bidi="ar-SA"/>
    </w:rPr>
  </w:style>
  <w:style w:type="paragraph" w:styleId="31">
    <w:name w:val="Body Text Indent 3"/>
    <w:basedOn w:val="a"/>
    <w:rsid w:val="00FA6A0E"/>
    <w:pPr>
      <w:spacing w:after="120"/>
      <w:ind w:left="283"/>
    </w:pPr>
    <w:rPr>
      <w:sz w:val="16"/>
      <w:szCs w:val="16"/>
    </w:rPr>
  </w:style>
  <w:style w:type="character" w:styleId="a8">
    <w:name w:val="page number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rsid w:val="00FA6A0E"/>
    <w:pPr>
      <w:tabs>
        <w:tab w:val="center" w:pos="4677"/>
        <w:tab w:val="right" w:pos="9355"/>
      </w:tabs>
      <w:suppressAutoHyphens w:val="0"/>
    </w:pPr>
    <w:rPr>
      <w:lang w:eastAsia="ar-SA"/>
    </w:rPr>
  </w:style>
  <w:style w:type="character" w:customStyle="1" w:styleId="aa">
    <w:name w:val="Нижний колонтитул Знак"/>
    <w:rsid w:val="00FA6A0E"/>
    <w:rPr>
      <w:w w:val="100"/>
      <w:position w:val="-1"/>
      <w:sz w:val="24"/>
      <w:szCs w:val="24"/>
      <w:effect w:val="none"/>
      <w:vertAlign w:val="baseline"/>
      <w:cs w:val="0"/>
      <w:em w:val="none"/>
      <w:lang w:eastAsia="ar-SA" w:bidi="ar-SA"/>
    </w:rPr>
  </w:style>
  <w:style w:type="paragraph" w:styleId="ab">
    <w:name w:val="Normal (Web)"/>
    <w:basedOn w:val="a"/>
    <w:rsid w:val="00FA6A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rsid w:val="00FA6A0E"/>
    <w:pPr>
      <w:suppressAutoHyphens w:val="0"/>
      <w:spacing w:after="120" w:line="480" w:lineRule="auto"/>
      <w:ind w:left="283"/>
    </w:pPr>
    <w:rPr>
      <w:lang w:eastAsia="ar-SA"/>
    </w:rPr>
  </w:style>
  <w:style w:type="character" w:customStyle="1" w:styleId="link">
    <w:name w:val="link"/>
    <w:rsid w:val="00FA6A0E"/>
    <w:rPr>
      <w:color w:val="008000"/>
      <w:w w:val="100"/>
      <w:position w:val="-1"/>
      <w:u w:val="none"/>
      <w:effect w:val="none"/>
      <w:vertAlign w:val="baseline"/>
      <w:cs w:val="0"/>
      <w:em w:val="none"/>
    </w:rPr>
  </w:style>
  <w:style w:type="paragraph" w:customStyle="1" w:styleId="ac">
    <w:name w:val="Новый"/>
    <w:basedOn w:val="a"/>
    <w:rsid w:val="00FA6A0E"/>
    <w:pPr>
      <w:spacing w:line="360" w:lineRule="auto"/>
      <w:ind w:firstLine="454"/>
      <w:jc w:val="both"/>
    </w:pPr>
    <w:rPr>
      <w:sz w:val="28"/>
    </w:rPr>
  </w:style>
  <w:style w:type="paragraph" w:styleId="ad">
    <w:name w:val="header"/>
    <w:basedOn w:val="a"/>
    <w:rsid w:val="00FA6A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sid w:val="00FA6A0E"/>
    <w:rPr>
      <w:w w:val="100"/>
      <w:position w:val="-1"/>
      <w:sz w:val="24"/>
      <w:szCs w:val="24"/>
      <w:effect w:val="none"/>
      <w:vertAlign w:val="baseline"/>
      <w:cs w:val="0"/>
      <w:em w:val="none"/>
      <w:lang w:bidi="ar-SA"/>
    </w:rPr>
  </w:style>
  <w:style w:type="paragraph" w:customStyle="1" w:styleId="af">
    <w:name w:val="Знак Знак Знак Знак"/>
    <w:basedOn w:val="a"/>
    <w:rsid w:val="00FA6A0E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rsid w:val="00FA6A0E"/>
    <w:pPr>
      <w:spacing w:after="120"/>
      <w:ind w:left="283"/>
    </w:pPr>
  </w:style>
  <w:style w:type="paragraph" w:customStyle="1" w:styleId="af1">
    <w:name w:val="Знак"/>
    <w:basedOn w:val="a"/>
    <w:rsid w:val="00FA6A0E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FA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2">
    <w:name w:val="Body Text 3"/>
    <w:basedOn w:val="a"/>
    <w:rsid w:val="00FA6A0E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FA6A0E"/>
    <w:pPr>
      <w:spacing w:after="120" w:line="480" w:lineRule="auto"/>
    </w:pPr>
  </w:style>
  <w:style w:type="character" w:customStyle="1" w:styleId="22">
    <w:name w:val="Основной текст 2 Знак"/>
    <w:rsid w:val="00FA6A0E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f2">
    <w:name w:val="List Paragraph"/>
    <w:basedOn w:val="a"/>
    <w:qFormat/>
    <w:rsid w:val="00FA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">
    <w:name w:val="text1"/>
    <w:rsid w:val="00FA6A0E"/>
    <w:rPr>
      <w:rFonts w:ascii="Verdana" w:hAnsi="Verdana" w:cs="Verdana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u">
    <w:name w:val="u"/>
    <w:basedOn w:val="a"/>
    <w:rsid w:val="00FA6A0E"/>
    <w:pPr>
      <w:ind w:firstLine="520"/>
      <w:jc w:val="both"/>
    </w:pPr>
  </w:style>
  <w:style w:type="paragraph" w:customStyle="1" w:styleId="uni">
    <w:name w:val="uni"/>
    <w:basedOn w:val="a"/>
    <w:rsid w:val="00FA6A0E"/>
    <w:pPr>
      <w:ind w:firstLine="520"/>
      <w:jc w:val="both"/>
    </w:pPr>
  </w:style>
  <w:style w:type="character" w:styleId="af3">
    <w:name w:val="Strong"/>
    <w:qFormat/>
    <w:rsid w:val="00FA6A0E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4">
    <w:name w:val="caption"/>
    <w:basedOn w:val="a"/>
    <w:next w:val="a"/>
    <w:qFormat/>
    <w:rsid w:val="00FA6A0E"/>
    <w:rPr>
      <w:b/>
      <w:bCs/>
      <w:sz w:val="20"/>
      <w:szCs w:val="20"/>
    </w:rPr>
  </w:style>
  <w:style w:type="paragraph" w:customStyle="1" w:styleId="23">
    <w:name w:val="Знак2"/>
    <w:basedOn w:val="a"/>
    <w:rsid w:val="00FA6A0E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qFormat/>
    <w:rsid w:val="00FA6A0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4c11">
    <w:name w:val="c4 c11"/>
    <w:basedOn w:val="a"/>
    <w:rsid w:val="00FA6A0E"/>
    <w:pPr>
      <w:spacing w:before="80" w:after="80"/>
    </w:pPr>
  </w:style>
  <w:style w:type="character" w:customStyle="1" w:styleId="c3">
    <w:name w:val="c3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character" w:customStyle="1" w:styleId="c3c18">
    <w:name w:val="c3 c18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character" w:customStyle="1" w:styleId="c3c10">
    <w:name w:val="c3 c10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customStyle="1" w:styleId="c4c8">
    <w:name w:val="c4 c8"/>
    <w:basedOn w:val="a"/>
    <w:rsid w:val="00FA6A0E"/>
    <w:pPr>
      <w:spacing w:before="80" w:after="80"/>
    </w:pPr>
  </w:style>
  <w:style w:type="paragraph" w:customStyle="1" w:styleId="c4">
    <w:name w:val="c4"/>
    <w:basedOn w:val="a"/>
    <w:rsid w:val="00FA6A0E"/>
    <w:pPr>
      <w:spacing w:before="80" w:after="80"/>
    </w:pPr>
  </w:style>
  <w:style w:type="character" w:customStyle="1" w:styleId="c3c14">
    <w:name w:val="c3 c14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customStyle="1" w:styleId="c2">
    <w:name w:val="c2"/>
    <w:basedOn w:val="a"/>
    <w:rsid w:val="00FA6A0E"/>
    <w:pPr>
      <w:spacing w:before="80" w:after="80"/>
    </w:pPr>
  </w:style>
  <w:style w:type="character" w:customStyle="1" w:styleId="c1">
    <w:name w:val="c1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customStyle="1" w:styleId="c12">
    <w:name w:val="c12"/>
    <w:basedOn w:val="a"/>
    <w:rsid w:val="00FA6A0E"/>
    <w:pPr>
      <w:spacing w:before="80" w:after="80"/>
    </w:pPr>
  </w:style>
  <w:style w:type="character" w:customStyle="1" w:styleId="c7">
    <w:name w:val="c7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character" w:customStyle="1" w:styleId="c17">
    <w:name w:val="c17"/>
    <w:basedOn w:val="a0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customStyle="1" w:styleId="af6">
    <w:name w:val="Стиль"/>
    <w:rsid w:val="00FA6A0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msonormalcxspmiddle">
    <w:name w:val="msonormalcxspmiddle"/>
    <w:basedOn w:val="a"/>
    <w:rsid w:val="00FA6A0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A6A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FA6A0E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FA6A0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omment-data2">
    <w:name w:val="comment-data2"/>
    <w:rsid w:val="00FA6A0E"/>
    <w:rPr>
      <w:i/>
      <w:iCs/>
      <w:color w:val="AFAFAF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7">
    <w:name w:val="No Spacing"/>
    <w:qFormat/>
    <w:rsid w:val="00FA6A0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customStyle="1" w:styleId="af8">
    <w:name w:val="Содержимое таблицы"/>
    <w:basedOn w:val="a"/>
    <w:rsid w:val="00FA6A0E"/>
    <w:pPr>
      <w:widowControl w:val="0"/>
      <w:suppressLineNumbers/>
      <w:suppressAutoHyphens w:val="0"/>
    </w:pPr>
    <w:rPr>
      <w:kern w:val="1"/>
      <w:lang w:eastAsia="hi-IN" w:bidi="hi-IN"/>
    </w:rPr>
  </w:style>
  <w:style w:type="paragraph" w:customStyle="1" w:styleId="msonormalcxsplast">
    <w:name w:val="msonormalcxsplast"/>
    <w:basedOn w:val="a"/>
    <w:rsid w:val="00FA6A0E"/>
    <w:pPr>
      <w:spacing w:before="100" w:beforeAutospacing="1" w:after="100" w:afterAutospacing="1"/>
    </w:pPr>
  </w:style>
  <w:style w:type="paragraph" w:customStyle="1" w:styleId="FR1">
    <w:name w:val="FR1"/>
    <w:rsid w:val="00FA6A0E"/>
    <w:pPr>
      <w:widowControl w:val="0"/>
      <w:suppressAutoHyphens/>
      <w:autoSpaceDE w:val="0"/>
      <w:autoSpaceDN w:val="0"/>
      <w:adjustRightInd w:val="0"/>
      <w:spacing w:line="420" w:lineRule="auto"/>
      <w:ind w:leftChars="-1" w:left="-1" w:hangingChars="1" w:hanging="1"/>
      <w:jc w:val="center"/>
      <w:textDirection w:val="btLr"/>
      <w:textAlignment w:val="top"/>
      <w:outlineLvl w:val="0"/>
    </w:pPr>
    <w:rPr>
      <w:b/>
      <w:bCs/>
      <w:position w:val="-1"/>
      <w:sz w:val="32"/>
      <w:szCs w:val="32"/>
    </w:rPr>
  </w:style>
  <w:style w:type="paragraph" w:customStyle="1" w:styleId="FR2">
    <w:name w:val="FR2"/>
    <w:rsid w:val="00FA6A0E"/>
    <w:pPr>
      <w:widowControl w:val="0"/>
      <w:suppressAutoHyphens/>
      <w:autoSpaceDE w:val="0"/>
      <w:autoSpaceDN w:val="0"/>
      <w:adjustRightInd w:val="0"/>
      <w:spacing w:line="480" w:lineRule="auto"/>
      <w:ind w:leftChars="-1" w:left="680" w:hangingChars="1" w:hanging="320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12">
    <w:name w:val="toc 1"/>
    <w:basedOn w:val="a"/>
    <w:next w:val="a"/>
    <w:rsid w:val="00FA6A0E"/>
    <w:pPr>
      <w:tabs>
        <w:tab w:val="right" w:leader="dot" w:pos="8494"/>
      </w:tabs>
      <w:jc w:val="center"/>
    </w:pPr>
    <w:rPr>
      <w:caps/>
    </w:rPr>
  </w:style>
  <w:style w:type="paragraph" w:styleId="af9">
    <w:name w:val="Balloon Text"/>
    <w:basedOn w:val="a"/>
    <w:qFormat/>
    <w:rsid w:val="00FA6A0E"/>
    <w:rPr>
      <w:rFonts w:ascii="Tahoma" w:hAnsi="Tahoma"/>
      <w:sz w:val="16"/>
      <w:szCs w:val="16"/>
    </w:rPr>
  </w:style>
  <w:style w:type="character" w:customStyle="1" w:styleId="afa">
    <w:name w:val="Текст выноски Знак"/>
    <w:rsid w:val="00FA6A0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Document Map"/>
    <w:basedOn w:val="a"/>
    <w:rsid w:val="00FA6A0E"/>
    <w:rPr>
      <w:rFonts w:ascii="Tahoma" w:hAnsi="Tahoma"/>
      <w:sz w:val="16"/>
      <w:szCs w:val="16"/>
    </w:rPr>
  </w:style>
  <w:style w:type="character" w:customStyle="1" w:styleId="afc">
    <w:name w:val="Схема документа Знак"/>
    <w:rsid w:val="00FA6A0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d">
    <w:name w:val="FollowedHyperlink"/>
    <w:rsid w:val="00FA6A0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3">
    <w:name w:val="1"/>
    <w:basedOn w:val="a"/>
    <w:next w:val="ab"/>
    <w:rsid w:val="00FA6A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rsid w:val="00FA6A0E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24">
    <w:name w:val="Знак Знак Знак Знак2"/>
    <w:basedOn w:val="a"/>
    <w:rsid w:val="00FA6A0E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FA6A0E"/>
    <w:pPr>
      <w:ind w:left="720"/>
    </w:pPr>
  </w:style>
  <w:style w:type="paragraph" w:customStyle="1" w:styleId="310">
    <w:name w:val="Основной текст 31"/>
    <w:basedOn w:val="a"/>
    <w:rsid w:val="00FA6A0E"/>
    <w:pPr>
      <w:widowControl w:val="0"/>
      <w:jc w:val="both"/>
    </w:pPr>
    <w:rPr>
      <w:sz w:val="28"/>
      <w:szCs w:val="20"/>
    </w:rPr>
  </w:style>
  <w:style w:type="paragraph" w:customStyle="1" w:styleId="afe">
    <w:name w:val="Таблицы (моноширинный)"/>
    <w:basedOn w:val="a"/>
    <w:next w:val="a"/>
    <w:rsid w:val="00FA6A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6A0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character" w:customStyle="1" w:styleId="Zag11">
    <w:name w:val="Zag_11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styleId="aff">
    <w:name w:val="Subtitle"/>
    <w:basedOn w:val="10"/>
    <w:next w:val="10"/>
    <w:rsid w:val="00FA6A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rsid w:val="00FA6A0E"/>
    <w:rPr>
      <w:b/>
      <w:w w:val="100"/>
      <w:position w:val="-1"/>
      <w:sz w:val="28"/>
      <w:szCs w:val="24"/>
      <w:effect w:val="none"/>
      <w:vertAlign w:val="baseline"/>
      <w:cs w:val="0"/>
      <w:em w:val="none"/>
      <w:lang w:eastAsia="en-US"/>
    </w:rPr>
  </w:style>
  <w:style w:type="character" w:customStyle="1" w:styleId="CharAttribute1">
    <w:name w:val="CharAttribute1"/>
    <w:rsid w:val="00FA6A0E"/>
    <w:rPr>
      <w:rFonts w:ascii="Times New Roman" w:eastAsia="Gulim" w:hAnsi="Gulim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Default">
    <w:name w:val="Default"/>
    <w:rsid w:val="00FA6A0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Style11">
    <w:name w:val="Style11"/>
    <w:basedOn w:val="a"/>
    <w:rsid w:val="00FA6A0E"/>
    <w:pPr>
      <w:widowControl w:val="0"/>
      <w:autoSpaceDE w:val="0"/>
      <w:autoSpaceDN w:val="0"/>
      <w:adjustRightInd w:val="0"/>
      <w:spacing w:line="278" w:lineRule="atLeast"/>
      <w:ind w:firstLine="725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5"/>
    <w:rsid w:val="00FA6A0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аголовок 2 Знак"/>
    <w:rsid w:val="00FA6A0E"/>
    <w:rPr>
      <w:rFonts w:ascii="Cambria" w:hAnsi="Cambria" w:cs="Arial"/>
      <w:b/>
      <w:bCs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numbering" w:customStyle="1" w:styleId="16">
    <w:name w:val="Нет списка1"/>
    <w:next w:val="a2"/>
    <w:qFormat/>
    <w:rsid w:val="00FA6A0E"/>
  </w:style>
  <w:style w:type="character" w:customStyle="1" w:styleId="HTML0">
    <w:name w:val="Стандартный HTML Знак"/>
    <w:rsid w:val="00FA6A0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f1">
    <w:name w:val="Основной текст с отступом Знак"/>
    <w:rsid w:val="00FA6A0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33">
    <w:name w:val="Основной текст 3 Знак"/>
    <w:rsid w:val="00FA6A0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26">
    <w:name w:val="Основной текст с отступом 2 Знак"/>
    <w:rsid w:val="00FA6A0E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34">
    <w:name w:val="Основной текст с отступом 3 Знак"/>
    <w:rsid w:val="00FA6A0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7">
    <w:name w:val="Обычный1"/>
    <w:rsid w:val="00FA6A0E"/>
    <w:pPr>
      <w:widowControl w:val="0"/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color w:val="000000"/>
      <w:position w:val="-1"/>
      <w:sz w:val="24"/>
    </w:rPr>
  </w:style>
  <w:style w:type="character" w:customStyle="1" w:styleId="apple-converted-space">
    <w:name w:val="apple-converted-space"/>
    <w:rsid w:val="00FA6A0E"/>
    <w:rPr>
      <w:w w:val="100"/>
      <w:position w:val="-1"/>
      <w:effect w:val="none"/>
      <w:vertAlign w:val="baseline"/>
      <w:cs w:val="0"/>
      <w:em w:val="none"/>
    </w:rPr>
  </w:style>
  <w:style w:type="character" w:customStyle="1" w:styleId="s16">
    <w:name w:val="s16"/>
    <w:rsid w:val="00FA6A0E"/>
    <w:rPr>
      <w:w w:val="100"/>
      <w:position w:val="-1"/>
      <w:effect w:val="none"/>
      <w:vertAlign w:val="baseline"/>
      <w:cs w:val="0"/>
      <w:em w:val="none"/>
    </w:rPr>
  </w:style>
  <w:style w:type="paragraph" w:customStyle="1" w:styleId="s33">
    <w:name w:val="s33"/>
    <w:basedOn w:val="a"/>
    <w:rsid w:val="00FA6A0E"/>
    <w:pPr>
      <w:suppressAutoHyphens w:val="0"/>
      <w:spacing w:before="280" w:after="280"/>
    </w:pPr>
    <w:rPr>
      <w:lang w:eastAsia="zh-CN"/>
    </w:rPr>
  </w:style>
  <w:style w:type="paragraph" w:customStyle="1" w:styleId="18">
    <w:name w:val="Обычный (веб)1"/>
    <w:basedOn w:val="a"/>
    <w:rsid w:val="00FA6A0E"/>
    <w:pPr>
      <w:suppressAutoHyphens w:val="0"/>
      <w:spacing w:before="280" w:after="280"/>
    </w:pPr>
    <w:rPr>
      <w:lang w:eastAsia="zh-CN"/>
    </w:rPr>
  </w:style>
  <w:style w:type="table" w:customStyle="1" w:styleId="40">
    <w:name w:val="40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FA6A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0">
    <w:name w:val="34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33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"/>
    <w:rsid w:val="00FA6A0E"/>
    <w:tblPr>
      <w:tblStyleRowBandSize w:val="1"/>
      <w:tblStyleColBandSize w:val="1"/>
    </w:tblPr>
  </w:style>
  <w:style w:type="table" w:customStyle="1" w:styleId="250">
    <w:name w:val="25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rsid w:val="00FA6A0E"/>
    <w:tblPr>
      <w:tblStyleRowBandSize w:val="1"/>
      <w:tblStyleColBandSize w:val="1"/>
    </w:tblPr>
  </w:style>
  <w:style w:type="table" w:customStyle="1" w:styleId="160">
    <w:name w:val="16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FA6A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"/>
    <w:rsid w:val="00FA6A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rsid w:val="00FA6A0E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WW8Num1z0">
    <w:name w:val="WW8Num1z0"/>
    <w:rsid w:val="00042EC1"/>
    <w:rPr>
      <w:rFonts w:ascii="Symbol" w:hAnsi="Symbol" w:cs="Times New Roman"/>
    </w:rPr>
  </w:style>
  <w:style w:type="character" w:customStyle="1" w:styleId="WW8Num2z0">
    <w:name w:val="WW8Num2z0"/>
    <w:rsid w:val="00A43720"/>
    <w:rPr>
      <w:rFonts w:ascii="Symbol" w:hAnsi="Symbol" w:cs="Symbol"/>
      <w:sz w:val="20"/>
    </w:rPr>
  </w:style>
  <w:style w:type="character" w:customStyle="1" w:styleId="WW8Num2z1">
    <w:name w:val="WW8Num2z1"/>
    <w:rsid w:val="00A43720"/>
  </w:style>
  <w:style w:type="character" w:customStyle="1" w:styleId="WW8Num2z2">
    <w:name w:val="WW8Num2z2"/>
    <w:rsid w:val="00A43720"/>
    <w:rPr>
      <w:rFonts w:ascii="Wingdings" w:hAnsi="Wingdings" w:cs="Wingdings"/>
      <w:sz w:val="20"/>
    </w:rPr>
  </w:style>
  <w:style w:type="character" w:customStyle="1" w:styleId="WW8Num3z0">
    <w:name w:val="WW8Num3z0"/>
    <w:rsid w:val="00A43720"/>
  </w:style>
  <w:style w:type="character" w:customStyle="1" w:styleId="WW8Num4z0">
    <w:name w:val="WW8Num4z0"/>
    <w:rsid w:val="00A43720"/>
    <w:rPr>
      <w:rFonts w:ascii="Symbol" w:hAnsi="Symbol" w:cs="Symbol"/>
    </w:rPr>
  </w:style>
  <w:style w:type="character" w:customStyle="1" w:styleId="WW8Num5z0">
    <w:name w:val="WW8Num5z0"/>
    <w:rsid w:val="00A43720"/>
    <w:rPr>
      <w:rFonts w:ascii="Symbol" w:hAnsi="Symbol" w:cs="Symbol"/>
    </w:rPr>
  </w:style>
  <w:style w:type="character" w:customStyle="1" w:styleId="WW8Num5z1">
    <w:name w:val="WW8Num5z1"/>
    <w:rsid w:val="00A43720"/>
    <w:rPr>
      <w:rFonts w:ascii="OpenSymbol" w:hAnsi="OpenSymbol" w:cs="OpenSymbol"/>
    </w:rPr>
  </w:style>
  <w:style w:type="character" w:customStyle="1" w:styleId="WW8Num6z0">
    <w:name w:val="WW8Num6z0"/>
    <w:rsid w:val="00A4372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sid w:val="00A43720"/>
  </w:style>
  <w:style w:type="character" w:customStyle="1" w:styleId="WW8Num6z2">
    <w:name w:val="WW8Num6z2"/>
    <w:rsid w:val="00A43720"/>
  </w:style>
  <w:style w:type="character" w:customStyle="1" w:styleId="WW8Num6z3">
    <w:name w:val="WW8Num6z3"/>
    <w:rsid w:val="00A43720"/>
  </w:style>
  <w:style w:type="character" w:customStyle="1" w:styleId="WW8Num6z4">
    <w:name w:val="WW8Num6z4"/>
    <w:rsid w:val="00A43720"/>
  </w:style>
  <w:style w:type="character" w:customStyle="1" w:styleId="WW8Num6z5">
    <w:name w:val="WW8Num6z5"/>
    <w:rsid w:val="00A43720"/>
  </w:style>
  <w:style w:type="character" w:customStyle="1" w:styleId="WW8Num6z6">
    <w:name w:val="WW8Num6z6"/>
    <w:rsid w:val="00A43720"/>
  </w:style>
  <w:style w:type="character" w:customStyle="1" w:styleId="WW8Num6z7">
    <w:name w:val="WW8Num6z7"/>
    <w:rsid w:val="00A43720"/>
  </w:style>
  <w:style w:type="character" w:customStyle="1" w:styleId="WW8Num6z8">
    <w:name w:val="WW8Num6z8"/>
    <w:rsid w:val="00A43720"/>
  </w:style>
  <w:style w:type="character" w:customStyle="1" w:styleId="WW8Num7z0">
    <w:name w:val="WW8Num7z0"/>
    <w:rsid w:val="00A43720"/>
    <w:rPr>
      <w:rFonts w:ascii="Symbol" w:hAnsi="Symbol" w:cs="Symbol" w:hint="default"/>
      <w:sz w:val="20"/>
    </w:rPr>
  </w:style>
  <w:style w:type="character" w:customStyle="1" w:styleId="WW8Num7z1">
    <w:name w:val="WW8Num7z1"/>
    <w:rsid w:val="00A43720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A43720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A43720"/>
    <w:rPr>
      <w:rFonts w:ascii="Symbol" w:hAnsi="Symbol" w:cs="Symbol" w:hint="default"/>
      <w:sz w:val="20"/>
    </w:rPr>
  </w:style>
  <w:style w:type="character" w:customStyle="1" w:styleId="WW8Num8z1">
    <w:name w:val="WW8Num8z1"/>
    <w:rsid w:val="00A43720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A43720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A43720"/>
    <w:rPr>
      <w:rFonts w:hint="default"/>
      <w:b/>
    </w:rPr>
  </w:style>
  <w:style w:type="character" w:customStyle="1" w:styleId="WW8Num10z0">
    <w:name w:val="WW8Num10z0"/>
    <w:rsid w:val="00A43720"/>
    <w:rPr>
      <w:rFonts w:ascii="Symbol" w:hAnsi="Symbol" w:cs="Symbol" w:hint="default"/>
      <w:sz w:val="20"/>
    </w:rPr>
  </w:style>
  <w:style w:type="character" w:customStyle="1" w:styleId="WW8Num10z1">
    <w:name w:val="WW8Num10z1"/>
    <w:rsid w:val="00A43720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A43720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A43720"/>
    <w:rPr>
      <w:rFonts w:hint="default"/>
    </w:rPr>
  </w:style>
  <w:style w:type="character" w:customStyle="1" w:styleId="WW8Num12z0">
    <w:name w:val="WW8Num12z0"/>
    <w:rsid w:val="00A43720"/>
    <w:rPr>
      <w:rFonts w:hint="default"/>
    </w:rPr>
  </w:style>
  <w:style w:type="character" w:customStyle="1" w:styleId="WW8Num12z1">
    <w:name w:val="WW8Num12z1"/>
    <w:rsid w:val="00A43720"/>
  </w:style>
  <w:style w:type="character" w:customStyle="1" w:styleId="WW8Num12z2">
    <w:name w:val="WW8Num12z2"/>
    <w:rsid w:val="00A43720"/>
  </w:style>
  <w:style w:type="character" w:customStyle="1" w:styleId="WW8Num12z3">
    <w:name w:val="WW8Num12z3"/>
    <w:rsid w:val="00A43720"/>
  </w:style>
  <w:style w:type="character" w:customStyle="1" w:styleId="WW8Num12z4">
    <w:name w:val="WW8Num12z4"/>
    <w:rsid w:val="00A43720"/>
  </w:style>
  <w:style w:type="character" w:customStyle="1" w:styleId="WW8Num12z5">
    <w:name w:val="WW8Num12z5"/>
    <w:rsid w:val="00A43720"/>
  </w:style>
  <w:style w:type="character" w:customStyle="1" w:styleId="WW8Num12z6">
    <w:name w:val="WW8Num12z6"/>
    <w:rsid w:val="00A43720"/>
  </w:style>
  <w:style w:type="character" w:customStyle="1" w:styleId="WW8Num12z7">
    <w:name w:val="WW8Num12z7"/>
    <w:rsid w:val="00A43720"/>
  </w:style>
  <w:style w:type="character" w:customStyle="1" w:styleId="WW8Num12z8">
    <w:name w:val="WW8Num12z8"/>
    <w:rsid w:val="00A43720"/>
  </w:style>
  <w:style w:type="character" w:customStyle="1" w:styleId="WW8Num13z0">
    <w:name w:val="WW8Num13z0"/>
    <w:rsid w:val="00A43720"/>
    <w:rPr>
      <w:kern w:val="1"/>
    </w:rPr>
  </w:style>
  <w:style w:type="character" w:customStyle="1" w:styleId="WW8Num13z1">
    <w:name w:val="WW8Num13z1"/>
    <w:rsid w:val="00A43720"/>
  </w:style>
  <w:style w:type="character" w:customStyle="1" w:styleId="WW8Num13z2">
    <w:name w:val="WW8Num13z2"/>
    <w:rsid w:val="00A43720"/>
  </w:style>
  <w:style w:type="character" w:customStyle="1" w:styleId="WW8Num13z3">
    <w:name w:val="WW8Num13z3"/>
    <w:rsid w:val="00A43720"/>
  </w:style>
  <w:style w:type="character" w:customStyle="1" w:styleId="WW8Num13z4">
    <w:name w:val="WW8Num13z4"/>
    <w:rsid w:val="00A43720"/>
  </w:style>
  <w:style w:type="character" w:customStyle="1" w:styleId="WW8Num13z5">
    <w:name w:val="WW8Num13z5"/>
    <w:rsid w:val="00A43720"/>
  </w:style>
  <w:style w:type="character" w:customStyle="1" w:styleId="WW8Num13z6">
    <w:name w:val="WW8Num13z6"/>
    <w:rsid w:val="00A43720"/>
  </w:style>
  <w:style w:type="character" w:customStyle="1" w:styleId="WW8Num13z7">
    <w:name w:val="WW8Num13z7"/>
    <w:rsid w:val="00A43720"/>
  </w:style>
  <w:style w:type="character" w:customStyle="1" w:styleId="WW8Num13z8">
    <w:name w:val="WW8Num13z8"/>
    <w:rsid w:val="00A43720"/>
  </w:style>
  <w:style w:type="character" w:customStyle="1" w:styleId="WW8Num14z0">
    <w:name w:val="WW8Num14z0"/>
    <w:rsid w:val="00A43720"/>
    <w:rPr>
      <w:rFonts w:ascii="Georgia" w:hAnsi="Georgia" w:cs="Aharoni" w:hint="default"/>
      <w:sz w:val="28"/>
      <w:szCs w:val="28"/>
    </w:rPr>
  </w:style>
  <w:style w:type="character" w:customStyle="1" w:styleId="WW8Num14z1">
    <w:name w:val="WW8Num14z1"/>
    <w:rsid w:val="00A43720"/>
  </w:style>
  <w:style w:type="character" w:customStyle="1" w:styleId="WW8Num14z2">
    <w:name w:val="WW8Num14z2"/>
    <w:rsid w:val="00A43720"/>
  </w:style>
  <w:style w:type="character" w:customStyle="1" w:styleId="WW8Num14z3">
    <w:name w:val="WW8Num14z3"/>
    <w:rsid w:val="00A43720"/>
  </w:style>
  <w:style w:type="character" w:customStyle="1" w:styleId="WW8Num14z4">
    <w:name w:val="WW8Num14z4"/>
    <w:rsid w:val="00A43720"/>
  </w:style>
  <w:style w:type="character" w:customStyle="1" w:styleId="WW8Num14z5">
    <w:name w:val="WW8Num14z5"/>
    <w:rsid w:val="00A43720"/>
  </w:style>
  <w:style w:type="character" w:customStyle="1" w:styleId="WW8Num14z6">
    <w:name w:val="WW8Num14z6"/>
    <w:rsid w:val="00A43720"/>
  </w:style>
  <w:style w:type="character" w:customStyle="1" w:styleId="WW8Num14z7">
    <w:name w:val="WW8Num14z7"/>
    <w:rsid w:val="00A43720"/>
  </w:style>
  <w:style w:type="character" w:customStyle="1" w:styleId="WW8Num14z8">
    <w:name w:val="WW8Num14z8"/>
    <w:rsid w:val="00A43720"/>
  </w:style>
  <w:style w:type="character" w:customStyle="1" w:styleId="1a">
    <w:name w:val="Основной шрифт абзаца1"/>
    <w:rsid w:val="00A43720"/>
  </w:style>
  <w:style w:type="character" w:customStyle="1" w:styleId="aff2">
    <w:name w:val="Без интервала Знак"/>
    <w:rsid w:val="00A43720"/>
    <w:rPr>
      <w:sz w:val="28"/>
      <w:szCs w:val="22"/>
      <w:lang w:val="ru-RU" w:bidi="ar-SA"/>
    </w:rPr>
  </w:style>
  <w:style w:type="character" w:customStyle="1" w:styleId="231">
    <w:name w:val="Основной текст (231)"/>
    <w:rsid w:val="00A437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01">
    <w:name w:val="Основной текст (10)"/>
    <w:rsid w:val="00A437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razriadka1">
    <w:name w:val="razriadka1"/>
    <w:rsid w:val="00A43720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42">
    <w:name w:val="Заголовок 4 Знак"/>
    <w:rsid w:val="00A4372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ff3">
    <w:name w:val="Маркеры списка"/>
    <w:rsid w:val="00A43720"/>
    <w:rPr>
      <w:rFonts w:ascii="OpenSymbol" w:eastAsia="OpenSymbol" w:hAnsi="OpenSymbol" w:cs="OpenSymbol"/>
    </w:rPr>
  </w:style>
  <w:style w:type="paragraph" w:customStyle="1" w:styleId="1b">
    <w:name w:val="Заголовок1"/>
    <w:basedOn w:val="a"/>
    <w:next w:val="a6"/>
    <w:rsid w:val="00A43720"/>
    <w:pPr>
      <w:keepNext/>
      <w:spacing w:before="24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Liberation Sans" w:eastAsia="Microsoft YaHei" w:hAnsi="Liberation Sans" w:cs="Arial"/>
      <w:position w:val="0"/>
      <w:sz w:val="28"/>
      <w:szCs w:val="28"/>
      <w:lang w:eastAsia="zh-CN"/>
    </w:rPr>
  </w:style>
  <w:style w:type="paragraph" w:styleId="aff4">
    <w:name w:val="List"/>
    <w:basedOn w:val="a6"/>
    <w:rsid w:val="00A4372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Arial"/>
      <w:position w:val="0"/>
      <w:lang w:eastAsia="zh-CN"/>
    </w:rPr>
  </w:style>
  <w:style w:type="paragraph" w:customStyle="1" w:styleId="1c">
    <w:name w:val="Указатель1"/>
    <w:basedOn w:val="a"/>
    <w:rsid w:val="00A43720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Arial"/>
      <w:position w:val="0"/>
      <w:lang w:eastAsia="zh-CN"/>
    </w:rPr>
  </w:style>
  <w:style w:type="paragraph" w:customStyle="1" w:styleId="312">
    <w:name w:val="Основной текст с отступом 31"/>
    <w:basedOn w:val="a"/>
    <w:rsid w:val="00A43720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A43720"/>
    <w:pPr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zh-CN"/>
    </w:rPr>
  </w:style>
  <w:style w:type="paragraph" w:customStyle="1" w:styleId="1d">
    <w:name w:val="Знак Знак Знак Знак1"/>
    <w:basedOn w:val="a"/>
    <w:rsid w:val="00A43720"/>
    <w:pPr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sz w:val="20"/>
      <w:szCs w:val="20"/>
      <w:lang w:val="en-US" w:eastAsia="zh-CN"/>
    </w:rPr>
  </w:style>
  <w:style w:type="paragraph" w:customStyle="1" w:styleId="212">
    <w:name w:val="Основной текст 21"/>
    <w:basedOn w:val="a"/>
    <w:rsid w:val="00A43720"/>
    <w:pPr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lang w:eastAsia="zh-CN"/>
    </w:rPr>
  </w:style>
  <w:style w:type="paragraph" w:customStyle="1" w:styleId="2b">
    <w:name w:val="Абзац списка2"/>
    <w:basedOn w:val="a"/>
    <w:rsid w:val="00A43720"/>
    <w:pPr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eastAsia="Calibri"/>
      <w:position w:val="0"/>
      <w:lang w:eastAsia="zh-CN"/>
    </w:rPr>
  </w:style>
  <w:style w:type="paragraph" w:customStyle="1" w:styleId="1e">
    <w:name w:val="Название объекта1"/>
    <w:basedOn w:val="a"/>
    <w:next w:val="a"/>
    <w:rsid w:val="00A4372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position w:val="0"/>
      <w:sz w:val="20"/>
      <w:szCs w:val="20"/>
      <w:lang w:eastAsia="zh-CN"/>
    </w:rPr>
  </w:style>
  <w:style w:type="paragraph" w:customStyle="1" w:styleId="Standard">
    <w:name w:val="Standard"/>
    <w:qFormat/>
    <w:rsid w:val="00A4372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f">
    <w:name w:val="Знак1"/>
    <w:basedOn w:val="a"/>
    <w:rsid w:val="00A43720"/>
    <w:pPr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sz w:val="20"/>
      <w:szCs w:val="20"/>
      <w:lang w:val="en-US" w:eastAsia="zh-CN"/>
    </w:rPr>
  </w:style>
  <w:style w:type="paragraph" w:customStyle="1" w:styleId="zag2">
    <w:name w:val="zag_2"/>
    <w:basedOn w:val="a"/>
    <w:rsid w:val="00A43720"/>
    <w:pPr>
      <w:spacing w:before="280" w:after="2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9"/>
      <w:szCs w:val="29"/>
      <w:lang w:eastAsia="zh-CN"/>
    </w:rPr>
  </w:style>
  <w:style w:type="paragraph" w:customStyle="1" w:styleId="zag3">
    <w:name w:val="zag_3"/>
    <w:basedOn w:val="a"/>
    <w:rsid w:val="00A43720"/>
    <w:pPr>
      <w:spacing w:before="280" w:after="2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position w:val="0"/>
      <w:lang w:eastAsia="zh-CN"/>
    </w:rPr>
  </w:style>
  <w:style w:type="paragraph" w:customStyle="1" w:styleId="centre">
    <w:name w:val="centre"/>
    <w:basedOn w:val="a"/>
    <w:rsid w:val="00A43720"/>
    <w:pPr>
      <w:spacing w:before="280" w:after="2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position w:val="0"/>
      <w:lang w:eastAsia="zh-CN"/>
    </w:rPr>
  </w:style>
  <w:style w:type="paragraph" w:customStyle="1" w:styleId="c10">
    <w:name w:val="c10"/>
    <w:basedOn w:val="a"/>
    <w:rsid w:val="00A43720"/>
    <w:pPr>
      <w:spacing w:before="280" w:after="28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zh-CN"/>
    </w:rPr>
  </w:style>
  <w:style w:type="paragraph" w:customStyle="1" w:styleId="c0">
    <w:name w:val="c0"/>
    <w:basedOn w:val="a"/>
    <w:rsid w:val="00A43720"/>
    <w:pPr>
      <w:spacing w:before="280" w:after="28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zh-CN"/>
    </w:rPr>
  </w:style>
  <w:style w:type="paragraph" w:customStyle="1" w:styleId="111">
    <w:name w:val="Знак1 Знак Знак Знак1"/>
    <w:basedOn w:val="a"/>
    <w:rsid w:val="00A43720"/>
    <w:pPr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lang w:val="en-US" w:eastAsia="zh-CN"/>
    </w:rPr>
  </w:style>
  <w:style w:type="paragraph" w:customStyle="1" w:styleId="1f0">
    <w:name w:val="Схема документа1"/>
    <w:basedOn w:val="a"/>
    <w:rsid w:val="00A4372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position w:val="0"/>
      <w:sz w:val="16"/>
      <w:szCs w:val="16"/>
      <w:lang w:eastAsia="zh-CN"/>
    </w:rPr>
  </w:style>
  <w:style w:type="paragraph" w:customStyle="1" w:styleId="aff5">
    <w:name w:val="Заголовок таблицы"/>
    <w:basedOn w:val="af8"/>
    <w:rsid w:val="00A43720"/>
    <w:pPr>
      <w:suppressAutoHyphens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DejaVu Sans" w:cs="DejaVu Sans"/>
      <w:b/>
      <w:bCs/>
      <w:position w:val="0"/>
      <w:lang w:eastAsia="zh-CN"/>
    </w:rPr>
  </w:style>
  <w:style w:type="paragraph" w:customStyle="1" w:styleId="aff6">
    <w:name w:val="Содержимое врезки"/>
    <w:basedOn w:val="a"/>
    <w:rsid w:val="00A4372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17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8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6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9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2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6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3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7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GT4WnmfgT9oYiklqJ2QU43c4xQ==">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B1C252-85CD-40CE-8380-9B4D17F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 150</cp:lastModifiedBy>
  <cp:revision>25</cp:revision>
  <cp:lastPrinted>2022-11-08T13:36:00Z</cp:lastPrinted>
  <dcterms:created xsi:type="dcterms:W3CDTF">2021-08-18T06:26:00Z</dcterms:created>
  <dcterms:modified xsi:type="dcterms:W3CDTF">2023-05-24T12:21:00Z</dcterms:modified>
</cp:coreProperties>
</file>